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BF9F" w14:textId="3D9C415A" w:rsidR="00F16A30" w:rsidRDefault="000830A1" w:rsidP="000C59DE">
      <w:pPr>
        <w:pStyle w:val="Titel"/>
        <w:framePr w:wrap="around"/>
      </w:pPr>
      <w:r>
        <w:t xml:space="preserve">CASE submission </w:t>
      </w:r>
      <w:r w:rsidR="00416671">
        <w:t>form</w:t>
      </w:r>
    </w:p>
    <w:p w14:paraId="2346A30D" w14:textId="29C64F1E" w:rsidR="00370629" w:rsidRPr="00370629" w:rsidRDefault="00370629" w:rsidP="00370629">
      <w:pPr>
        <w:pStyle w:val="Undertitel"/>
        <w:framePr w:w="0" w:wrap="auto" w:vAnchor="margin" w:hAnchor="text" w:yAlign="inline"/>
        <w:tabs>
          <w:tab w:val="right" w:pos="9360"/>
        </w:tabs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370629">
        <w:rPr>
          <w:rFonts w:asciiTheme="minorHAnsi" w:hAnsiTheme="minorHAnsi" w:cstheme="minorHAnsi"/>
          <w:color w:val="auto"/>
          <w:sz w:val="20"/>
          <w:szCs w:val="20"/>
        </w:rPr>
        <w:t>Date:</w:t>
      </w:r>
      <w:r w:rsidRPr="0037062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___________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____</w:t>
      </w:r>
    </w:p>
    <w:p w14:paraId="4D18ABF5" w14:textId="7900ACB8" w:rsidR="000830A1" w:rsidRDefault="000830A1" w:rsidP="000830A1">
      <w:pPr>
        <w:pStyle w:val="Brdtekst"/>
        <w:rPr>
          <w:rFonts w:asciiTheme="minorHAnsi" w:hAnsiTheme="minorHAnsi" w:cstheme="minorHAnsi"/>
          <w:b/>
        </w:rPr>
      </w:pPr>
      <w:r w:rsidRPr="00B66276">
        <w:t xml:space="preserve">The following information is </w:t>
      </w:r>
      <w:r w:rsidR="004F69B6">
        <w:t xml:space="preserve">needed </w:t>
      </w:r>
      <w:r w:rsidRPr="00B66276">
        <w:t xml:space="preserve">for </w:t>
      </w:r>
      <w:r w:rsidR="00513ADC" w:rsidRPr="00B66276">
        <w:t>cataloguing</w:t>
      </w:r>
      <w:r w:rsidRPr="00B66276">
        <w:t xml:space="preserve">/marketing </w:t>
      </w:r>
      <w:r w:rsidR="00C031BD">
        <w:t xml:space="preserve">of </w:t>
      </w:r>
      <w:r w:rsidR="003824A0">
        <w:t xml:space="preserve">teaching </w:t>
      </w:r>
      <w:r w:rsidR="00C031BD">
        <w:t>cases</w:t>
      </w:r>
      <w:r w:rsidRPr="00B66276">
        <w:t>. Entries should be specific and complete.</w:t>
      </w:r>
      <w:r w:rsidR="00D865D8">
        <w:t xml:space="preserve"> Please send the completed form together with the final version</w:t>
      </w:r>
      <w:r w:rsidR="00C031BD">
        <w:t>s</w:t>
      </w:r>
      <w:r w:rsidR="00D865D8">
        <w:t xml:space="preserve"> of your case and teaching note to </w:t>
      </w:r>
      <w:hyperlink r:id="rId11" w:history="1">
        <w:r w:rsidR="00D865D8" w:rsidRPr="00505AB0">
          <w:rPr>
            <w:rStyle w:val="Hyperlink"/>
            <w:sz w:val="22"/>
            <w:szCs w:val="22"/>
          </w:rPr>
          <w:t>nordic.case@cbs.dk</w:t>
        </w:r>
      </w:hyperlink>
      <w:r w:rsidR="00D865D8">
        <w:t xml:space="preserve"> and your case contact at NCH. Once you have </w:t>
      </w:r>
      <w:r w:rsidR="003B40A2">
        <w:t>provided</w:t>
      </w:r>
      <w:r w:rsidR="00D865D8">
        <w:t xml:space="preserve"> all relevant information, we will</w:t>
      </w:r>
      <w:r w:rsidR="00BC71A4">
        <w:t xml:space="preserve"> </w:t>
      </w:r>
      <w:r w:rsidR="003B40A2">
        <w:t xml:space="preserve">submit your case </w:t>
      </w:r>
      <w:r w:rsidR="00F6551A">
        <w:t xml:space="preserve">to </w:t>
      </w:r>
      <w:hyperlink r:id="rId12" w:history="1">
        <w:r w:rsidR="00F6551A" w:rsidRPr="00132734">
          <w:rPr>
            <w:rStyle w:val="Hyperlink"/>
          </w:rPr>
          <w:t>The Case Centre</w:t>
        </w:r>
      </w:hyperlink>
      <w:r w:rsidR="00F6551A">
        <w:t xml:space="preserve"> and </w:t>
      </w:r>
      <w:hyperlink r:id="rId13" w:history="1">
        <w:r w:rsidR="00F6551A" w:rsidRPr="00896BE8">
          <w:rPr>
            <w:rStyle w:val="Hyperlink"/>
          </w:rPr>
          <w:t>Harvard Business</w:t>
        </w:r>
        <w:r w:rsidR="00B6196C">
          <w:rPr>
            <w:rStyle w:val="Hyperlink"/>
          </w:rPr>
          <w:t xml:space="preserve"> Impact</w:t>
        </w:r>
      </w:hyperlink>
      <w:r w:rsidR="00F6551A">
        <w:rPr>
          <w:rStyle w:val="Hyperlink"/>
        </w:rPr>
        <w:t>.</w:t>
      </w:r>
      <w:r w:rsidR="00DD026F">
        <w:rPr>
          <w:rStyle w:val="Hyperlink"/>
        </w:rPr>
        <w:br/>
      </w:r>
    </w:p>
    <w:p w14:paraId="60DEF45D" w14:textId="1EC460C6" w:rsidR="00CE0460" w:rsidRPr="00370629" w:rsidRDefault="00F811C9" w:rsidP="00CE0460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E0460" w:rsidRPr="00370629">
        <w:rPr>
          <w:rFonts w:asciiTheme="minorHAnsi" w:hAnsiTheme="minorHAnsi" w:cstheme="minorHAnsi"/>
        </w:rPr>
        <w:t>.</w:t>
      </w:r>
      <w:r w:rsidR="00CE0460" w:rsidRPr="00370629">
        <w:rPr>
          <w:rFonts w:asciiTheme="minorHAnsi" w:hAnsiTheme="minorHAnsi" w:cstheme="minorHAnsi"/>
        </w:rPr>
        <w:tab/>
      </w:r>
      <w:r w:rsidR="00CE0460">
        <w:rPr>
          <w:rFonts w:asciiTheme="minorHAnsi" w:hAnsiTheme="minorHAnsi" w:cstheme="minorHAnsi"/>
          <w:b/>
        </w:rPr>
        <w:t>Product type (please tick all appropriate)</w:t>
      </w:r>
      <w:r w:rsidR="00CE0460" w:rsidRPr="00EB7D44">
        <w:rPr>
          <w:rFonts w:asciiTheme="minorHAnsi" w:hAnsiTheme="minorHAnsi" w:cstheme="minorHAnsi"/>
          <w:b/>
        </w:rPr>
        <w:t>:</w:t>
      </w:r>
      <w:r w:rsidR="00CE0460" w:rsidRPr="00370629">
        <w:rPr>
          <w:rFonts w:asciiTheme="minorHAnsi" w:hAnsiTheme="minorHAnsi" w:cstheme="minorHAnsi"/>
        </w:rPr>
        <w:t xml:space="preserve"> </w:t>
      </w:r>
      <w:r w:rsidR="00CE0460">
        <w:rPr>
          <w:rFonts w:asciiTheme="minorHAnsi" w:hAnsiTheme="minorHAnsi" w:cstheme="minorHAnsi"/>
        </w:rPr>
        <w:tab/>
      </w:r>
    </w:p>
    <w:p w14:paraId="64516ADA" w14:textId="77777777" w:rsidR="00CE0460" w:rsidRDefault="00CE0460" w:rsidP="00CE0460">
      <w:pPr>
        <w:tabs>
          <w:tab w:val="left" w:pos="720"/>
          <w:tab w:val="left" w:pos="3420"/>
          <w:tab w:val="left" w:pos="652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87450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 w:rsidRPr="00370629">
        <w:rPr>
          <w:rFonts w:asciiTheme="minorHAnsi" w:hAnsiTheme="minorHAnsi" w:cstheme="minorHAnsi"/>
        </w:rPr>
        <w:t xml:space="preserve">Case </w:t>
      </w: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78670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 w:rsidRPr="00370629">
        <w:rPr>
          <w:rFonts w:asciiTheme="minorHAnsi" w:hAnsiTheme="minorHAnsi" w:cstheme="minorHAnsi"/>
        </w:rPr>
        <w:t xml:space="preserve">Supplement/Solution </w:t>
      </w: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128970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</w:rPr>
        <w:t>Teaching Note</w:t>
      </w:r>
    </w:p>
    <w:p w14:paraId="227D0996" w14:textId="77777777" w:rsidR="00CE0460" w:rsidRPr="00370629" w:rsidRDefault="00CE0460" w:rsidP="00CE0460">
      <w:pPr>
        <w:tabs>
          <w:tab w:val="left" w:pos="720"/>
          <w:tab w:val="left" w:pos="3420"/>
          <w:tab w:val="left" w:pos="70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E5718C" w14:textId="449E9BC1" w:rsidR="00CE0460" w:rsidRPr="00370629" w:rsidRDefault="00CE0460" w:rsidP="00CE0460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eastAsia="SimSun" w:hAnsiTheme="minorHAnsi" w:cstheme="minorHAnsi"/>
          <w:lang w:val="pt-BR" w:eastAsia="zh-CN"/>
        </w:rPr>
      </w:pP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pt-BR" w:eastAsia="zh-CN"/>
          </w:rPr>
          <w:id w:val="-164094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val="pt-BR" w:eastAsia="zh-CN"/>
        </w:rPr>
        <w:t xml:space="preserve"> </w:t>
      </w:r>
      <w:r w:rsidRPr="00370629">
        <w:rPr>
          <w:rFonts w:asciiTheme="minorHAnsi" w:hAnsiTheme="minorHAnsi" w:cstheme="minorHAnsi"/>
          <w:lang w:val="pt-BR"/>
        </w:rPr>
        <w:t xml:space="preserve">Exercise/Activity  </w:t>
      </w:r>
      <w:r w:rsidRPr="00370629">
        <w:rPr>
          <w:rFonts w:asciiTheme="minorHAnsi" w:hAnsiTheme="minorHAnsi" w:cstheme="minorHAnsi"/>
          <w:lang w:val="pt-BR"/>
        </w:rPr>
        <w:tab/>
      </w:r>
      <w:sdt>
        <w:sdtPr>
          <w:rPr>
            <w:rFonts w:asciiTheme="minorHAnsi" w:hAnsiTheme="minorHAnsi" w:cstheme="minorHAnsi"/>
            <w:lang w:val="pt-BR" w:eastAsia="zh-CN"/>
          </w:rPr>
          <w:id w:val="181260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val="pt-BR" w:eastAsia="zh-CN"/>
        </w:rPr>
        <w:t xml:space="preserve"> Note</w:t>
      </w:r>
      <w:r>
        <w:rPr>
          <w:rFonts w:asciiTheme="minorHAnsi" w:eastAsia="SimSun" w:hAnsiTheme="minorHAnsi" w:cstheme="minorHAnsi"/>
          <w:lang w:val="pt-BR" w:eastAsia="zh-CN"/>
        </w:rPr>
        <w:tab/>
      </w:r>
      <w:r>
        <w:rPr>
          <w:rFonts w:asciiTheme="minorHAnsi" w:eastAsia="SimSun" w:hAnsiTheme="minorHAnsi" w:cstheme="minorHAnsi"/>
          <w:lang w:val="pt-BR" w:eastAsia="zh-CN"/>
        </w:rPr>
        <w:tab/>
      </w:r>
      <w:sdt>
        <w:sdtPr>
          <w:rPr>
            <w:rFonts w:asciiTheme="minorHAnsi" w:eastAsia="SimSun" w:hAnsiTheme="minorHAnsi" w:cstheme="minorHAnsi"/>
            <w:lang w:val="pt-BR" w:eastAsia="zh-CN"/>
          </w:rPr>
          <w:id w:val="181081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291"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>
        <w:rPr>
          <w:rFonts w:asciiTheme="minorHAnsi" w:eastAsia="SimSun" w:hAnsiTheme="minorHAnsi" w:cstheme="minorHAnsi"/>
          <w:lang w:val="pt-BR" w:eastAsia="zh-CN"/>
        </w:rPr>
        <w:t xml:space="preserve"> Background/Industry Note</w:t>
      </w:r>
    </w:p>
    <w:p w14:paraId="70364C89" w14:textId="77777777" w:rsidR="00836B52" w:rsidRPr="00E76978" w:rsidRDefault="00836B52" w:rsidP="000830A1">
      <w:pPr>
        <w:pStyle w:val="Brdtekst"/>
        <w:rPr>
          <w:rFonts w:asciiTheme="minorHAnsi" w:hAnsiTheme="minorHAnsi" w:cstheme="minorHAnsi"/>
          <w:b/>
          <w:lang w:val="pt-BR"/>
        </w:rPr>
      </w:pPr>
    </w:p>
    <w:p w14:paraId="45ABFE63" w14:textId="1562827A" w:rsidR="00B22AD4" w:rsidRDefault="00F811C9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  <w:r w:rsidR="00B22AD4" w:rsidRPr="00EB7D44">
        <w:rPr>
          <w:rFonts w:asciiTheme="minorHAnsi" w:hAnsiTheme="minorHAnsi" w:cstheme="minorHAnsi"/>
          <w:b/>
        </w:rPr>
        <w:t>Author(s):</w:t>
      </w:r>
      <w:r w:rsidR="00B22AD4">
        <w:rPr>
          <w:rFonts w:asciiTheme="minorHAnsi" w:hAnsiTheme="minorHAnsi" w:cstheme="minorHAnsi"/>
        </w:rPr>
        <w:br/>
      </w:r>
      <w:r w:rsidR="00B22AD4" w:rsidRPr="00E76978">
        <w:rPr>
          <w:rFonts w:asciiTheme="minorHAnsi" w:hAnsiTheme="minorHAnsi" w:cstheme="minorHAnsi"/>
          <w:i/>
          <w:iCs/>
        </w:rPr>
        <w:t xml:space="preserve">Please include </w:t>
      </w:r>
      <w:r w:rsidR="00712291">
        <w:rPr>
          <w:rFonts w:asciiTheme="minorHAnsi" w:hAnsiTheme="minorHAnsi" w:cstheme="minorHAnsi"/>
          <w:i/>
          <w:iCs/>
        </w:rPr>
        <w:t xml:space="preserve">the </w:t>
      </w:r>
      <w:r w:rsidR="00B22AD4" w:rsidRPr="00E76978">
        <w:rPr>
          <w:rFonts w:asciiTheme="minorHAnsi" w:hAnsiTheme="minorHAnsi" w:cstheme="minorHAnsi"/>
          <w:i/>
          <w:iCs/>
        </w:rPr>
        <w:t xml:space="preserve">name, </w:t>
      </w:r>
      <w:r w:rsidR="00AE5BB2">
        <w:rPr>
          <w:rFonts w:asciiTheme="minorHAnsi" w:hAnsiTheme="minorHAnsi" w:cstheme="minorHAnsi"/>
          <w:i/>
          <w:iCs/>
        </w:rPr>
        <w:t>affiliation</w:t>
      </w:r>
      <w:r w:rsidR="00B22AD4" w:rsidRPr="00E76978">
        <w:rPr>
          <w:rFonts w:asciiTheme="minorHAnsi" w:hAnsiTheme="minorHAnsi" w:cstheme="minorHAnsi"/>
          <w:i/>
          <w:iCs/>
        </w:rPr>
        <w:t>, and e-mail of each author as you would like them to appear on the case</w:t>
      </w:r>
      <w:r w:rsidR="00B22AD4">
        <w:rPr>
          <w:rFonts w:asciiTheme="minorHAnsi" w:hAnsiTheme="minorHAnsi" w:cstheme="minorHAnsi"/>
          <w:i/>
          <w:iCs/>
        </w:rPr>
        <w:t>. Authors embrace f</w:t>
      </w:r>
      <w:r w:rsidR="00B22AD4" w:rsidRPr="00E76978">
        <w:rPr>
          <w:rFonts w:asciiTheme="minorHAnsi" w:hAnsiTheme="minorHAnsi" w:cstheme="minorHAnsi"/>
          <w:i/>
          <w:iCs/>
        </w:rPr>
        <w:t>aculty member(s)</w:t>
      </w:r>
      <w:r w:rsidR="00B22AD4">
        <w:rPr>
          <w:rFonts w:asciiTheme="minorHAnsi" w:hAnsiTheme="minorHAnsi" w:cstheme="minorHAnsi"/>
          <w:i/>
          <w:iCs/>
        </w:rPr>
        <w:t>,</w:t>
      </w:r>
      <w:r w:rsidR="00B22AD4" w:rsidRPr="00E76978">
        <w:rPr>
          <w:rFonts w:asciiTheme="minorHAnsi" w:hAnsiTheme="minorHAnsi" w:cstheme="minorHAnsi"/>
          <w:i/>
          <w:iCs/>
        </w:rPr>
        <w:t xml:space="preserve"> responsible for the conceptualization of the item and the supervision of its development</w:t>
      </w:r>
      <w:r w:rsidR="00B22AD4">
        <w:rPr>
          <w:rFonts w:asciiTheme="minorHAnsi" w:hAnsiTheme="minorHAnsi" w:cstheme="minorHAnsi"/>
          <w:i/>
          <w:iCs/>
        </w:rPr>
        <w:t xml:space="preserve"> as well as r</w:t>
      </w:r>
      <w:r w:rsidR="00B22AD4" w:rsidRPr="00E76978">
        <w:rPr>
          <w:rFonts w:asciiTheme="minorHAnsi" w:hAnsiTheme="minorHAnsi" w:cstheme="minorHAnsi"/>
          <w:i/>
          <w:iCs/>
        </w:rPr>
        <w:t xml:space="preserve">esearch </w:t>
      </w:r>
      <w:r w:rsidR="00B22AD4">
        <w:rPr>
          <w:rFonts w:asciiTheme="minorHAnsi" w:hAnsiTheme="minorHAnsi" w:cstheme="minorHAnsi"/>
          <w:i/>
          <w:iCs/>
        </w:rPr>
        <w:t>a</w:t>
      </w:r>
      <w:r w:rsidR="00B22AD4" w:rsidRPr="00E76978">
        <w:rPr>
          <w:rFonts w:asciiTheme="minorHAnsi" w:hAnsiTheme="minorHAnsi" w:cstheme="minorHAnsi"/>
          <w:i/>
          <w:iCs/>
        </w:rPr>
        <w:t>ssistant</w:t>
      </w:r>
      <w:r w:rsidR="00B22AD4">
        <w:rPr>
          <w:rFonts w:asciiTheme="minorHAnsi" w:hAnsiTheme="minorHAnsi" w:cstheme="minorHAnsi"/>
          <w:i/>
          <w:iCs/>
        </w:rPr>
        <w:t>s</w:t>
      </w:r>
      <w:r w:rsidR="00B22AD4" w:rsidRPr="00E76978">
        <w:rPr>
          <w:rFonts w:asciiTheme="minorHAnsi" w:hAnsiTheme="minorHAnsi" w:cstheme="minorHAnsi"/>
          <w:i/>
          <w:iCs/>
        </w:rPr>
        <w:t>, member</w:t>
      </w:r>
      <w:r w:rsidR="00B22AD4">
        <w:rPr>
          <w:rFonts w:asciiTheme="minorHAnsi" w:hAnsiTheme="minorHAnsi" w:cstheme="minorHAnsi"/>
          <w:i/>
          <w:iCs/>
        </w:rPr>
        <w:t>s</w:t>
      </w:r>
      <w:r w:rsidR="00B22AD4" w:rsidRPr="00E76978">
        <w:rPr>
          <w:rFonts w:asciiTheme="minorHAnsi" w:hAnsiTheme="minorHAnsi" w:cstheme="minorHAnsi"/>
          <w:i/>
          <w:iCs/>
        </w:rPr>
        <w:t xml:space="preserve"> of the school’s professional staff, or others who made a substantial written contribution to the item under the supervision of a CBS faculty member.</w:t>
      </w:r>
      <w:r w:rsidR="00B22AD4">
        <w:rPr>
          <w:rFonts w:asciiTheme="minorHAnsi" w:hAnsiTheme="minorHAnsi" w:cstheme="minorHAnsi"/>
        </w:rPr>
        <w:br/>
      </w:r>
    </w:p>
    <w:p w14:paraId="724AE34B" w14:textId="003CEBC6" w:rsidR="00B22AD4" w:rsidRPr="00664AC8" w:rsidRDefault="00B22AD4" w:rsidP="00B22AD4">
      <w:pPr>
        <w:pStyle w:val="Brdtekst"/>
        <w:tabs>
          <w:tab w:val="left" w:pos="6840"/>
          <w:tab w:val="right" w:pos="936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1104350931"/>
          <w:placeholder>
            <w:docPart w:val="FFCCB44C1A2E4D99A5CAC67B71E20E96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  <w:r w:rsidRPr="00370629">
        <w:rPr>
          <w:rFonts w:asciiTheme="minorHAnsi" w:hAnsiTheme="minorHAnsi" w:cstheme="minorHAnsi"/>
        </w:rPr>
        <w:tab/>
      </w:r>
    </w:p>
    <w:p w14:paraId="3DFEB174" w14:textId="4FBCD6BF" w:rsidR="00B22AD4" w:rsidRDefault="00B22AD4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econd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1128083250"/>
          <w:placeholder>
            <w:docPart w:val="FFCCB44C1A2E4D99A5CAC67B71E20E96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EEA76B2" w14:textId="4F788816" w:rsidR="00B22AD4" w:rsidRPr="001B45BD" w:rsidRDefault="00B22AD4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ird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575900011"/>
          <w:placeholder>
            <w:docPart w:val="FFCCB44C1A2E4D99A5CAC67B71E20E96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2A774D3" w14:textId="77777777" w:rsidR="00B22AD4" w:rsidRDefault="00B22AD4" w:rsidP="00EB21D9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b/>
        </w:rPr>
      </w:pPr>
    </w:p>
    <w:p w14:paraId="4689B370" w14:textId="09FFA28D" w:rsidR="000830A1" w:rsidRPr="00370629" w:rsidRDefault="00B22AD4" w:rsidP="00EB21D9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 w:rsidRPr="00B22AD4">
        <w:rPr>
          <w:rFonts w:asciiTheme="minorHAnsi" w:hAnsiTheme="minorHAnsi" w:cstheme="minorHAnsi"/>
          <w:bCs/>
        </w:rPr>
        <w:t>3.</w:t>
      </w:r>
      <w:r>
        <w:rPr>
          <w:rFonts w:asciiTheme="minorHAnsi" w:hAnsiTheme="minorHAnsi" w:cstheme="minorHAnsi"/>
          <w:b/>
        </w:rPr>
        <w:tab/>
      </w:r>
      <w:r w:rsidR="00370629" w:rsidRPr="00EB7D44">
        <w:rPr>
          <w:rFonts w:asciiTheme="minorHAnsi" w:hAnsiTheme="minorHAnsi" w:cstheme="minorHAnsi"/>
          <w:b/>
        </w:rPr>
        <w:t>Case t</w:t>
      </w:r>
      <w:r w:rsidR="00664AC8">
        <w:rPr>
          <w:rFonts w:asciiTheme="minorHAnsi" w:hAnsiTheme="minorHAnsi" w:cstheme="minorHAnsi"/>
          <w:b/>
        </w:rPr>
        <w:t>itle (as it will appear on front page):</w:t>
      </w:r>
    </w:p>
    <w:sdt>
      <w:sdtPr>
        <w:rPr>
          <w:rFonts w:asciiTheme="minorHAnsi" w:hAnsiTheme="minorHAnsi" w:cstheme="minorHAnsi"/>
        </w:rPr>
        <w:id w:val="-1112274409"/>
        <w:placeholder>
          <w:docPart w:val="DefaultPlaceholder_-1854013440"/>
        </w:placeholder>
        <w:showingPlcHdr/>
      </w:sdtPr>
      <w:sdtContent>
        <w:p w14:paraId="2BB5BCEF" w14:textId="34A63018" w:rsidR="000830A1" w:rsidRPr="00370629" w:rsidRDefault="00B03D69" w:rsidP="00E76978">
          <w:pPr>
            <w:pStyle w:val="Brdtekst"/>
            <w:tabs>
              <w:tab w:val="right" w:pos="9360"/>
            </w:tabs>
            <w:ind w:left="720"/>
            <w:rPr>
              <w:rFonts w:asciiTheme="minorHAnsi" w:hAnsiTheme="minorHAnsi" w:cstheme="minorHAnsi"/>
            </w:rPr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04188D57" w14:textId="77777777" w:rsidR="00664AC8" w:rsidRDefault="00664AC8" w:rsidP="00EB7D44">
      <w:pPr>
        <w:pStyle w:val="Brdtekst"/>
        <w:tabs>
          <w:tab w:val="left" w:pos="6840"/>
          <w:tab w:val="right" w:pos="9360"/>
        </w:tabs>
        <w:ind w:left="720" w:hanging="720"/>
        <w:rPr>
          <w:rFonts w:asciiTheme="minorHAnsi" w:hAnsiTheme="minorHAnsi" w:cstheme="minorHAnsi"/>
        </w:rPr>
      </w:pPr>
    </w:p>
    <w:p w14:paraId="259EA858" w14:textId="66121581" w:rsidR="00CF6A39" w:rsidRDefault="00E55F5D" w:rsidP="00EB21D9">
      <w:pPr>
        <w:pStyle w:val="Brdtekst"/>
        <w:tabs>
          <w:tab w:val="left" w:pos="6840"/>
          <w:tab w:val="right" w:pos="9360"/>
        </w:tabs>
        <w:spacing w:before="12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14B2A">
        <w:rPr>
          <w:rFonts w:asciiTheme="minorHAnsi" w:hAnsiTheme="minorHAnsi" w:cstheme="minorHAnsi"/>
        </w:rPr>
        <w:t>.</w:t>
      </w:r>
      <w:r w:rsidR="00A14B2A">
        <w:rPr>
          <w:rFonts w:asciiTheme="minorHAnsi" w:hAnsiTheme="minorHAnsi" w:cstheme="minorHAnsi"/>
        </w:rPr>
        <w:tab/>
      </w:r>
      <w:r w:rsidR="00A14B2A" w:rsidRPr="00E76978">
        <w:rPr>
          <w:rFonts w:asciiTheme="minorHAnsi" w:hAnsiTheme="minorHAnsi" w:cstheme="minorHAnsi"/>
          <w:b/>
          <w:bCs/>
        </w:rPr>
        <w:t>Abstract</w:t>
      </w:r>
      <w:r w:rsidR="00A14B2A" w:rsidRPr="00A14B2A">
        <w:rPr>
          <w:rFonts w:asciiTheme="minorHAnsi" w:hAnsiTheme="minorHAnsi" w:cstheme="minorHAnsi"/>
        </w:rPr>
        <w:t xml:space="preserve"> </w:t>
      </w:r>
      <w:r w:rsidR="00A14B2A" w:rsidRPr="00E76978">
        <w:rPr>
          <w:rFonts w:asciiTheme="minorHAnsi" w:hAnsiTheme="minorHAnsi" w:cstheme="minorHAnsi"/>
          <w:b/>
          <w:bCs/>
        </w:rPr>
        <w:t>(2,000 Characters Max)</w:t>
      </w:r>
      <w:r w:rsidR="008D0BC3">
        <w:rPr>
          <w:rFonts w:asciiTheme="minorHAnsi" w:hAnsiTheme="minorHAnsi" w:cstheme="minorHAnsi"/>
          <w:b/>
          <w:bCs/>
        </w:rPr>
        <w:t>:</w:t>
      </w:r>
      <w:r w:rsidR="00A14B2A" w:rsidRPr="00E76978">
        <w:rPr>
          <w:rFonts w:asciiTheme="minorHAnsi" w:hAnsiTheme="minorHAnsi" w:cstheme="minorHAnsi"/>
          <w:b/>
          <w:bCs/>
        </w:rPr>
        <w:br/>
      </w:r>
      <w:sdt>
        <w:sdtPr>
          <w:rPr>
            <w:rFonts w:asciiTheme="minorHAnsi" w:hAnsiTheme="minorHAnsi" w:cstheme="minorHAnsi"/>
          </w:rPr>
          <w:id w:val="-570583150"/>
          <w:placeholder>
            <w:docPart w:val="55F204068F8A41FE88ACC572C29F584B"/>
          </w:placeholder>
          <w:showingPlcHdr/>
        </w:sdtPr>
        <w:sdtContent>
          <w:r w:rsidR="00A14B2A" w:rsidRPr="00505AB0">
            <w:rPr>
              <w:rStyle w:val="Pladsholdertekst"/>
            </w:rPr>
            <w:t>Click or tap here to enter text.</w:t>
          </w:r>
        </w:sdtContent>
      </w:sdt>
    </w:p>
    <w:p w14:paraId="4642AFCD" w14:textId="7DF835C6" w:rsidR="00D93DD2" w:rsidRDefault="00D93DD2" w:rsidP="004322AE">
      <w:pPr>
        <w:pStyle w:val="Brdtekst"/>
        <w:tabs>
          <w:tab w:val="left" w:pos="6840"/>
          <w:tab w:val="right" w:pos="9360"/>
        </w:tabs>
        <w:spacing w:before="120"/>
        <w:rPr>
          <w:rFonts w:asciiTheme="minorHAnsi" w:hAnsiTheme="minorHAnsi" w:cstheme="minorHAnsi"/>
        </w:rPr>
      </w:pPr>
    </w:p>
    <w:p w14:paraId="70594A4C" w14:textId="1112ABBD" w:rsidR="00EB7D44" w:rsidRPr="00370629" w:rsidRDefault="00EE3F2D" w:rsidP="00D03DD2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</w:rPr>
        <w:t>5</w:t>
      </w:r>
      <w:r w:rsidR="00EB7D44" w:rsidRPr="00370629">
        <w:rPr>
          <w:rFonts w:asciiTheme="minorHAnsi" w:hAnsiTheme="minorHAnsi" w:cstheme="minorHAnsi"/>
        </w:rPr>
        <w:t>.</w:t>
      </w:r>
      <w:r w:rsidR="00EB7D44" w:rsidRPr="00370629">
        <w:rPr>
          <w:rFonts w:asciiTheme="minorHAnsi" w:hAnsiTheme="minorHAnsi" w:cstheme="minorHAnsi"/>
        </w:rPr>
        <w:tab/>
      </w:r>
      <w:r w:rsidR="00195C07" w:rsidRPr="00E76978">
        <w:rPr>
          <w:rFonts w:asciiTheme="minorHAnsi" w:hAnsiTheme="minorHAnsi" w:cstheme="minorHAnsi"/>
          <w:b/>
          <w:bCs/>
        </w:rPr>
        <w:t xml:space="preserve">Major </w:t>
      </w:r>
      <w:r w:rsidR="00195C07">
        <w:rPr>
          <w:rFonts w:asciiTheme="minorHAnsi" w:hAnsiTheme="minorHAnsi" w:cstheme="minorHAnsi"/>
          <w:b/>
        </w:rPr>
        <w:t>D</w:t>
      </w:r>
      <w:r w:rsidR="00EB7D44">
        <w:rPr>
          <w:rFonts w:asciiTheme="minorHAnsi" w:hAnsiTheme="minorHAnsi" w:cstheme="minorHAnsi"/>
          <w:b/>
        </w:rPr>
        <w:t>iscipline</w:t>
      </w:r>
      <w:r w:rsidR="00EB7D44" w:rsidRPr="00EB7D44">
        <w:rPr>
          <w:rFonts w:asciiTheme="minorHAnsi" w:hAnsiTheme="minorHAnsi" w:cstheme="minorHAnsi"/>
          <w:b/>
        </w:rPr>
        <w:t>:</w:t>
      </w:r>
    </w:p>
    <w:p w14:paraId="5BF3FBC4" w14:textId="77777777" w:rsidR="00C465E5" w:rsidRDefault="000830A1" w:rsidP="00E76978">
      <w:pPr>
        <w:pStyle w:val="Brdtekst"/>
        <w:ind w:left="720"/>
        <w:rPr>
          <w:rFonts w:asciiTheme="minorHAnsi" w:hAnsiTheme="minorHAnsi" w:cstheme="minorHAnsi"/>
          <w:i/>
        </w:rPr>
      </w:pPr>
      <w:r w:rsidRPr="00370629">
        <w:rPr>
          <w:rFonts w:asciiTheme="minorHAnsi" w:hAnsiTheme="minorHAnsi" w:cstheme="minorHAnsi"/>
          <w:i/>
        </w:rPr>
        <w:t>Choose</w:t>
      </w:r>
      <w:r w:rsidR="0051381F">
        <w:rPr>
          <w:rFonts w:asciiTheme="minorHAnsi" w:hAnsiTheme="minorHAnsi" w:cstheme="minorHAnsi"/>
          <w:i/>
        </w:rPr>
        <w:t xml:space="preserve"> </w:t>
      </w:r>
      <w:r w:rsidR="00BA0A59">
        <w:rPr>
          <w:rFonts w:asciiTheme="minorHAnsi" w:hAnsiTheme="minorHAnsi" w:cstheme="minorHAnsi"/>
          <w:i/>
        </w:rPr>
        <w:t xml:space="preserve">from the </w:t>
      </w:r>
      <w:r w:rsidR="007F00EB">
        <w:rPr>
          <w:rFonts w:asciiTheme="minorHAnsi" w:hAnsiTheme="minorHAnsi" w:cstheme="minorHAnsi"/>
          <w:i/>
        </w:rPr>
        <w:t>drop-down</w:t>
      </w:r>
      <w:r w:rsidR="00BA0A59">
        <w:rPr>
          <w:rFonts w:asciiTheme="minorHAnsi" w:hAnsiTheme="minorHAnsi" w:cstheme="minorHAnsi"/>
          <w:i/>
        </w:rPr>
        <w:t xml:space="preserve"> menu.</w:t>
      </w:r>
      <w:r w:rsidRPr="00370629">
        <w:rPr>
          <w:rFonts w:asciiTheme="minorHAnsi" w:hAnsiTheme="minorHAnsi" w:cstheme="minorHAnsi"/>
          <w:i/>
        </w:rPr>
        <w:t xml:space="preserve"> </w:t>
      </w:r>
    </w:p>
    <w:p w14:paraId="3A863CDA" w14:textId="6DB89690" w:rsidR="0036422A" w:rsidRDefault="00000000" w:rsidP="0036422A">
      <w:pPr>
        <w:pStyle w:val="Brdtekst"/>
        <w:tabs>
          <w:tab w:val="right" w:pos="9360"/>
        </w:tabs>
        <w:ind w:left="1440" w:hanging="7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alias w:val="Major Discipline"/>
          <w:tag w:val="Major Discipline"/>
          <w:id w:val="-1447844689"/>
          <w:lock w:val="sdtLocked"/>
          <w:placeholder>
            <w:docPart w:val="D28144C2897A4B3E9A47770754D5F9A9"/>
          </w:placeholder>
          <w:comboBox>
            <w:listItem w:displayText="Choose an item" w:value="Choose an item"/>
            <w:listItem w:displayText="Accounting" w:value="Accounting"/>
            <w:listItem w:displayText="Business &amp; Government Relations" w:value="Business &amp; Government Relations"/>
            <w:listItem w:displayText="Business Ethics" w:value="Business Ethics"/>
            <w:listItem w:displayText="Economics" w:value="Economics"/>
            <w:listItem w:displayText="Entrepreneurship" w:value="Entrepreneurship"/>
            <w:listItem w:displayText="Finance" w:value="Finance"/>
            <w:listItem w:displayText="General Management" w:value="General Management"/>
            <w:listItem w:displayText="Human Resource Management" w:value="Human Resource Management"/>
            <w:listItem w:displayText="Information Technology" w:value="Information Technology"/>
            <w:listItem w:displayText="International Business" w:value="International Business"/>
            <w:listItem w:displayText="Marketing" w:value="Marketing"/>
            <w:listItem w:displayText="Negotiation" w:value="Negotiation"/>
            <w:listItem w:displayText="Operations Management" w:value="Operations Management"/>
            <w:listItem w:displayText="Organizational Behavior" w:value="Organizational Behavior"/>
            <w:listItem w:displayText="Sales" w:value="Sales"/>
            <w:listItem w:displayText="Service Management" w:value="Service Management"/>
            <w:listItem w:displayText="Social Enterprise" w:value="Social Enterprise"/>
            <w:listItem w:displayText="Strategy" w:value="Strategy"/>
            <w:listItem w:displayText="Teaching &amp; the Case Method" w:value="Teaching &amp; the Case Method"/>
          </w:comboBox>
        </w:sdtPr>
        <w:sdtContent>
          <w:r w:rsidR="000E5456" w:rsidRPr="000E5456">
            <w:rPr>
              <w:rFonts w:asciiTheme="minorHAnsi" w:hAnsiTheme="minorHAnsi" w:cstheme="minorHAnsi"/>
            </w:rPr>
            <w:t>Choose an item</w:t>
          </w:r>
        </w:sdtContent>
      </w:sdt>
    </w:p>
    <w:p w14:paraId="0F59C8AF" w14:textId="77777777" w:rsidR="0036422A" w:rsidRDefault="0036422A" w:rsidP="0036422A">
      <w:pPr>
        <w:pStyle w:val="Brdtekst"/>
        <w:tabs>
          <w:tab w:val="right" w:pos="9360"/>
        </w:tabs>
        <w:ind w:left="1440" w:hanging="720"/>
        <w:rPr>
          <w:rFonts w:asciiTheme="minorHAnsi" w:hAnsiTheme="minorHAnsi" w:cstheme="minorHAnsi"/>
          <w:i/>
          <w:iCs/>
        </w:rPr>
      </w:pPr>
    </w:p>
    <w:p w14:paraId="76D88DE2" w14:textId="5ECFD4B9" w:rsidR="00445812" w:rsidRDefault="00BC50BF" w:rsidP="00BC50BF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="00E55F5D" w:rsidRPr="00E76978">
        <w:rPr>
          <w:rFonts w:asciiTheme="minorHAnsi" w:hAnsiTheme="minorHAnsi" w:cstheme="minorHAnsi"/>
          <w:b/>
          <w:bCs/>
        </w:rPr>
        <w:t>Learning Objective Description (</w:t>
      </w:r>
      <w:r w:rsidR="00E55F5D" w:rsidRPr="007125DE">
        <w:rPr>
          <w:rFonts w:asciiTheme="minorHAnsi" w:hAnsiTheme="minorHAnsi" w:cstheme="minorHAnsi"/>
          <w:b/>
          <w:bCs/>
        </w:rPr>
        <w:t>5</w:t>
      </w:r>
      <w:r w:rsidR="007125DE" w:rsidRPr="007125DE">
        <w:rPr>
          <w:rFonts w:asciiTheme="minorHAnsi" w:hAnsiTheme="minorHAnsi" w:cstheme="minorHAnsi"/>
          <w:b/>
          <w:bCs/>
        </w:rPr>
        <w:t>0</w:t>
      </w:r>
      <w:r w:rsidR="00E55F5D" w:rsidRPr="007125DE">
        <w:rPr>
          <w:rFonts w:asciiTheme="minorHAnsi" w:hAnsiTheme="minorHAnsi" w:cstheme="minorHAnsi"/>
          <w:b/>
          <w:bCs/>
        </w:rPr>
        <w:t>0</w:t>
      </w:r>
      <w:r w:rsidR="00E55F5D" w:rsidRPr="00E76978">
        <w:rPr>
          <w:rFonts w:asciiTheme="minorHAnsi" w:hAnsiTheme="minorHAnsi" w:cstheme="minorHAnsi"/>
          <w:b/>
          <w:bCs/>
        </w:rPr>
        <w:t xml:space="preserve"> Character</w:t>
      </w:r>
      <w:r w:rsidR="00E55F5D">
        <w:rPr>
          <w:rFonts w:asciiTheme="minorHAnsi" w:hAnsiTheme="minorHAnsi" w:cstheme="minorHAnsi"/>
          <w:b/>
          <w:bCs/>
        </w:rPr>
        <w:t>s</w:t>
      </w:r>
      <w:r w:rsidR="00E55F5D" w:rsidRPr="00E76978">
        <w:rPr>
          <w:rFonts w:asciiTheme="minorHAnsi" w:hAnsiTheme="minorHAnsi" w:cstheme="minorHAnsi"/>
          <w:b/>
          <w:bCs/>
        </w:rPr>
        <w:t xml:space="preserve"> Max)</w:t>
      </w:r>
      <w:r w:rsidR="008D0BC3">
        <w:rPr>
          <w:rFonts w:asciiTheme="minorHAnsi" w:hAnsiTheme="minorHAnsi" w:cstheme="minorHAnsi"/>
          <w:b/>
          <w:bCs/>
        </w:rPr>
        <w:t>:</w:t>
      </w:r>
      <w:r w:rsidR="00E55F5D">
        <w:rPr>
          <w:rFonts w:asciiTheme="minorHAnsi" w:hAnsiTheme="minorHAnsi" w:cstheme="minorHAnsi"/>
          <w:b/>
          <w:bCs/>
        </w:rPr>
        <w:br/>
      </w:r>
      <w:r w:rsidR="00E55F5D" w:rsidRPr="00E76978">
        <w:rPr>
          <w:rFonts w:asciiTheme="minorHAnsi" w:hAnsiTheme="minorHAnsi" w:cstheme="minorHAnsi"/>
          <w:i/>
          <w:iCs/>
        </w:rPr>
        <w:t>Example: This case will introduce undergraduate students into the basics of marketing research.  It will also discuss the career prospects for entry level research personnel.</w:t>
      </w:r>
      <w:r w:rsidR="00445812">
        <w:rPr>
          <w:rFonts w:asciiTheme="minorHAnsi" w:hAnsiTheme="minorHAnsi" w:cstheme="minorHAnsi"/>
          <w:i/>
          <w:iCs/>
        </w:rPr>
        <w:br/>
      </w:r>
      <w:r w:rsidR="00E55F5D" w:rsidRPr="00E76978">
        <w:rPr>
          <w:rFonts w:asciiTheme="minorHAnsi" w:hAnsiTheme="minorHAnsi" w:cstheme="minorHAnsi"/>
          <w:i/>
          <w:iCs/>
        </w:rPr>
        <w:br/>
      </w:r>
      <w:sdt>
        <w:sdtPr>
          <w:rPr>
            <w:rFonts w:asciiTheme="minorHAnsi" w:hAnsiTheme="minorHAnsi" w:cstheme="minorHAnsi"/>
          </w:rPr>
          <w:id w:val="121817661"/>
          <w:placeholder>
            <w:docPart w:val="AF6262C1805D4D948FF7D3206FCCF1D6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E0234F0" w14:textId="6CC8059E" w:rsidR="00E55F5D" w:rsidRDefault="00E55F5D" w:rsidP="00D03DD2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  <w:i/>
          <w:iCs/>
        </w:rPr>
      </w:pPr>
    </w:p>
    <w:p w14:paraId="2461FA37" w14:textId="5DC8DFC7" w:rsidR="00D958F9" w:rsidRPr="0036422A" w:rsidRDefault="00D958F9" w:rsidP="00D03DD2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lastRenderedPageBreak/>
        <w:tab/>
      </w:r>
    </w:p>
    <w:p w14:paraId="4F6211CE" w14:textId="1DB0A3A0" w:rsidR="000830A1" w:rsidRPr="00370629" w:rsidRDefault="0076158E" w:rsidP="000830A1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  <w:r w:rsidR="000830A1" w:rsidRPr="0051381F">
        <w:rPr>
          <w:rFonts w:asciiTheme="minorHAnsi" w:hAnsiTheme="minorHAnsi" w:cstheme="minorHAnsi"/>
          <w:b/>
        </w:rPr>
        <w:t>Source of Case Material</w:t>
      </w:r>
      <w:r w:rsidR="0051381F" w:rsidRPr="0051381F">
        <w:rPr>
          <w:rFonts w:asciiTheme="minorHAnsi" w:hAnsiTheme="minorHAnsi" w:cstheme="minorHAnsi"/>
          <w:b/>
        </w:rPr>
        <w:t>:</w:t>
      </w:r>
    </w:p>
    <w:p w14:paraId="60E20FA6" w14:textId="37E702D8" w:rsidR="000830A1" w:rsidRPr="00BC0FAA" w:rsidRDefault="00000000" w:rsidP="0051381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30428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>Private/Field</w:t>
      </w:r>
      <w:r w:rsidR="005B69A3">
        <w:rPr>
          <w:rFonts w:asciiTheme="minorHAnsi" w:hAnsiTheme="minorHAnsi" w:cstheme="minorHAnsi"/>
        </w:rPr>
        <w:t xml:space="preserve"> research (primary data)</w:t>
      </w:r>
      <w:r w:rsidR="0051381F">
        <w:rPr>
          <w:rFonts w:asciiTheme="minorHAnsi" w:hAnsiTheme="minorHAnsi" w:cstheme="minorHAnsi"/>
        </w:rPr>
        <w:t xml:space="preserve"> 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D</w:t>
      </w:r>
      <w:r w:rsidR="000830A1" w:rsidRPr="00BC0FAA">
        <w:rPr>
          <w:rFonts w:asciiTheme="minorHAnsi" w:hAnsiTheme="minorHAnsi" w:cstheme="minorHAnsi"/>
          <w:i/>
          <w:iCs/>
        </w:rPr>
        <w:t>ata secured directly from organization or individual.</w:t>
      </w:r>
      <w:r w:rsidR="0051381F" w:rsidRPr="00BC0FAA">
        <w:rPr>
          <w:rFonts w:asciiTheme="minorHAnsi" w:hAnsiTheme="minorHAnsi" w:cstheme="minorHAnsi"/>
          <w:i/>
          <w:iCs/>
        </w:rPr>
        <w:t xml:space="preserve"> Requires signed Case Study Agreement form</w:t>
      </w:r>
      <w:r w:rsidR="000830A1" w:rsidRPr="00BC0FAA">
        <w:rPr>
          <w:rFonts w:asciiTheme="minorHAnsi" w:hAnsiTheme="minorHAnsi" w:cstheme="minorHAnsi"/>
          <w:i/>
          <w:iCs/>
        </w:rPr>
        <w:t>.</w:t>
      </w:r>
    </w:p>
    <w:p w14:paraId="721E9C1F" w14:textId="27C40E91" w:rsidR="005B69A3" w:rsidRPr="00BC0FAA" w:rsidRDefault="005B69A3" w:rsidP="005B69A3">
      <w:pPr>
        <w:pStyle w:val="Brdtekst"/>
        <w:tabs>
          <w:tab w:val="left" w:pos="5940"/>
          <w:tab w:val="left" w:pos="7200"/>
          <w:tab w:val="right" w:pos="9360"/>
        </w:tabs>
        <w:ind w:left="720" w:firstLine="720"/>
        <w:rPr>
          <w:rFonts w:asciiTheme="minorHAnsi" w:hAnsiTheme="minorHAnsi"/>
          <w:i/>
          <w:iCs/>
        </w:rPr>
      </w:pPr>
      <w:r w:rsidRPr="00BC0FAA">
        <w:rPr>
          <w:rFonts w:asciiTheme="minorHAnsi" w:hAnsiTheme="minorHAnsi"/>
          <w:i/>
          <w:iCs/>
        </w:rPr>
        <w:t xml:space="preserve">If checked, has copy of case been sent to </w:t>
      </w:r>
      <w:r w:rsidR="003A3E03" w:rsidRPr="00BC0FAA">
        <w:rPr>
          <w:rFonts w:asciiTheme="minorHAnsi" w:hAnsiTheme="minorHAnsi"/>
          <w:i/>
          <w:iCs/>
        </w:rPr>
        <w:t xml:space="preserve">the </w:t>
      </w:r>
      <w:r w:rsidRPr="00BC0FAA">
        <w:rPr>
          <w:rFonts w:asciiTheme="minorHAnsi" w:hAnsiTheme="minorHAnsi"/>
          <w:i/>
          <w:iCs/>
        </w:rPr>
        <w:t>company?</w:t>
      </w:r>
    </w:p>
    <w:p w14:paraId="4764FB4A" w14:textId="23ADCCB4" w:rsidR="005B69A3" w:rsidRPr="005B69A3" w:rsidRDefault="00000000" w:rsidP="005B69A3">
      <w:pPr>
        <w:pStyle w:val="Brdtekst"/>
        <w:tabs>
          <w:tab w:val="left" w:pos="5940"/>
          <w:tab w:val="left" w:pos="7200"/>
          <w:tab w:val="right" w:pos="9360"/>
        </w:tabs>
        <w:ind w:left="720" w:firstLine="72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89493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hint="eastAsia"/>
            </w:rPr>
            <w:t>☐</w:t>
          </w:r>
        </w:sdtContent>
      </w:sdt>
      <w:r w:rsidR="005B69A3">
        <w:rPr>
          <w:rFonts w:asciiTheme="minorHAnsi" w:hAnsiTheme="minorHAnsi"/>
        </w:rPr>
        <w:t xml:space="preserve">Yes   </w:t>
      </w:r>
      <w:sdt>
        <w:sdtPr>
          <w:id w:val="192029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hint="eastAsia"/>
            </w:rPr>
            <w:t>☐</w:t>
          </w:r>
        </w:sdtContent>
      </w:sdt>
      <w:r w:rsidR="005B69A3">
        <w:rPr>
          <w:rFonts w:asciiTheme="minorHAnsi" w:hAnsiTheme="minorHAnsi"/>
        </w:rPr>
        <w:t>No</w:t>
      </w:r>
    </w:p>
    <w:p w14:paraId="5B7F30D1" w14:textId="1CF0520F" w:rsidR="000830A1" w:rsidRPr="00370629" w:rsidRDefault="00000000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4240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>Library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M</w:t>
      </w:r>
      <w:r w:rsidR="000830A1" w:rsidRPr="00BC0FAA">
        <w:rPr>
          <w:rFonts w:asciiTheme="minorHAnsi" w:hAnsiTheme="minorHAnsi" w:cstheme="minorHAnsi"/>
          <w:i/>
          <w:iCs/>
        </w:rPr>
        <w:t xml:space="preserve">aterial gathered in a library from publications and corporate records. </w:t>
      </w:r>
    </w:p>
    <w:p w14:paraId="16407BBD" w14:textId="7C87ED76" w:rsidR="000830A1" w:rsidRPr="00BC0FAA" w:rsidRDefault="00000000" w:rsidP="0051381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  <w:iCs/>
        </w:rPr>
      </w:pPr>
      <w:sdt>
        <w:sdtPr>
          <w:rPr>
            <w:rFonts w:asciiTheme="minorHAnsi" w:hAnsiTheme="minorHAnsi" w:cstheme="minorHAnsi"/>
          </w:rPr>
          <w:id w:val="165232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 xml:space="preserve">General </w:t>
      </w:r>
      <w:r w:rsidR="005B69A3" w:rsidRPr="00370629">
        <w:rPr>
          <w:rFonts w:asciiTheme="minorHAnsi" w:hAnsiTheme="minorHAnsi" w:cstheme="minorHAnsi"/>
        </w:rPr>
        <w:t xml:space="preserve">Experience </w:t>
      </w:r>
      <w:r w:rsidR="0051381F">
        <w:rPr>
          <w:rFonts w:asciiTheme="minorHAnsi" w:hAnsiTheme="minorHAnsi" w:cstheme="minorHAnsi"/>
        </w:rPr>
        <w:br/>
      </w:r>
      <w:r w:rsidR="000830A1" w:rsidRPr="00BC0FAA">
        <w:rPr>
          <w:rFonts w:asciiTheme="minorHAnsi" w:hAnsiTheme="minorHAnsi" w:cstheme="minorHAnsi"/>
          <w:i/>
          <w:iCs/>
        </w:rPr>
        <w:t>Material based on acquired experience. Use fictitious title.</w:t>
      </w:r>
    </w:p>
    <w:p w14:paraId="42D7CA44" w14:textId="77964436" w:rsidR="000830A1" w:rsidRPr="00BC0FAA" w:rsidRDefault="00000000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  <w:iCs/>
        </w:rPr>
      </w:pPr>
      <w:sdt>
        <w:sdtPr>
          <w:rPr>
            <w:rFonts w:asciiTheme="minorHAnsi" w:hAnsiTheme="minorHAnsi" w:cstheme="minorHAnsi"/>
          </w:rPr>
          <w:id w:val="-135634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 xml:space="preserve">Published </w:t>
      </w:r>
      <w:r w:rsidR="005B69A3" w:rsidRPr="00370629">
        <w:rPr>
          <w:rFonts w:asciiTheme="minorHAnsi" w:hAnsiTheme="minorHAnsi" w:cstheme="minorHAnsi"/>
        </w:rPr>
        <w:t xml:space="preserve">Sources 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Q</w:t>
      </w:r>
      <w:r w:rsidR="000830A1" w:rsidRPr="00BC0FAA">
        <w:rPr>
          <w:rFonts w:asciiTheme="minorHAnsi" w:hAnsiTheme="minorHAnsi" w:cstheme="minorHAnsi"/>
          <w:i/>
          <w:iCs/>
        </w:rPr>
        <w:t>uotations constitute bulk of case with introduction by author.</w:t>
      </w:r>
    </w:p>
    <w:p w14:paraId="584FBA90" w14:textId="3591EAB4" w:rsidR="001B45BD" w:rsidRPr="001B45BD" w:rsidRDefault="00DD026F" w:rsidP="0076158E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830A1" w:rsidRPr="00370629">
        <w:rPr>
          <w:rFonts w:asciiTheme="minorHAnsi" w:hAnsiTheme="minorHAnsi" w:cstheme="minorHAnsi"/>
        </w:rPr>
        <w:t xml:space="preserve">Cite source: </w:t>
      </w:r>
      <w:sdt>
        <w:sdtPr>
          <w:rPr>
            <w:rFonts w:asciiTheme="minorHAnsi" w:hAnsiTheme="minorHAnsi" w:cstheme="minorHAnsi"/>
          </w:rPr>
          <w:id w:val="1883360614"/>
          <w:placeholder>
            <w:docPart w:val="461CE3725FED40159EB3CAB28775A89B"/>
          </w:placeholder>
          <w:showingPlcHdr/>
        </w:sdtPr>
        <w:sdtContent>
          <w:r w:rsidR="005B69A3" w:rsidRPr="00505AB0">
            <w:rPr>
              <w:rStyle w:val="Pladsholdertekst"/>
            </w:rPr>
            <w:t>Click or tap here to enter text.</w:t>
          </w:r>
        </w:sdtContent>
      </w:sdt>
      <w:r w:rsidR="0051381F">
        <w:rPr>
          <w:rFonts w:asciiTheme="minorHAnsi" w:hAnsiTheme="minorHAnsi" w:cstheme="minorHAnsi"/>
          <w:u w:val="single"/>
        </w:rPr>
        <w:br/>
      </w:r>
      <w:r w:rsidR="0051381F" w:rsidRPr="00B357B1">
        <w:rPr>
          <w:i/>
        </w:rPr>
        <w:t>Publication title, date, publisher, date accessed and URL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</w:p>
    <w:p w14:paraId="47AEB0DD" w14:textId="77777777" w:rsidR="003A12A7" w:rsidRDefault="003A12A7" w:rsidP="003A12A7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B965167" w14:textId="4F48C67D" w:rsidR="003A12A7" w:rsidRPr="00234E60" w:rsidRDefault="003A12A7" w:rsidP="003A12A7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bCs/>
          <w:i/>
          <w:iCs/>
        </w:rPr>
      </w:pPr>
      <w:r w:rsidRPr="003A12A7">
        <w:rPr>
          <w:rFonts w:asciiTheme="minorHAnsi" w:hAnsiTheme="minorHAnsi" w:cstheme="minorHAnsi"/>
          <w:bCs/>
        </w:rPr>
        <w:t>8.</w:t>
      </w:r>
      <w:r w:rsidRPr="003A12A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Copyright:</w:t>
      </w:r>
      <w:r>
        <w:rPr>
          <w:rFonts w:asciiTheme="minorHAnsi" w:hAnsiTheme="minorHAnsi" w:cstheme="minorHAnsi"/>
          <w:b/>
        </w:rPr>
        <w:br/>
      </w:r>
      <w:r w:rsidRPr="00234E60">
        <w:rPr>
          <w:rFonts w:asciiTheme="minorHAnsi" w:hAnsiTheme="minorHAnsi" w:cstheme="minorHAnsi"/>
          <w:bCs/>
          <w:i/>
          <w:iCs/>
        </w:rPr>
        <w:t>Does the case contain any elements (e.g. graphics, tables), which you have not developed yourself?</w:t>
      </w:r>
    </w:p>
    <w:p w14:paraId="10BDA121" w14:textId="77777777" w:rsidR="003A12A7" w:rsidRDefault="00000000" w:rsidP="003A12A7">
      <w:pPr>
        <w:ind w:left="720"/>
      </w:pPr>
      <w:sdt>
        <w:sdtPr>
          <w:id w:val="29679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2A7">
            <w:rPr>
              <w:rFonts w:ascii="MS Gothic" w:eastAsia="MS Gothic" w:hAnsi="MS Gothic" w:hint="eastAsia"/>
            </w:rPr>
            <w:t>☐</w:t>
          </w:r>
        </w:sdtContent>
      </w:sdt>
      <w:r w:rsidR="003A12A7">
        <w:t>No</w:t>
      </w:r>
    </w:p>
    <w:p w14:paraId="55DB381E" w14:textId="77777777" w:rsidR="003A12A7" w:rsidRDefault="003A12A7" w:rsidP="003A12A7">
      <w:pPr>
        <w:ind w:left="720"/>
      </w:pPr>
    </w:p>
    <w:p w14:paraId="5604BB87" w14:textId="77777777" w:rsidR="003A12A7" w:rsidRPr="00234E60" w:rsidRDefault="00000000" w:rsidP="003A12A7">
      <w:pPr>
        <w:ind w:left="720"/>
        <w:rPr>
          <w:i/>
          <w:iCs/>
        </w:rPr>
      </w:pPr>
      <w:sdt>
        <w:sdtPr>
          <w:id w:val="112472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2A7">
            <w:rPr>
              <w:rFonts w:ascii="MS Gothic" w:eastAsia="MS Gothic" w:hAnsi="MS Gothic" w:hint="eastAsia"/>
            </w:rPr>
            <w:t>☐</w:t>
          </w:r>
        </w:sdtContent>
      </w:sdt>
      <w:r w:rsidR="003A12A7">
        <w:t xml:space="preserve">Yes </w:t>
      </w:r>
      <w:r w:rsidR="003A12A7">
        <w:br/>
      </w:r>
      <w:r w:rsidR="003A12A7" w:rsidRPr="00234E60">
        <w:rPr>
          <w:i/>
          <w:iCs/>
        </w:rPr>
        <w:t xml:space="preserve">Please specify the relevant pages or exhibit numbers and explain how you have secured the right to reproduce </w:t>
      </w:r>
      <w:r w:rsidR="003A12A7">
        <w:rPr>
          <w:i/>
          <w:iCs/>
        </w:rPr>
        <w:t xml:space="preserve">any </w:t>
      </w:r>
      <w:r w:rsidR="003A12A7" w:rsidRPr="00234E60">
        <w:rPr>
          <w:i/>
          <w:iCs/>
        </w:rPr>
        <w:t>materials</w:t>
      </w:r>
      <w:r w:rsidR="003A12A7">
        <w:rPr>
          <w:i/>
          <w:iCs/>
        </w:rPr>
        <w:t xml:space="preserve"> </w:t>
      </w:r>
      <w:r w:rsidR="003A12A7" w:rsidRPr="00234E60">
        <w:rPr>
          <w:i/>
          <w:iCs/>
        </w:rPr>
        <w:t>owned by others:</w:t>
      </w:r>
      <w:r w:rsidR="003A12A7">
        <w:rPr>
          <w:i/>
          <w:iCs/>
        </w:rPr>
        <w:br/>
      </w:r>
    </w:p>
    <w:sdt>
      <w:sdtPr>
        <w:id w:val="237675517"/>
        <w:placeholder>
          <w:docPart w:val="F4CAEB71FB954F5F8D67C84A6BEA0EDB"/>
        </w:placeholder>
        <w:showingPlcHdr/>
      </w:sdtPr>
      <w:sdtContent>
        <w:p w14:paraId="0E9B01B6" w14:textId="77777777" w:rsidR="003A12A7" w:rsidRPr="00C60888" w:rsidRDefault="003A12A7" w:rsidP="003A12A7">
          <w:pPr>
            <w:ind w:left="720"/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05B51D14" w14:textId="2405DB3D" w:rsidR="00E11939" w:rsidRDefault="00E11939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/>
        </w:rPr>
      </w:pPr>
    </w:p>
    <w:p w14:paraId="6565F03B" w14:textId="4116D79F" w:rsidR="00CB1637" w:rsidRDefault="00066D94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9</w:t>
      </w:r>
      <w:r w:rsidR="00CB1637" w:rsidRPr="00CB1637">
        <w:rPr>
          <w:rFonts w:asciiTheme="minorHAnsi" w:hAnsiTheme="minorHAnsi" w:cstheme="minorHAnsi"/>
          <w:bCs/>
        </w:rPr>
        <w:t>.</w:t>
      </w:r>
      <w:r w:rsidR="00CB1637">
        <w:rPr>
          <w:rFonts w:asciiTheme="minorHAnsi" w:hAnsiTheme="minorHAnsi" w:cstheme="minorHAnsi"/>
          <w:b/>
        </w:rPr>
        <w:tab/>
      </w:r>
      <w:r w:rsidR="00CB1637" w:rsidRPr="00CB1637">
        <w:rPr>
          <w:rFonts w:asciiTheme="minorHAnsi" w:hAnsiTheme="minorHAnsi" w:cstheme="minorHAnsi"/>
          <w:b/>
        </w:rPr>
        <w:t>How much content was created with GenAI?</w:t>
      </w:r>
      <w:r w:rsidR="00CC5824">
        <w:rPr>
          <w:rFonts w:asciiTheme="minorHAnsi" w:hAnsiTheme="minorHAnsi" w:cstheme="minorHAnsi"/>
          <w:b/>
        </w:rPr>
        <w:br/>
      </w:r>
      <w:r w:rsidR="000E5456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  <w:bCs/>
          </w:rPr>
          <w:alias w:val="Choose an item"/>
          <w:tag w:val="Choose an item"/>
          <w:id w:val="-987396716"/>
          <w:placeholder>
            <w:docPart w:val="DefaultPlaceholder_-1854013438"/>
          </w:placeholder>
          <w:comboBox>
            <w:listItem w:displayText="Choose an item" w:value="Choose an item"/>
            <w:listItem w:displayText="None" w:value="None"/>
            <w:listItem w:displayText="Some" w:value="Some"/>
            <w:listItem w:displayText="All" w:value="All"/>
          </w:comboBox>
        </w:sdtPr>
        <w:sdtContent>
          <w:r w:rsidR="000E5456" w:rsidRPr="000E5456">
            <w:rPr>
              <w:rFonts w:asciiTheme="minorHAnsi" w:hAnsiTheme="minorHAnsi" w:cstheme="minorHAnsi"/>
              <w:bCs/>
            </w:rPr>
            <w:t>Choose an item</w:t>
          </w:r>
        </w:sdtContent>
      </w:sdt>
    </w:p>
    <w:p w14:paraId="69EAC033" w14:textId="6DB3781C" w:rsidR="000E5456" w:rsidRPr="001B117B" w:rsidRDefault="001B117B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1B117B">
        <w:rPr>
          <w:rFonts w:asciiTheme="minorHAnsi" w:hAnsiTheme="minorHAnsi" w:cstheme="minorHAnsi"/>
          <w:bCs/>
        </w:rPr>
        <w:t xml:space="preserve">If GenAI was used, </w:t>
      </w:r>
      <w:r>
        <w:rPr>
          <w:rFonts w:asciiTheme="minorHAnsi" w:hAnsiTheme="minorHAnsi" w:cstheme="minorHAnsi"/>
          <w:bCs/>
        </w:rPr>
        <w:t>please</w:t>
      </w:r>
      <w:r w:rsidRPr="001B117B">
        <w:rPr>
          <w:rFonts w:asciiTheme="minorHAnsi" w:hAnsiTheme="minorHAnsi" w:cstheme="minorHAnsi"/>
          <w:bCs/>
        </w:rPr>
        <w:t xml:space="preserve"> complete the </w:t>
      </w:r>
      <w:hyperlink r:id="rId14" w:history="1">
        <w:r w:rsidRPr="001B117B">
          <w:rPr>
            <w:rStyle w:val="Hyperlink"/>
            <w:rFonts w:asciiTheme="minorHAnsi" w:hAnsiTheme="minorHAnsi" w:cstheme="minorHAnsi"/>
            <w:bCs/>
          </w:rPr>
          <w:t>GenAI Content Tracking form</w:t>
        </w:r>
      </w:hyperlink>
      <w:r>
        <w:rPr>
          <w:rFonts w:asciiTheme="minorHAnsi" w:hAnsiTheme="minorHAnsi" w:cstheme="minorHAnsi"/>
          <w:bCs/>
        </w:rPr>
        <w:t xml:space="preserve"> and share your response with the Nordic Case House.</w:t>
      </w:r>
      <w:r w:rsidR="002F377C">
        <w:rPr>
          <w:rFonts w:asciiTheme="minorHAnsi" w:hAnsiTheme="minorHAnsi" w:cstheme="minorHAnsi"/>
          <w:bCs/>
        </w:rPr>
        <w:br/>
      </w:r>
    </w:p>
    <w:p w14:paraId="1DF3DDFC" w14:textId="4393D5ED" w:rsidR="00E272A3" w:rsidRDefault="00066D94" w:rsidP="00E76978">
      <w:pPr>
        <w:ind w:left="720" w:hanging="720"/>
      </w:pPr>
      <w:r>
        <w:rPr>
          <w:rFonts w:asciiTheme="minorHAnsi" w:hAnsiTheme="minorHAnsi" w:cstheme="minorHAnsi"/>
          <w:bCs/>
        </w:rPr>
        <w:t>10</w:t>
      </w:r>
      <w:r w:rsidR="006B3525" w:rsidRPr="00E76978">
        <w:rPr>
          <w:rFonts w:asciiTheme="minorHAnsi" w:hAnsiTheme="minorHAnsi" w:cstheme="minorHAnsi"/>
          <w:bCs/>
        </w:rPr>
        <w:t>.</w:t>
      </w:r>
      <w:r w:rsidR="006B3525">
        <w:rPr>
          <w:rFonts w:asciiTheme="minorHAnsi" w:hAnsiTheme="minorHAnsi" w:cstheme="minorHAnsi"/>
          <w:b/>
        </w:rPr>
        <w:tab/>
      </w:r>
      <w:r w:rsidR="00EF0A5F">
        <w:rPr>
          <w:rFonts w:asciiTheme="minorHAnsi" w:hAnsiTheme="minorHAnsi" w:cstheme="minorHAnsi"/>
          <w:b/>
          <w:lang w:val="pt-BR"/>
        </w:rPr>
        <w:t xml:space="preserve">Taxonomy – </w:t>
      </w:r>
      <w:r w:rsidR="006F251B">
        <w:rPr>
          <w:rFonts w:asciiTheme="minorHAnsi" w:hAnsiTheme="minorHAnsi" w:cstheme="minorHAnsi"/>
          <w:b/>
          <w:lang w:val="pt-BR"/>
        </w:rPr>
        <w:t>S</w:t>
      </w:r>
      <w:r w:rsidR="00EF0A5F">
        <w:rPr>
          <w:rFonts w:asciiTheme="minorHAnsi" w:hAnsiTheme="minorHAnsi" w:cstheme="minorHAnsi"/>
          <w:b/>
          <w:lang w:val="pt-BR"/>
        </w:rPr>
        <w:t>ubject</w:t>
      </w:r>
      <w:r w:rsidR="008D0BC3">
        <w:rPr>
          <w:rFonts w:asciiTheme="minorHAnsi" w:hAnsiTheme="minorHAnsi" w:cstheme="minorHAnsi"/>
          <w:b/>
          <w:lang w:val="pt-BR"/>
        </w:rPr>
        <w:t>:</w:t>
      </w:r>
      <w:r w:rsidR="008E43E4">
        <w:rPr>
          <w:rFonts w:asciiTheme="minorHAnsi" w:hAnsiTheme="minorHAnsi" w:cstheme="minorHAnsi"/>
          <w:b/>
          <w:lang w:val="pt-BR"/>
        </w:rPr>
        <w:br/>
      </w:r>
      <w:r w:rsidR="001D3816" w:rsidRPr="00E76978">
        <w:rPr>
          <w:bCs/>
          <w:i/>
          <w:iCs/>
        </w:rPr>
        <w:t xml:space="preserve">Subject </w:t>
      </w:r>
      <w:r w:rsidR="001D3816" w:rsidRPr="00E76978">
        <w:rPr>
          <w:i/>
          <w:iCs/>
        </w:rPr>
        <w:t xml:space="preserve">terms are used to tag content with the relevant topics that a case covers. </w:t>
      </w:r>
      <w:r w:rsidR="00B6492B">
        <w:rPr>
          <w:i/>
          <w:iCs/>
        </w:rPr>
        <w:t>Please use</w:t>
      </w:r>
      <w:r w:rsidR="001D3816" w:rsidRPr="00E76978">
        <w:rPr>
          <w:i/>
          <w:iCs/>
        </w:rPr>
        <w:t xml:space="preserve"> the </w:t>
      </w:r>
      <w:hyperlink r:id="rId15">
        <w:r w:rsidR="001D3816" w:rsidRPr="00E76978">
          <w:rPr>
            <w:rStyle w:val="Hyperlink"/>
            <w:i/>
            <w:iCs/>
          </w:rPr>
          <w:t>Synaptica Term Picker</w:t>
        </w:r>
      </w:hyperlink>
      <w:r w:rsidR="00CC4E96">
        <w:rPr>
          <w:i/>
          <w:iCs/>
        </w:rPr>
        <w:t xml:space="preserve"> to look up relevant subject terms </w:t>
      </w:r>
      <w:r w:rsidR="00CC4E96" w:rsidRPr="00217565">
        <w:rPr>
          <w:i/>
          <w:iCs/>
          <w:u w:val="single"/>
        </w:rPr>
        <w:t>and</w:t>
      </w:r>
      <w:r w:rsidR="00CC4E96">
        <w:rPr>
          <w:i/>
          <w:iCs/>
        </w:rPr>
        <w:t xml:space="preserve"> their associated ID number.</w:t>
      </w:r>
      <w:r w:rsidR="00EF421E" w:rsidRPr="00E76978">
        <w:rPr>
          <w:i/>
          <w:iCs/>
        </w:rPr>
        <w:t xml:space="preserve"> </w:t>
      </w:r>
      <w:r w:rsidR="001D3816" w:rsidRPr="00E76978">
        <w:rPr>
          <w:i/>
          <w:iCs/>
        </w:rPr>
        <w:t>For best results, be as specific as possible when choosing subject terms</w:t>
      </w:r>
      <w:r w:rsidR="00C156A3" w:rsidRPr="00E76978">
        <w:rPr>
          <w:i/>
          <w:iCs/>
        </w:rPr>
        <w:t xml:space="preserve"> and limit to 1-5 terms</w:t>
      </w:r>
      <w:r w:rsidR="001D3816" w:rsidRPr="00E76978">
        <w:rPr>
          <w:i/>
          <w:iCs/>
        </w:rPr>
        <w:t>. Broad terms, such as “marketing,” may return too many results to be effective in finding relevant content.</w:t>
      </w:r>
      <w:r w:rsidR="00CB7055">
        <w:br/>
      </w:r>
    </w:p>
    <w:p w14:paraId="2C7290B4" w14:textId="33BFAD01" w:rsidR="00E11939" w:rsidRDefault="00813662" w:rsidP="00813662">
      <w:pPr>
        <w:ind w:left="720"/>
        <w:rPr>
          <w:rFonts w:asciiTheme="minorHAnsi" w:hAnsiTheme="minorHAnsi" w:cstheme="minorHAnsi"/>
        </w:rPr>
      </w:pPr>
      <w:r>
        <w:t xml:space="preserve">Term 1: </w:t>
      </w:r>
      <w:sdt>
        <w:sdtPr>
          <w:rPr>
            <w:rFonts w:asciiTheme="minorHAnsi" w:hAnsiTheme="minorHAnsi" w:cstheme="minorHAnsi"/>
          </w:rPr>
          <w:id w:val="924153963"/>
          <w:placeholder>
            <w:docPart w:val="6EB7082C517C410CBA51D4DBFC1BCA2D"/>
          </w:placeholder>
          <w:showingPlcHdr/>
        </w:sdtPr>
        <w:sdtContent>
          <w:r w:rsidR="00E272A3" w:rsidRPr="00505AB0">
            <w:rPr>
              <w:rStyle w:val="Pladsholdertekst"/>
            </w:rPr>
            <w:t>Click or tap here to enter text.</w:t>
          </w:r>
        </w:sdtContent>
      </w:sdt>
    </w:p>
    <w:p w14:paraId="1F10F279" w14:textId="4D5E9E63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-496881080"/>
          <w:placeholder>
            <w:docPart w:val="A441632AB49547C788FD0D7643A433DB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77F163C" w14:textId="56CFA0FA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-1086074891"/>
          <w:placeholder>
            <w:docPart w:val="A51ABAADD64446B78D0D2A9AA3EE45D1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3C81696C" w14:textId="0EF18D59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-1034112289"/>
          <w:placeholder>
            <w:docPart w:val="9EC5ED06AA2B4D15B14A37616DD5978F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76B6DD2" w14:textId="4C78451A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-1778786102"/>
          <w:placeholder>
            <w:docPart w:val="3157307319FA4BB3B61C93FF2E361DB1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5D5CFB7" w14:textId="77777777" w:rsidR="00E272A3" w:rsidRDefault="00E272A3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lang w:val="pt-BR"/>
        </w:rPr>
      </w:pPr>
    </w:p>
    <w:p w14:paraId="63D9FC0D" w14:textId="45AAA877" w:rsidR="00DE412B" w:rsidRDefault="00C156A3" w:rsidP="00D558A5">
      <w:pPr>
        <w:ind w:left="720" w:hanging="720"/>
        <w:rPr>
          <w:rFonts w:asciiTheme="minorHAnsi" w:hAnsiTheme="minorHAnsi" w:cstheme="minorHAnsi"/>
        </w:rPr>
      </w:pPr>
      <w:r w:rsidRPr="00E76978">
        <w:rPr>
          <w:rFonts w:asciiTheme="minorHAnsi" w:hAnsiTheme="minorHAnsi" w:cstheme="minorHAnsi"/>
          <w:bCs/>
          <w:lang w:val="pt-BR"/>
        </w:rPr>
        <w:lastRenderedPageBreak/>
        <w:t>1</w:t>
      </w:r>
      <w:r w:rsidR="00066D94">
        <w:rPr>
          <w:rFonts w:asciiTheme="minorHAnsi" w:hAnsiTheme="minorHAnsi" w:cstheme="minorHAnsi"/>
          <w:bCs/>
          <w:lang w:val="pt-BR"/>
        </w:rPr>
        <w:t>1</w:t>
      </w:r>
      <w:r w:rsidRPr="00E76978">
        <w:rPr>
          <w:rFonts w:asciiTheme="minorHAnsi" w:hAnsiTheme="minorHAnsi" w:cstheme="minorHAnsi"/>
          <w:bCs/>
          <w:lang w:val="pt-BR"/>
        </w:rPr>
        <w:t>.</w:t>
      </w:r>
      <w:r>
        <w:rPr>
          <w:rFonts w:asciiTheme="minorHAnsi" w:hAnsiTheme="minorHAnsi" w:cstheme="minorHAnsi"/>
          <w:b/>
          <w:lang w:val="pt-BR"/>
        </w:rPr>
        <w:t xml:space="preserve"> </w:t>
      </w:r>
      <w:r w:rsidR="005C4BAD">
        <w:rPr>
          <w:rFonts w:asciiTheme="minorHAnsi" w:hAnsiTheme="minorHAnsi" w:cstheme="minorHAnsi"/>
          <w:b/>
          <w:lang w:val="pt-BR"/>
        </w:rPr>
        <w:tab/>
      </w:r>
      <w:r w:rsidR="00EF0A5F">
        <w:rPr>
          <w:rFonts w:asciiTheme="minorHAnsi" w:hAnsiTheme="minorHAnsi" w:cstheme="minorHAnsi"/>
          <w:b/>
          <w:lang w:val="pt-BR"/>
        </w:rPr>
        <w:t xml:space="preserve">Taxonomy </w:t>
      </w:r>
      <w:r w:rsidR="006F251B">
        <w:rPr>
          <w:rFonts w:asciiTheme="minorHAnsi" w:hAnsiTheme="minorHAnsi" w:cstheme="minorHAnsi"/>
          <w:b/>
          <w:lang w:val="pt-BR"/>
        </w:rPr>
        <w:t>– Geography</w:t>
      </w:r>
      <w:r w:rsidR="008D0BC3">
        <w:rPr>
          <w:rFonts w:asciiTheme="minorHAnsi" w:hAnsiTheme="minorHAnsi" w:cstheme="minorHAnsi"/>
          <w:b/>
          <w:lang w:val="pt-BR"/>
        </w:rPr>
        <w:t>:</w:t>
      </w:r>
      <w:r w:rsidR="005C4BAD">
        <w:rPr>
          <w:rFonts w:asciiTheme="minorHAnsi" w:hAnsiTheme="minorHAnsi" w:cstheme="minorHAnsi"/>
          <w:b/>
          <w:lang w:val="pt-BR"/>
        </w:rPr>
        <w:br/>
      </w:r>
      <w:r w:rsidR="005C4BAD" w:rsidRPr="00E76978">
        <w:rPr>
          <w:i/>
          <w:iCs/>
        </w:rPr>
        <w:t xml:space="preserve">Geography terms are used to tag content with the geographic region that the case takes place within. </w:t>
      </w:r>
      <w:r w:rsidR="0051685F">
        <w:rPr>
          <w:i/>
          <w:iCs/>
        </w:rPr>
        <w:t>Please use</w:t>
      </w:r>
      <w:r w:rsidR="005C4BAD" w:rsidRPr="00E76978">
        <w:rPr>
          <w:i/>
          <w:iCs/>
        </w:rPr>
        <w:t xml:space="preserve"> the </w:t>
      </w:r>
      <w:hyperlink r:id="rId16">
        <w:r w:rsidR="005C4BAD" w:rsidRPr="00E76978">
          <w:rPr>
            <w:rStyle w:val="Hyperlink"/>
            <w:i/>
            <w:iCs/>
          </w:rPr>
          <w:t xml:space="preserve">Synaptica </w:t>
        </w:r>
        <w:r w:rsidR="00406E8D">
          <w:rPr>
            <w:rStyle w:val="Hyperlink"/>
            <w:i/>
            <w:iCs/>
          </w:rPr>
          <w:t>T</w:t>
        </w:r>
        <w:r w:rsidR="005C4BAD" w:rsidRPr="00E76978">
          <w:rPr>
            <w:rStyle w:val="Hyperlink"/>
            <w:i/>
            <w:iCs/>
          </w:rPr>
          <w:t xml:space="preserve">erm </w:t>
        </w:r>
        <w:r w:rsidR="00406E8D">
          <w:rPr>
            <w:rStyle w:val="Hyperlink"/>
            <w:i/>
            <w:iCs/>
          </w:rPr>
          <w:t>P</w:t>
        </w:r>
        <w:r w:rsidR="005C4BAD" w:rsidRPr="00E76978">
          <w:rPr>
            <w:rStyle w:val="Hyperlink"/>
            <w:i/>
            <w:iCs/>
          </w:rPr>
          <w:t>icker</w:t>
        </w:r>
      </w:hyperlink>
      <w:r w:rsidR="0051685F">
        <w:rPr>
          <w:i/>
          <w:iCs/>
        </w:rPr>
        <w:t xml:space="preserve"> to look up relevant geography terms </w:t>
      </w:r>
      <w:r w:rsidR="0051685F" w:rsidRPr="00217565">
        <w:rPr>
          <w:i/>
          <w:iCs/>
          <w:u w:val="single"/>
        </w:rPr>
        <w:t>and</w:t>
      </w:r>
      <w:r w:rsidR="0051685F">
        <w:rPr>
          <w:i/>
          <w:iCs/>
        </w:rPr>
        <w:t xml:space="preserve"> their associated ID number</w:t>
      </w:r>
      <w:r w:rsidR="004F0BA9">
        <w:rPr>
          <w:i/>
          <w:iCs/>
        </w:rPr>
        <w:t>.</w:t>
      </w:r>
      <w:r w:rsidR="005C4BAD" w:rsidRPr="00E76978">
        <w:rPr>
          <w:i/>
          <w:iCs/>
        </w:rPr>
        <w:t xml:space="preserve"> For best results, limit to 1-5 geography terms and try to be as specific as possible.</w:t>
      </w:r>
      <w:r w:rsidR="00DE412B" w:rsidRPr="00E76978">
        <w:rPr>
          <w:i/>
          <w:iCs/>
        </w:rPr>
        <w:t xml:space="preserve"> Include at least the region and the country where the case takes place.</w:t>
      </w:r>
      <w:r w:rsidR="005C4BAD" w:rsidRPr="00E76978">
        <w:rPr>
          <w:i/>
          <w:iCs/>
        </w:rPr>
        <w:br/>
      </w:r>
      <w:r w:rsidR="00EE3F2D">
        <w:rPr>
          <w:rFonts w:asciiTheme="minorHAnsi" w:hAnsiTheme="minorHAnsi" w:cstheme="minorHAnsi"/>
          <w:b/>
          <w:lang w:val="pt-BR"/>
        </w:rPr>
        <w:br/>
      </w:r>
      <w:r w:rsidR="00EE3F2D">
        <w:t xml:space="preserve">Term 1: </w:t>
      </w:r>
      <w:sdt>
        <w:sdtPr>
          <w:rPr>
            <w:rFonts w:asciiTheme="minorHAnsi" w:hAnsiTheme="minorHAnsi" w:cstheme="minorHAnsi"/>
          </w:rPr>
          <w:id w:val="20365748"/>
          <w:placeholder>
            <w:docPart w:val="8DB5DBADB3854E57908F801FB2B671AC"/>
          </w:placeholder>
          <w:showingPlcHdr/>
        </w:sdtPr>
        <w:sdtContent>
          <w:r w:rsidR="00EE3F2D" w:rsidRPr="00505AB0">
            <w:rPr>
              <w:rStyle w:val="Pladsholdertekst"/>
            </w:rPr>
            <w:t>Click or tap here to enter text.</w:t>
          </w:r>
        </w:sdtContent>
      </w:sdt>
    </w:p>
    <w:p w14:paraId="4F2D5557" w14:textId="3DE70C91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2055811663"/>
          <w:placeholder>
            <w:docPart w:val="B2F0283885964843A40DC05D5284C45D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192FD049" w14:textId="77777777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1053975542"/>
          <w:placeholder>
            <w:docPart w:val="7516B3EAB2A14225BBE3008438D186E5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5A5646A7" w14:textId="77777777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572849759"/>
          <w:placeholder>
            <w:docPart w:val="24CF7C5DAE424E25880368375425875B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6B6F585" w14:textId="55D2DB2C" w:rsidR="00EF0A5F" w:rsidRPr="008D0BC3" w:rsidRDefault="00EE3F2D" w:rsidP="008D0BC3">
      <w:pPr>
        <w:ind w:left="1440" w:hanging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-51854044"/>
          <w:placeholder>
            <w:docPart w:val="11CACB4472404548B3ECED67882A8143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  <w:r w:rsidR="006560AC">
        <w:rPr>
          <w:rFonts w:asciiTheme="minorHAnsi" w:hAnsiTheme="minorHAnsi" w:cstheme="minorHAnsi"/>
          <w:b/>
          <w:lang w:val="pt-BR"/>
        </w:rPr>
        <w:br/>
      </w:r>
    </w:p>
    <w:p w14:paraId="28BC07AA" w14:textId="0DB06E25" w:rsidR="0087097C" w:rsidRPr="00F71F4E" w:rsidRDefault="00983696" w:rsidP="00ED7F43">
      <w:pPr>
        <w:pStyle w:val="Brdtekst"/>
        <w:tabs>
          <w:tab w:val="right" w:pos="9360"/>
        </w:tabs>
        <w:spacing w:after="0"/>
        <w:ind w:left="720" w:hanging="720"/>
        <w:rPr>
          <w:rFonts w:asciiTheme="minorHAnsi" w:hAnsiTheme="minorHAnsi" w:cstheme="minorHAnsi"/>
          <w:b/>
          <w:lang w:val="pt-BR"/>
        </w:rPr>
      </w:pPr>
      <w:r w:rsidRPr="00E76978">
        <w:rPr>
          <w:rFonts w:asciiTheme="minorHAnsi" w:hAnsiTheme="minorHAnsi" w:cstheme="minorHAnsi"/>
          <w:bCs/>
          <w:lang w:val="pt-BR"/>
        </w:rPr>
        <w:t>1</w:t>
      </w:r>
      <w:r w:rsidR="00066D94">
        <w:rPr>
          <w:rFonts w:asciiTheme="minorHAnsi" w:hAnsiTheme="minorHAnsi" w:cstheme="minorHAnsi"/>
          <w:bCs/>
          <w:lang w:val="pt-BR"/>
        </w:rPr>
        <w:t>2</w:t>
      </w:r>
      <w:r w:rsidRPr="00E76978">
        <w:rPr>
          <w:rFonts w:asciiTheme="minorHAnsi" w:hAnsiTheme="minorHAnsi" w:cstheme="minorHAnsi"/>
          <w:bCs/>
          <w:lang w:val="pt-BR"/>
        </w:rPr>
        <w:t>.</w:t>
      </w:r>
      <w:r>
        <w:rPr>
          <w:rFonts w:asciiTheme="minorHAnsi" w:hAnsiTheme="minorHAnsi" w:cstheme="minorHAnsi"/>
          <w:b/>
          <w:lang w:val="pt-BR"/>
        </w:rPr>
        <w:t xml:space="preserve"> </w:t>
      </w:r>
      <w:r>
        <w:rPr>
          <w:rFonts w:asciiTheme="minorHAnsi" w:hAnsiTheme="minorHAnsi" w:cstheme="minorHAnsi"/>
          <w:b/>
          <w:lang w:val="pt-BR"/>
        </w:rPr>
        <w:tab/>
      </w:r>
      <w:r w:rsidR="0087097C">
        <w:rPr>
          <w:rFonts w:asciiTheme="minorHAnsi" w:hAnsiTheme="minorHAnsi" w:cstheme="minorHAnsi"/>
          <w:b/>
          <w:lang w:val="pt-BR"/>
        </w:rPr>
        <w:t>Taxonomy – Industry</w:t>
      </w:r>
      <w:r w:rsidR="008D0BC3">
        <w:rPr>
          <w:rFonts w:asciiTheme="minorHAnsi" w:hAnsiTheme="minorHAnsi" w:cstheme="minorHAnsi"/>
          <w:b/>
          <w:lang w:val="pt-BR"/>
        </w:rPr>
        <w:t>:</w:t>
      </w:r>
    </w:p>
    <w:p w14:paraId="2EB69197" w14:textId="625A7F59" w:rsidR="00045466" w:rsidRDefault="00045466" w:rsidP="00045466">
      <w:pPr>
        <w:ind w:left="720"/>
        <w:rPr>
          <w:rFonts w:asciiTheme="minorHAnsi" w:hAnsiTheme="minorHAnsi" w:cstheme="minorHAnsi"/>
        </w:rPr>
      </w:pPr>
      <w:r w:rsidRPr="00E76978">
        <w:rPr>
          <w:bCs/>
          <w:i/>
          <w:iCs/>
        </w:rPr>
        <w:t xml:space="preserve">Industry </w:t>
      </w:r>
      <w:r w:rsidRPr="00E76978">
        <w:rPr>
          <w:i/>
          <w:iCs/>
        </w:rPr>
        <w:t xml:space="preserve">terms are used to tag content with the relevant industry that the case’s subject matter falls within. </w:t>
      </w:r>
      <w:r w:rsidR="004F0BA9">
        <w:rPr>
          <w:i/>
          <w:iCs/>
        </w:rPr>
        <w:t>Please use</w:t>
      </w:r>
      <w:r w:rsidR="004F0BA9" w:rsidRPr="00E76978">
        <w:rPr>
          <w:i/>
          <w:iCs/>
        </w:rPr>
        <w:t xml:space="preserve"> the </w:t>
      </w:r>
      <w:hyperlink r:id="rId17">
        <w:r w:rsidR="004F0BA9" w:rsidRPr="00E76978">
          <w:rPr>
            <w:rStyle w:val="Hyperlink"/>
            <w:i/>
            <w:iCs/>
          </w:rPr>
          <w:t xml:space="preserve">Synaptica </w:t>
        </w:r>
        <w:r w:rsidR="00726BF4">
          <w:rPr>
            <w:rStyle w:val="Hyperlink"/>
            <w:i/>
            <w:iCs/>
          </w:rPr>
          <w:t>T</w:t>
        </w:r>
        <w:r w:rsidR="004F0BA9" w:rsidRPr="00E76978">
          <w:rPr>
            <w:rStyle w:val="Hyperlink"/>
            <w:i/>
            <w:iCs/>
          </w:rPr>
          <w:t xml:space="preserve">erm </w:t>
        </w:r>
        <w:r w:rsidR="00726BF4">
          <w:rPr>
            <w:rStyle w:val="Hyperlink"/>
            <w:i/>
            <w:iCs/>
          </w:rPr>
          <w:t>P</w:t>
        </w:r>
        <w:r w:rsidR="004F0BA9" w:rsidRPr="00E76978">
          <w:rPr>
            <w:rStyle w:val="Hyperlink"/>
            <w:i/>
            <w:iCs/>
          </w:rPr>
          <w:t>icker</w:t>
        </w:r>
      </w:hyperlink>
      <w:r w:rsidR="004F0BA9">
        <w:rPr>
          <w:i/>
          <w:iCs/>
        </w:rPr>
        <w:t xml:space="preserve"> to look up relevant </w:t>
      </w:r>
      <w:r w:rsidR="004C1368">
        <w:rPr>
          <w:i/>
          <w:iCs/>
        </w:rPr>
        <w:t>industry</w:t>
      </w:r>
      <w:r w:rsidR="004F0BA9">
        <w:rPr>
          <w:i/>
          <w:iCs/>
        </w:rPr>
        <w:t xml:space="preserve"> terms </w:t>
      </w:r>
      <w:r w:rsidR="004F0BA9" w:rsidRPr="00217565">
        <w:rPr>
          <w:i/>
          <w:iCs/>
          <w:u w:val="single"/>
        </w:rPr>
        <w:t>and</w:t>
      </w:r>
      <w:r w:rsidR="004F0BA9">
        <w:rPr>
          <w:i/>
          <w:iCs/>
        </w:rPr>
        <w:t xml:space="preserve"> their associated ID number.</w:t>
      </w:r>
      <w:r w:rsidR="004C1368">
        <w:rPr>
          <w:i/>
          <w:iCs/>
        </w:rPr>
        <w:t xml:space="preserve"> </w:t>
      </w:r>
      <w:r w:rsidRPr="00E76978">
        <w:rPr>
          <w:i/>
          <w:iCs/>
        </w:rPr>
        <w:t>For best results, limit to 1-5 industries and try to be as specific as possible</w:t>
      </w:r>
      <w:r w:rsidR="004C1368">
        <w:rPr>
          <w:i/>
          <w:iCs/>
        </w:rPr>
        <w:t>.</w:t>
      </w:r>
      <w:r w:rsidRPr="00E76978">
        <w:rPr>
          <w:i/>
          <w:iCs/>
        </w:rPr>
        <w:br/>
      </w:r>
      <w:r>
        <w:br/>
        <w:t xml:space="preserve">Term 1: </w:t>
      </w:r>
      <w:sdt>
        <w:sdtPr>
          <w:rPr>
            <w:rFonts w:asciiTheme="minorHAnsi" w:hAnsiTheme="minorHAnsi" w:cstheme="minorHAnsi"/>
          </w:rPr>
          <w:id w:val="-280266790"/>
          <w:placeholder>
            <w:docPart w:val="16B727C903284F81B7F8380E1326209A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CFC2406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980895424"/>
          <w:placeholder>
            <w:docPart w:val="FF7A867FC2474361A40C49CCF87925B1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5FFECFAC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2097974620"/>
          <w:placeholder>
            <w:docPart w:val="2874AAA027BE4F23A0393093C74FFC2A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D71DCFD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1372805808"/>
          <w:placeholder>
            <w:docPart w:val="E7E6C2D7CD5A40B994B27400F85D0DC9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437B825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1744217411"/>
          <w:placeholder>
            <w:docPart w:val="745650FA4ABA423B87569BC3E7DC5C6F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1054F80E" w14:textId="77777777" w:rsidR="00037E32" w:rsidRPr="00045466" w:rsidRDefault="00037E32" w:rsidP="00E76978">
      <w:pPr>
        <w:ind w:left="720"/>
        <w:rPr>
          <w:rFonts w:asciiTheme="minorHAnsi" w:hAnsiTheme="minorHAnsi" w:cstheme="minorHAnsi"/>
          <w:b/>
        </w:rPr>
      </w:pPr>
    </w:p>
    <w:p w14:paraId="26CA0530" w14:textId="37A739B8" w:rsidR="006444E9" w:rsidRPr="00370629" w:rsidRDefault="001454BF" w:rsidP="001454BF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color w:val="1F497D"/>
        </w:rPr>
      </w:pPr>
      <w:r w:rsidRPr="00E76978">
        <w:rPr>
          <w:rFonts w:asciiTheme="minorHAnsi" w:hAnsiTheme="minorHAnsi" w:cstheme="minorHAnsi"/>
          <w:bCs/>
        </w:rPr>
        <w:t>1</w:t>
      </w:r>
      <w:r w:rsidR="00066D94">
        <w:rPr>
          <w:rFonts w:asciiTheme="minorHAnsi" w:hAnsiTheme="minorHAnsi" w:cstheme="minorHAnsi"/>
          <w:bCs/>
        </w:rPr>
        <w:t>3</w:t>
      </w:r>
      <w:r w:rsidRPr="00E7697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037E32">
        <w:rPr>
          <w:rFonts w:asciiTheme="minorHAnsi" w:hAnsiTheme="minorHAnsi" w:cstheme="minorHAnsi"/>
          <w:b/>
        </w:rPr>
        <w:tab/>
      </w:r>
      <w:r w:rsidR="007333AD">
        <w:rPr>
          <w:rFonts w:asciiTheme="minorHAnsi" w:hAnsiTheme="minorHAnsi" w:cstheme="minorHAnsi"/>
          <w:b/>
        </w:rPr>
        <w:t>Category</w:t>
      </w:r>
      <w:r w:rsidR="006444E9">
        <w:rPr>
          <w:rFonts w:asciiTheme="minorHAnsi" w:hAnsiTheme="minorHAnsi" w:cstheme="minorHAnsi"/>
          <w:b/>
        </w:rPr>
        <w:t>:</w:t>
      </w:r>
      <w:r w:rsidR="006444E9">
        <w:rPr>
          <w:rFonts w:asciiTheme="minorHAnsi" w:hAnsiTheme="minorHAnsi" w:cstheme="minorHAnsi"/>
          <w:b/>
        </w:rPr>
        <w:br/>
      </w:r>
      <w:r w:rsidR="006444E9" w:rsidRPr="0051381F">
        <w:rPr>
          <w:rFonts w:asciiTheme="minorHAnsi" w:hAnsiTheme="minorHAnsi" w:cstheme="minorHAnsi"/>
          <w:i/>
        </w:rPr>
        <w:t xml:space="preserve">Select the </w:t>
      </w:r>
      <w:r w:rsidR="007333AD" w:rsidRPr="00E76978">
        <w:rPr>
          <w:rFonts w:asciiTheme="minorHAnsi" w:hAnsiTheme="minorHAnsi" w:cstheme="minorHAnsi"/>
          <w:i/>
          <w:u w:val="single"/>
        </w:rPr>
        <w:t>one</w:t>
      </w:r>
      <w:r w:rsidR="007333AD">
        <w:rPr>
          <w:rFonts w:asciiTheme="minorHAnsi" w:hAnsiTheme="minorHAnsi" w:cstheme="minorHAnsi"/>
          <w:i/>
        </w:rPr>
        <w:t xml:space="preserve"> </w:t>
      </w:r>
      <w:r w:rsidR="006444E9" w:rsidRPr="0051381F">
        <w:rPr>
          <w:rFonts w:asciiTheme="minorHAnsi" w:hAnsiTheme="minorHAnsi" w:cstheme="minorHAnsi"/>
          <w:i/>
        </w:rPr>
        <w:t>most appropriate category for your case</w:t>
      </w:r>
      <w:r w:rsidR="006444E9">
        <w:rPr>
          <w:rFonts w:asciiTheme="minorHAnsi" w:hAnsiTheme="minorHAnsi" w:cstheme="minorHAnsi"/>
          <w:i/>
        </w:rPr>
        <w:t>:</w:t>
      </w:r>
    </w:p>
    <w:p w14:paraId="7B9C78A4" w14:textId="140551E9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2780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31AF">
        <w:rPr>
          <w:rFonts w:asciiTheme="minorHAnsi" w:hAnsiTheme="minorHAnsi" w:cstheme="minorHAnsi"/>
        </w:rPr>
        <w:t xml:space="preserve"> </w:t>
      </w:r>
      <w:r w:rsidR="003231AF">
        <w:rPr>
          <w:rFonts w:ascii="MyriadPro-Light" w:hAnsi="MyriadPro-Light" w:cs="MyriadPro-Light"/>
          <w:sz w:val="22"/>
          <w:szCs w:val="22"/>
        </w:rPr>
        <w:t>Finance, accounting &amp; control</w:t>
      </w:r>
      <w:r w:rsidR="00077452">
        <w:rPr>
          <w:rFonts w:ascii="MyriadPro-Light" w:hAnsi="MyriadPro-Light" w:cs="MyriadPro-Light"/>
          <w:sz w:val="22"/>
          <w:szCs w:val="22"/>
        </w:rPr>
        <w:t xml:space="preserve"> (fin)</w:t>
      </w:r>
    </w:p>
    <w:p w14:paraId="3CCD1AEC" w14:textId="1A241E1C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6484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452">
        <w:rPr>
          <w:rFonts w:asciiTheme="minorHAnsi" w:hAnsiTheme="minorHAnsi" w:cstheme="minorHAnsi"/>
        </w:rPr>
        <w:t xml:space="preserve"> </w:t>
      </w:r>
      <w:r w:rsidR="00077452">
        <w:rPr>
          <w:rFonts w:ascii="MyriadPro-Light" w:hAnsi="MyriadPro-Light" w:cs="MyriadPro-Light"/>
          <w:sz w:val="22"/>
          <w:szCs w:val="22"/>
        </w:rPr>
        <w:t>Economics, politics &amp; business environment (eco)</w:t>
      </w:r>
    </w:p>
    <w:p w14:paraId="238EA694" w14:textId="3ABE3597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5300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452">
        <w:rPr>
          <w:rFonts w:asciiTheme="minorHAnsi" w:hAnsiTheme="minorHAnsi" w:cstheme="minorHAnsi"/>
        </w:rPr>
        <w:t xml:space="preserve"> </w:t>
      </w:r>
      <w:r w:rsidR="00077452">
        <w:rPr>
          <w:rFonts w:ascii="MyriadPro-Light" w:hAnsi="MyriadPro-Light" w:cs="MyriadPro-Light"/>
          <w:sz w:val="22"/>
          <w:szCs w:val="22"/>
        </w:rPr>
        <w:t>Strategy &amp; general management (gen)</w:t>
      </w:r>
    </w:p>
    <w:p w14:paraId="32994340" w14:textId="3E03C5AA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567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</w:t>
      </w:r>
      <w:r w:rsidR="00B60806">
        <w:rPr>
          <w:rFonts w:ascii="MyriadPro-Light" w:hAnsi="MyriadPro-Light" w:cs="MyriadPro-Light"/>
          <w:sz w:val="22"/>
          <w:szCs w:val="22"/>
        </w:rPr>
        <w:t>Human resource management/organisational behaviour (hrm)</w:t>
      </w:r>
    </w:p>
    <w:p w14:paraId="3CB5ACAA" w14:textId="53E8F9D1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344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Marketing (mar)</w:t>
      </w:r>
    </w:p>
    <w:p w14:paraId="20ADDB5D" w14:textId="424F8C68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772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</w:t>
      </w:r>
      <w:r w:rsidR="00B60806">
        <w:rPr>
          <w:rFonts w:ascii="MyriadPro-Light" w:hAnsi="MyriadPro-Light" w:cs="MyriadPro-Light"/>
          <w:sz w:val="22"/>
          <w:szCs w:val="22"/>
        </w:rPr>
        <w:t>Production &amp; operations management</w:t>
      </w:r>
      <w:r w:rsidR="00C33CA8">
        <w:rPr>
          <w:rFonts w:ascii="MyriadPro-Light" w:hAnsi="MyriadPro-Light" w:cs="MyriadPro-Light"/>
          <w:sz w:val="22"/>
          <w:szCs w:val="22"/>
        </w:rPr>
        <w:t xml:space="preserve"> (pom)</w:t>
      </w:r>
    </w:p>
    <w:p w14:paraId="48C53DF3" w14:textId="736651E7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597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3CA8">
        <w:rPr>
          <w:rFonts w:asciiTheme="minorHAnsi" w:hAnsiTheme="minorHAnsi" w:cstheme="minorHAnsi"/>
        </w:rPr>
        <w:t xml:space="preserve"> </w:t>
      </w:r>
      <w:r w:rsidR="00C33CA8">
        <w:rPr>
          <w:rFonts w:ascii="MyriadPro-Light" w:hAnsi="MyriadPro-Light" w:cs="MyriadPro-Light"/>
          <w:sz w:val="22"/>
          <w:szCs w:val="22"/>
        </w:rPr>
        <w:t>Ethics &amp; social responsibility (eth)</w:t>
      </w:r>
    </w:p>
    <w:p w14:paraId="51E671D6" w14:textId="38BEAA03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787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3CA8">
        <w:rPr>
          <w:rFonts w:asciiTheme="minorHAnsi" w:hAnsiTheme="minorHAnsi" w:cstheme="minorHAnsi"/>
        </w:rPr>
        <w:t xml:space="preserve"> </w:t>
      </w:r>
      <w:r w:rsidR="00C33CA8">
        <w:rPr>
          <w:rFonts w:ascii="MyriadPro-Light" w:hAnsi="MyriadPro-Light" w:cs="MyriadPro-Light"/>
          <w:sz w:val="22"/>
          <w:szCs w:val="22"/>
        </w:rPr>
        <w:t>Entrepreneurship (</w:t>
      </w:r>
      <w:r w:rsidR="00FF4145">
        <w:rPr>
          <w:rFonts w:ascii="MyriadPro-Light" w:hAnsi="MyriadPro-Light" w:cs="MyriadPro-Light"/>
          <w:sz w:val="22"/>
          <w:szCs w:val="22"/>
        </w:rPr>
        <w:t>ent)</w:t>
      </w:r>
    </w:p>
    <w:p w14:paraId="10AA016D" w14:textId="4EEFBDE0" w:rsidR="00A6402C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5485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4145">
        <w:rPr>
          <w:rFonts w:asciiTheme="minorHAnsi" w:hAnsiTheme="minorHAnsi" w:cstheme="minorHAnsi"/>
        </w:rPr>
        <w:t xml:space="preserve"> </w:t>
      </w:r>
      <w:r w:rsidR="00FF4145">
        <w:rPr>
          <w:rFonts w:ascii="MyriadPro-Light" w:hAnsi="MyriadPro-Light" w:cs="MyriadPro-Light"/>
          <w:sz w:val="22"/>
          <w:szCs w:val="22"/>
        </w:rPr>
        <w:t>Knowledge, information &amp; communications systems management (kic)</w:t>
      </w:r>
    </w:p>
    <w:p w14:paraId="4D6F9D54" w14:textId="4B84DAEA" w:rsidR="000830A1" w:rsidRDefault="000830A1" w:rsidP="00857BE8">
      <w:pPr>
        <w:pStyle w:val="Brdtekst"/>
        <w:tabs>
          <w:tab w:val="right" w:pos="9360"/>
        </w:tabs>
        <w:rPr>
          <w:rFonts w:asciiTheme="minorHAnsi" w:hAnsiTheme="minorHAnsi" w:cstheme="minorHAnsi"/>
          <w:b/>
        </w:rPr>
      </w:pPr>
    </w:p>
    <w:p w14:paraId="11F725A7" w14:textId="24762852" w:rsidR="006E188F" w:rsidRPr="00370629" w:rsidRDefault="0054286F" w:rsidP="006E188F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</w:rPr>
        <w:t>1</w:t>
      </w:r>
      <w:r w:rsidR="00066D94">
        <w:rPr>
          <w:rFonts w:asciiTheme="minorHAnsi" w:hAnsiTheme="minorHAnsi" w:cstheme="minorHAnsi"/>
        </w:rPr>
        <w:t>4</w:t>
      </w:r>
      <w:r w:rsidR="006E188F" w:rsidRPr="00370629">
        <w:rPr>
          <w:rFonts w:asciiTheme="minorHAnsi" w:hAnsiTheme="minorHAnsi" w:cstheme="minorHAnsi"/>
        </w:rPr>
        <w:t>.</w:t>
      </w:r>
      <w:r w:rsidR="006E188F" w:rsidRPr="00370629">
        <w:rPr>
          <w:rFonts w:asciiTheme="minorHAnsi" w:hAnsiTheme="minorHAnsi" w:cstheme="minorHAnsi"/>
        </w:rPr>
        <w:tab/>
      </w:r>
      <w:r w:rsidR="006E188F">
        <w:rPr>
          <w:rFonts w:asciiTheme="minorHAnsi" w:hAnsiTheme="minorHAnsi" w:cstheme="minorHAnsi"/>
          <w:b/>
        </w:rPr>
        <w:t xml:space="preserve">Keywords: </w:t>
      </w:r>
    </w:p>
    <w:p w14:paraId="6CDF1771" w14:textId="463C3CED" w:rsidR="009C755D" w:rsidRDefault="00171B96" w:rsidP="006E188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</w:rPr>
      </w:pPr>
      <w:r w:rsidRPr="00E76978">
        <w:rPr>
          <w:rFonts w:ascii="MyriadPro-Light" w:hAnsi="MyriadPro-Light" w:cs="MyriadPro-Light"/>
          <w:i/>
          <w:iCs/>
          <w:sz w:val="22"/>
          <w:szCs w:val="22"/>
        </w:rPr>
        <w:t>List up to 15</w:t>
      </w:r>
      <w:r>
        <w:rPr>
          <w:rFonts w:ascii="MyriadPro-Light" w:hAnsi="MyriadPro-Light" w:cs="MyriadPro-Light"/>
          <w:i/>
          <w:iCs/>
          <w:sz w:val="22"/>
          <w:szCs w:val="22"/>
        </w:rPr>
        <w:t xml:space="preserve"> sear</w:t>
      </w:r>
      <w:r w:rsidR="009C755D">
        <w:rPr>
          <w:rFonts w:ascii="MyriadPro-Light" w:hAnsi="MyriadPro-Light" w:cs="MyriadPro-Light"/>
          <w:i/>
          <w:iCs/>
          <w:sz w:val="22"/>
          <w:szCs w:val="22"/>
        </w:rPr>
        <w:t>chable</w:t>
      </w:r>
      <w:r w:rsidRPr="00E76978">
        <w:rPr>
          <w:rFonts w:ascii="MyriadPro-Light" w:hAnsi="MyriadPro-Light" w:cs="MyriadPro-Light"/>
          <w:i/>
          <w:iCs/>
          <w:sz w:val="22"/>
          <w:szCs w:val="22"/>
        </w:rPr>
        <w:t xml:space="preserve"> keywords or topics separated by </w:t>
      </w:r>
      <w:r w:rsidR="006702AE">
        <w:rPr>
          <w:rFonts w:ascii="MyriadPro-Light" w:hAnsi="MyriadPro-Light" w:cs="MyriadPro-Light"/>
          <w:i/>
          <w:iCs/>
          <w:sz w:val="22"/>
          <w:szCs w:val="22"/>
        </w:rPr>
        <w:t>semicolons</w:t>
      </w:r>
      <w:r w:rsidR="003C1226">
        <w:rPr>
          <w:rFonts w:ascii="MyriadPro-Light" w:hAnsi="MyriadPro-Light" w:cs="MyriadPro-Light"/>
          <w:i/>
          <w:iCs/>
          <w:sz w:val="22"/>
          <w:szCs w:val="22"/>
        </w:rPr>
        <w:t>:</w:t>
      </w:r>
    </w:p>
    <w:p w14:paraId="72011BF7" w14:textId="4692AF9A" w:rsidR="009138DC" w:rsidRPr="00370629" w:rsidRDefault="00000000" w:rsidP="006E188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875435883"/>
          <w:placeholder>
            <w:docPart w:val="6949D55650A24A57AE26FC5E03CE542F"/>
          </w:placeholder>
          <w:showingPlcHdr/>
        </w:sdtPr>
        <w:sdtContent>
          <w:r w:rsidR="006E188F" w:rsidRPr="00505AB0">
            <w:rPr>
              <w:rStyle w:val="Pladsholdertekst"/>
            </w:rPr>
            <w:t>Click or tap here to enter text.</w:t>
          </w:r>
        </w:sdtContent>
      </w:sdt>
    </w:p>
    <w:p w14:paraId="50DB271E" w14:textId="77777777" w:rsidR="00116585" w:rsidRDefault="00116585" w:rsidP="00857BE8">
      <w:pPr>
        <w:pStyle w:val="Brdtekst"/>
        <w:tabs>
          <w:tab w:val="right" w:pos="9360"/>
        </w:tabs>
        <w:ind w:left="720"/>
      </w:pPr>
    </w:p>
    <w:p w14:paraId="704415DE" w14:textId="60A3E9BB" w:rsidR="00DD39B8" w:rsidRDefault="007E6116" w:rsidP="002211A3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1</w:t>
      </w:r>
      <w:r w:rsidR="00066D94">
        <w:rPr>
          <w:rFonts w:asciiTheme="minorHAnsi" w:hAnsiTheme="minorHAnsi" w:cstheme="minorHAnsi"/>
        </w:rPr>
        <w:t>5</w:t>
      </w:r>
      <w:r w:rsidRPr="00370629">
        <w:rPr>
          <w:rFonts w:asciiTheme="minorHAnsi" w:hAnsiTheme="minorHAnsi" w:cstheme="minorHAnsi"/>
        </w:rPr>
        <w:t>.</w:t>
      </w:r>
      <w:r w:rsidRPr="00370629">
        <w:rPr>
          <w:rFonts w:asciiTheme="minorHAnsi" w:hAnsiTheme="minorHAnsi" w:cstheme="minorHAnsi"/>
        </w:rPr>
        <w:tab/>
      </w:r>
      <w:r w:rsidR="002440DF" w:rsidRPr="00826F51">
        <w:rPr>
          <w:rFonts w:asciiTheme="minorHAnsi" w:hAnsiTheme="minorHAnsi" w:cstheme="minorHAnsi"/>
          <w:b/>
          <w:bCs/>
        </w:rPr>
        <w:t>In-class testi</w:t>
      </w:r>
      <w:r w:rsidR="00DD39B8">
        <w:rPr>
          <w:rFonts w:asciiTheme="minorHAnsi" w:hAnsiTheme="minorHAnsi" w:cstheme="minorHAnsi"/>
          <w:b/>
          <w:bCs/>
        </w:rPr>
        <w:t>ng:</w:t>
      </w:r>
    </w:p>
    <w:p w14:paraId="0C6FF858" w14:textId="11D53D2E" w:rsidR="00B35097" w:rsidRPr="00826F51" w:rsidRDefault="00DD39B8" w:rsidP="00826F51">
      <w:pPr>
        <w:tabs>
          <w:tab w:val="left" w:pos="720"/>
        </w:tabs>
        <w:rPr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B35097">
        <w:t>Has the teaching case been tested in class (in person or online)?</w:t>
      </w:r>
    </w:p>
    <w:p w14:paraId="3E96FCA5" w14:textId="77777777" w:rsidR="00B35097" w:rsidRDefault="00B35097" w:rsidP="00B35097"/>
    <w:p w14:paraId="41671404" w14:textId="1478D08C" w:rsidR="00B35097" w:rsidRDefault="00000000" w:rsidP="00826F51">
      <w:pPr>
        <w:ind w:left="720"/>
      </w:pPr>
      <w:sdt>
        <w:sdtPr>
          <w:id w:val="-23286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2DC">
            <w:rPr>
              <w:rFonts w:ascii="MS Gothic" w:eastAsia="MS Gothic" w:hAnsi="MS Gothic" w:hint="eastAsia"/>
            </w:rPr>
            <w:t>☐</w:t>
          </w:r>
        </w:sdtContent>
      </w:sdt>
      <w:r w:rsidR="00B35097">
        <w:t>Yes</w:t>
      </w:r>
    </w:p>
    <w:p w14:paraId="2A77C1A2" w14:textId="77777777" w:rsidR="00B35097" w:rsidRDefault="00B35097" w:rsidP="00826F51">
      <w:pPr>
        <w:ind w:left="720"/>
      </w:pPr>
      <w:r>
        <w:t>Please specify which course, level, programme and approximate number of students:</w:t>
      </w:r>
    </w:p>
    <w:p w14:paraId="4F4C3812" w14:textId="77777777" w:rsidR="00B35097" w:rsidRDefault="00B35097" w:rsidP="00826F51">
      <w:pPr>
        <w:ind w:left="720"/>
      </w:pPr>
      <w:r>
        <w:t xml:space="preserve">Course name: </w:t>
      </w:r>
      <w:sdt>
        <w:sdtPr>
          <w:id w:val="760881100"/>
          <w:placeholder>
            <w:docPart w:val="AE3F24134D794AE3B4CB22AD322237CF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3A0FEAAC" w14:textId="77777777" w:rsidR="00B35097" w:rsidRDefault="00B35097" w:rsidP="00826F51">
      <w:pPr>
        <w:ind w:left="720"/>
      </w:pPr>
      <w:r>
        <w:t xml:space="preserve">Study programme: </w:t>
      </w:r>
      <w:sdt>
        <w:sdtPr>
          <w:id w:val="-578673035"/>
          <w:placeholder>
            <w:docPart w:val="771CF50E7A5D4E308473A2EC110E950E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FAAA40D" w14:textId="189FBFA9" w:rsidR="00B35097" w:rsidRDefault="00B35097" w:rsidP="00826F51">
      <w:pPr>
        <w:ind w:left="720"/>
      </w:pPr>
      <w:r>
        <w:t>Study Level</w:t>
      </w:r>
      <w:r w:rsidR="00E37F90">
        <w:t>:</w:t>
      </w:r>
      <w:r>
        <w:t xml:space="preserve"> </w:t>
      </w:r>
    </w:p>
    <w:p w14:paraId="206438DA" w14:textId="77777777" w:rsidR="00B35097" w:rsidRDefault="00B35097" w:rsidP="00826F51">
      <w:pPr>
        <w:ind w:left="720"/>
      </w:pPr>
      <w:r>
        <w:tab/>
      </w:r>
      <w:sdt>
        <w:sdtPr>
          <w:id w:val="-172651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</w:p>
    <w:p w14:paraId="3FE5CA87" w14:textId="77777777" w:rsidR="00B35097" w:rsidRDefault="00B35097" w:rsidP="00826F51">
      <w:pPr>
        <w:ind w:left="720"/>
      </w:pPr>
      <w:r>
        <w:tab/>
      </w:r>
      <w:sdt>
        <w:sdtPr>
          <w:id w:val="140703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</w:t>
      </w:r>
    </w:p>
    <w:p w14:paraId="6D9773E2" w14:textId="77777777" w:rsidR="00B35097" w:rsidRDefault="00B35097" w:rsidP="00826F51">
      <w:pPr>
        <w:ind w:left="720"/>
      </w:pPr>
      <w:r>
        <w:lastRenderedPageBreak/>
        <w:tab/>
      </w:r>
      <w:sdt>
        <w:sdtPr>
          <w:id w:val="83480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BA</w:t>
      </w:r>
    </w:p>
    <w:p w14:paraId="664592F2" w14:textId="77777777" w:rsidR="00B35097" w:rsidRDefault="00B35097" w:rsidP="00826F51">
      <w:pPr>
        <w:ind w:left="720"/>
      </w:pPr>
      <w:r>
        <w:tab/>
      </w:r>
      <w:sdt>
        <w:sdtPr>
          <w:id w:val="157339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ecutive MBA</w:t>
      </w:r>
    </w:p>
    <w:p w14:paraId="162332D8" w14:textId="77777777" w:rsidR="00B35097" w:rsidRDefault="00B35097" w:rsidP="00826F51">
      <w:pPr>
        <w:ind w:left="720"/>
      </w:pPr>
      <w:r>
        <w:tab/>
      </w:r>
      <w:sdt>
        <w:sdtPr>
          <w:id w:val="159705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D</w:t>
      </w:r>
    </w:p>
    <w:p w14:paraId="5F6255A5" w14:textId="77777777" w:rsidR="00B35097" w:rsidRDefault="00B35097" w:rsidP="00826F51">
      <w:pPr>
        <w:ind w:left="720"/>
      </w:pPr>
      <w:r>
        <w:tab/>
      </w:r>
      <w:sdt>
        <w:sdtPr>
          <w:id w:val="-144028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mmer University Courses</w:t>
      </w:r>
    </w:p>
    <w:p w14:paraId="5A7C783A" w14:textId="77777777" w:rsidR="00B35097" w:rsidRDefault="00B35097" w:rsidP="00826F51">
      <w:pPr>
        <w:ind w:left="720"/>
      </w:pPr>
      <w:r>
        <w:t xml:space="preserve">Number of students: </w:t>
      </w:r>
      <w:sdt>
        <w:sdtPr>
          <w:id w:val="-1689971263"/>
          <w:placeholder>
            <w:docPart w:val="630FBF67691346268026951665B6D01E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741D2860" w14:textId="77777777" w:rsidR="00B35097" w:rsidRDefault="00B35097" w:rsidP="00826F51">
      <w:pPr>
        <w:ind w:left="720"/>
      </w:pPr>
    </w:p>
    <w:p w14:paraId="1DA2ECE1" w14:textId="77777777" w:rsidR="00B35097" w:rsidRDefault="00B35097" w:rsidP="00826F51">
      <w:pPr>
        <w:ind w:left="720"/>
      </w:pPr>
      <w:r>
        <w:t xml:space="preserve">Course name: </w:t>
      </w:r>
      <w:sdt>
        <w:sdtPr>
          <w:id w:val="1871488160"/>
          <w:placeholder>
            <w:docPart w:val="BD32CA3B36B84B618C1088BB100BCB8A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E662CE9" w14:textId="77777777" w:rsidR="00B35097" w:rsidRDefault="00B35097" w:rsidP="00826F51">
      <w:pPr>
        <w:ind w:left="720"/>
      </w:pPr>
      <w:r>
        <w:t xml:space="preserve">Study programme: </w:t>
      </w:r>
      <w:sdt>
        <w:sdtPr>
          <w:id w:val="1132212631"/>
          <w:placeholder>
            <w:docPart w:val="55B6710602AE4C86977A34E41FBC1057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0D5B0D4" w14:textId="1F0E7C67" w:rsidR="00B35097" w:rsidRDefault="00B35097" w:rsidP="00826F51">
      <w:pPr>
        <w:ind w:left="720"/>
      </w:pPr>
      <w:r>
        <w:t>Study Level</w:t>
      </w:r>
      <w:r w:rsidR="00E37F90">
        <w:t>:</w:t>
      </w:r>
      <w:r>
        <w:t xml:space="preserve"> </w:t>
      </w:r>
    </w:p>
    <w:p w14:paraId="20ED61C0" w14:textId="77777777" w:rsidR="00B35097" w:rsidRDefault="00B35097" w:rsidP="00826F51">
      <w:pPr>
        <w:ind w:left="720"/>
      </w:pPr>
      <w:r>
        <w:tab/>
      </w:r>
      <w:sdt>
        <w:sdtPr>
          <w:id w:val="-1529790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</w:p>
    <w:p w14:paraId="4DCBC716" w14:textId="77777777" w:rsidR="00B35097" w:rsidRDefault="00B35097" w:rsidP="00826F51">
      <w:pPr>
        <w:ind w:left="720"/>
      </w:pPr>
      <w:r>
        <w:tab/>
      </w:r>
      <w:sdt>
        <w:sdtPr>
          <w:id w:val="18610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</w:t>
      </w:r>
    </w:p>
    <w:p w14:paraId="1DA16F26" w14:textId="7D4D3007" w:rsidR="00B35097" w:rsidRDefault="00B35097" w:rsidP="00826F51">
      <w:pPr>
        <w:ind w:left="720"/>
      </w:pPr>
      <w:r>
        <w:tab/>
      </w:r>
      <w:sdt>
        <w:sdtPr>
          <w:id w:val="27683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62B">
            <w:rPr>
              <w:rFonts w:ascii="MS Gothic" w:eastAsia="MS Gothic" w:hAnsi="MS Gothic" w:hint="eastAsia"/>
            </w:rPr>
            <w:t>☐</w:t>
          </w:r>
        </w:sdtContent>
      </w:sdt>
      <w:r>
        <w:t>MBA</w:t>
      </w:r>
    </w:p>
    <w:p w14:paraId="5531BFFF" w14:textId="77777777" w:rsidR="00B35097" w:rsidRDefault="00B35097" w:rsidP="00826F51">
      <w:pPr>
        <w:ind w:left="720"/>
      </w:pPr>
      <w:r>
        <w:tab/>
      </w:r>
      <w:sdt>
        <w:sdtPr>
          <w:id w:val="-42233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ecutive MBA</w:t>
      </w:r>
    </w:p>
    <w:p w14:paraId="709F8681" w14:textId="77777777" w:rsidR="00B35097" w:rsidRDefault="00B35097" w:rsidP="00826F51">
      <w:pPr>
        <w:ind w:left="720"/>
      </w:pPr>
      <w:r>
        <w:tab/>
      </w:r>
      <w:sdt>
        <w:sdtPr>
          <w:id w:val="194465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D</w:t>
      </w:r>
    </w:p>
    <w:p w14:paraId="32F80025" w14:textId="77777777" w:rsidR="00B35097" w:rsidRDefault="00B35097" w:rsidP="00826F51">
      <w:pPr>
        <w:ind w:left="720"/>
      </w:pPr>
      <w:r>
        <w:tab/>
      </w:r>
      <w:sdt>
        <w:sdtPr>
          <w:id w:val="-142518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mmer University Courses</w:t>
      </w:r>
    </w:p>
    <w:p w14:paraId="6F2A59E4" w14:textId="77777777" w:rsidR="00B35097" w:rsidRDefault="00B35097" w:rsidP="00826F51">
      <w:pPr>
        <w:ind w:left="720"/>
      </w:pPr>
      <w:r>
        <w:t xml:space="preserve">Number of students: </w:t>
      </w:r>
      <w:sdt>
        <w:sdtPr>
          <w:id w:val="-864591221"/>
          <w:placeholder>
            <w:docPart w:val="BD32CA3B36B84B618C1088BB100BCB8A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6C7607C" w14:textId="77777777" w:rsidR="00B35097" w:rsidRDefault="00B35097" w:rsidP="00B35097"/>
    <w:p w14:paraId="69CD5B2C" w14:textId="25A3CBAA" w:rsidR="00B35097" w:rsidRDefault="00000000" w:rsidP="003A2EA2">
      <w:pPr>
        <w:ind w:left="720"/>
      </w:pPr>
      <w:sdt>
        <w:sdtPr>
          <w:id w:val="171407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33">
            <w:rPr>
              <w:rFonts w:ascii="MS Gothic" w:eastAsia="MS Gothic" w:hAnsi="MS Gothic" w:hint="eastAsia"/>
            </w:rPr>
            <w:t>☐</w:t>
          </w:r>
        </w:sdtContent>
      </w:sdt>
      <w:r w:rsidR="00B35097">
        <w:t>No</w:t>
      </w:r>
    </w:p>
    <w:p w14:paraId="062F96EE" w14:textId="19B8D8F3" w:rsidR="00B35097" w:rsidRDefault="00B35097" w:rsidP="003A2EA2">
      <w:pPr>
        <w:ind w:left="720"/>
      </w:pPr>
      <w:r>
        <w:t>Please specify when and in which course the case will be tested:</w:t>
      </w:r>
    </w:p>
    <w:sdt>
      <w:sdtPr>
        <w:id w:val="-1923013119"/>
        <w:placeholder>
          <w:docPart w:val="427B218A6E0448A1AE5F4EBC1B0FF6E5"/>
        </w:placeholder>
        <w:showingPlcHdr/>
      </w:sdtPr>
      <w:sdtContent>
        <w:p w14:paraId="550CA838" w14:textId="2854E560" w:rsidR="00514C7D" w:rsidRPr="00C60888" w:rsidRDefault="00B35097" w:rsidP="00066D94">
          <w:pPr>
            <w:ind w:left="720"/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126BC5D7" w14:textId="77777777" w:rsidR="00227302" w:rsidRDefault="00227302" w:rsidP="00514C7D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</w:p>
    <w:p w14:paraId="0BDAA2FD" w14:textId="3F605203" w:rsidR="0007062B" w:rsidRPr="00006178" w:rsidRDefault="00823FE5" w:rsidP="00006178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 w:rsidRPr="00227302">
        <w:rPr>
          <w:rFonts w:asciiTheme="minorHAnsi" w:hAnsiTheme="minorHAnsi" w:cstheme="minorHAnsi"/>
        </w:rPr>
        <w:t>1</w:t>
      </w:r>
      <w:r w:rsidR="00227302">
        <w:rPr>
          <w:rFonts w:asciiTheme="minorHAnsi" w:hAnsiTheme="minorHAnsi" w:cstheme="minorHAnsi"/>
        </w:rPr>
        <w:t>6</w:t>
      </w:r>
      <w:r w:rsidRPr="00227302">
        <w:rPr>
          <w:rFonts w:asciiTheme="minorHAnsi" w:hAnsiTheme="minorHAnsi" w:cstheme="minorHAnsi"/>
        </w:rPr>
        <w:t xml:space="preserve">. </w:t>
      </w:r>
      <w:r w:rsidRPr="00227302">
        <w:rPr>
          <w:rFonts w:asciiTheme="minorHAnsi" w:hAnsiTheme="minorHAnsi" w:cstheme="minorHAnsi"/>
        </w:rPr>
        <w:tab/>
      </w:r>
      <w:r w:rsidR="001D04F6" w:rsidRPr="001D04F6">
        <w:rPr>
          <w:rFonts w:asciiTheme="minorHAnsi" w:hAnsiTheme="minorHAnsi" w:cstheme="minorHAnsi"/>
          <w:b/>
          <w:bCs/>
        </w:rPr>
        <w:t>Nordic Nine</w:t>
      </w:r>
      <w:r w:rsidR="008030F5">
        <w:rPr>
          <w:rFonts w:asciiTheme="minorHAnsi" w:hAnsiTheme="minorHAnsi" w:cstheme="minorHAnsi"/>
          <w:b/>
          <w:bCs/>
        </w:rPr>
        <w:t xml:space="preserve"> </w:t>
      </w:r>
      <w:r w:rsidR="00892235" w:rsidRPr="00892235">
        <w:rPr>
          <w:rFonts w:asciiTheme="minorHAnsi" w:hAnsiTheme="minorHAnsi" w:cstheme="minorHAnsi"/>
          <w:b/>
          <w:bCs/>
        </w:rPr>
        <w:t>transformative capabilities</w:t>
      </w:r>
      <w:r w:rsidR="0055405D">
        <w:rPr>
          <w:rFonts w:asciiTheme="minorHAnsi" w:hAnsiTheme="minorHAnsi" w:cstheme="minorHAnsi"/>
          <w:b/>
          <w:bCs/>
        </w:rPr>
        <w:t>:</w:t>
      </w:r>
      <w:r w:rsidR="00892235">
        <w:rPr>
          <w:rFonts w:asciiTheme="minorHAnsi" w:hAnsiTheme="minorHAnsi" w:cstheme="minorHAnsi"/>
          <w:b/>
          <w:bCs/>
        </w:rPr>
        <w:br/>
      </w:r>
      <w:r w:rsidR="00A83EF1" w:rsidRPr="00A83EF1">
        <w:rPr>
          <w:rFonts w:asciiTheme="minorHAnsi" w:hAnsiTheme="minorHAnsi" w:cstheme="minorHAnsi"/>
        </w:rPr>
        <w:t>Please identify which Nordic Nine capabilities students would be able to develop working with the case. If you need inspiration, find resources developed to support Nordic Nine reflection</w:t>
      </w:r>
      <w:r w:rsidR="0055405D">
        <w:rPr>
          <w:rFonts w:asciiTheme="minorHAnsi" w:hAnsiTheme="minorHAnsi" w:cstheme="minorHAnsi"/>
        </w:rPr>
        <w:t xml:space="preserve"> </w:t>
      </w:r>
      <w:hyperlink r:id="rId18" w:history="1">
        <w:r w:rsidR="0055405D" w:rsidRPr="005955D6">
          <w:rPr>
            <w:rStyle w:val="Hyperlink"/>
            <w:rFonts w:asciiTheme="minorHAnsi" w:hAnsiTheme="minorHAnsi" w:cstheme="minorHAnsi"/>
          </w:rPr>
          <w:t>here</w:t>
        </w:r>
      </w:hyperlink>
      <w:r w:rsidR="0055405D">
        <w:rPr>
          <w:rFonts w:asciiTheme="minorHAnsi" w:hAnsiTheme="minorHAnsi" w:cstheme="minorHAnsi"/>
        </w:rPr>
        <w:t>.</w:t>
      </w:r>
    </w:p>
    <w:p w14:paraId="0574C075" w14:textId="793FD4D2" w:rsidR="00B54195" w:rsidRPr="00ED68BE" w:rsidRDefault="00000000" w:rsidP="00B54195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367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195" w:rsidRPr="00ED68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4195" w:rsidRPr="00ED68BE">
        <w:rPr>
          <w:rFonts w:asciiTheme="minorHAnsi" w:hAnsiTheme="minorHAnsi" w:cstheme="minorHAnsi"/>
        </w:rPr>
        <w:t xml:space="preserve"> </w:t>
      </w:r>
      <w:r w:rsidR="00B54195" w:rsidRPr="00ED68BE">
        <w:t xml:space="preserve">1. You have deep business </w:t>
      </w:r>
      <w:r w:rsidR="00B54195" w:rsidRPr="00E45E9D">
        <w:t>knowledge placed in a </w:t>
      </w:r>
      <w:r w:rsidR="00B54195" w:rsidRPr="00ED68BE">
        <w:t>broad context</w:t>
      </w:r>
    </w:p>
    <w:p w14:paraId="7E782CD9" w14:textId="77777777" w:rsidR="00B54195" w:rsidRPr="00ED68BE" w:rsidRDefault="00000000" w:rsidP="00B54195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792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195" w:rsidRPr="00ED68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4195" w:rsidRPr="00ED68BE">
        <w:rPr>
          <w:rFonts w:asciiTheme="minorHAnsi" w:hAnsiTheme="minorHAnsi" w:cstheme="minorHAnsi"/>
        </w:rPr>
        <w:t xml:space="preserve"> </w:t>
      </w:r>
      <w:r w:rsidR="00B54195" w:rsidRPr="00ED68BE">
        <w:t>2. You are analytical with data and curious about ambiguity</w:t>
      </w:r>
      <w:r w:rsidR="00B54195" w:rsidRPr="00ED68BE">
        <w:rPr>
          <w:rFonts w:asciiTheme="minorHAnsi" w:hAnsiTheme="minorHAnsi" w:cstheme="minorHAnsi"/>
        </w:rPr>
        <w:t xml:space="preserve"> </w:t>
      </w:r>
    </w:p>
    <w:p w14:paraId="61A17474" w14:textId="2A970CCB" w:rsidR="00006178" w:rsidRPr="00ED68BE" w:rsidRDefault="00000000" w:rsidP="00B54195">
      <w:pPr>
        <w:pStyle w:val="Listeafsnit"/>
        <w:spacing w:line="240" w:lineRule="auto"/>
        <w:rPr>
          <w:rFonts w:ascii="MyriadPro-Light" w:hAnsi="MyriadPro-Light" w:cs="MyriadPro-Light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39354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195" w:rsidRPr="00ED68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4195" w:rsidRPr="00ED68BE">
        <w:rPr>
          <w:rFonts w:asciiTheme="minorHAnsi" w:hAnsiTheme="minorHAnsi" w:cstheme="minorHAnsi"/>
        </w:rPr>
        <w:t xml:space="preserve"> 3. </w:t>
      </w:r>
      <w:r w:rsidR="00B54195" w:rsidRPr="00ED68BE">
        <w:t xml:space="preserve">You recognise humanity’s </w:t>
      </w:r>
      <w:r w:rsidR="00B54195" w:rsidRPr="00BA20E1">
        <w:t>challenges and have</w:t>
      </w:r>
      <w:r w:rsidR="00B54195" w:rsidRPr="00ED68BE">
        <w:t xml:space="preserve"> </w:t>
      </w:r>
      <w:r w:rsidR="00B54195" w:rsidRPr="00BA20E1">
        <w:t>the entrepreneurial</w:t>
      </w:r>
      <w:r w:rsidR="00B54195" w:rsidRPr="00ED68BE">
        <w:t xml:space="preserve"> </w:t>
      </w:r>
      <w:r w:rsidR="00B54195" w:rsidRPr="00BA20E1">
        <w:t>knowledge to help</w:t>
      </w:r>
      <w:r w:rsidR="00B54195" w:rsidRPr="00ED68BE">
        <w:t xml:space="preserve"> </w:t>
      </w:r>
      <w:r w:rsidR="00B54195" w:rsidRPr="00BA20E1">
        <w:t>resolve</w:t>
      </w:r>
      <w:r w:rsidR="00B54195" w:rsidRPr="00ED68BE">
        <w:rPr>
          <w:rFonts w:ascii="MyriadPro-Light" w:hAnsi="MyriadPro-Light" w:cs="MyriadPro-Light"/>
          <w:sz w:val="22"/>
          <w:szCs w:val="22"/>
        </w:rPr>
        <w:t xml:space="preserve"> </w:t>
      </w:r>
      <w:r w:rsidR="00006178" w:rsidRPr="00ED68BE">
        <w:rPr>
          <w:rFonts w:ascii="MyriadPro-Light" w:hAnsi="MyriadPro-Light" w:cs="MyriadPro-Light"/>
          <w:sz w:val="22"/>
          <w:szCs w:val="22"/>
        </w:rPr>
        <w:t>them</w:t>
      </w:r>
    </w:p>
    <w:p w14:paraId="439FC44E" w14:textId="494C642E" w:rsidR="00006178" w:rsidRPr="00006178" w:rsidRDefault="00000000" w:rsidP="000061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093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C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4195" w:rsidRPr="00ED68BE">
        <w:rPr>
          <w:rFonts w:asciiTheme="minorHAnsi" w:hAnsiTheme="minorHAnsi" w:cstheme="minorHAnsi"/>
        </w:rPr>
        <w:t xml:space="preserve"> </w:t>
      </w:r>
      <w:r w:rsidR="00006178" w:rsidRPr="00ED68BE">
        <w:rPr>
          <w:rFonts w:asciiTheme="minorHAnsi" w:hAnsiTheme="minorHAnsi" w:cstheme="minorHAnsi"/>
        </w:rPr>
        <w:t xml:space="preserve">4. You are competitive in business and </w:t>
      </w:r>
      <w:r w:rsidR="00006178" w:rsidRPr="00006178">
        <w:rPr>
          <w:rFonts w:asciiTheme="minorHAnsi" w:hAnsiTheme="minorHAnsi" w:cstheme="minorHAnsi"/>
        </w:rPr>
        <w:t>compassionate</w:t>
      </w:r>
      <w:r w:rsidR="00006178" w:rsidRPr="00ED68BE">
        <w:rPr>
          <w:rFonts w:asciiTheme="minorHAnsi" w:hAnsiTheme="minorHAnsi" w:cstheme="minorHAnsi"/>
        </w:rPr>
        <w:t xml:space="preserve"> </w:t>
      </w:r>
      <w:r w:rsidR="00006178" w:rsidRPr="00006178">
        <w:rPr>
          <w:rFonts w:asciiTheme="minorHAnsi" w:hAnsiTheme="minorHAnsi" w:cstheme="minorHAnsi"/>
        </w:rPr>
        <w:t>in society</w:t>
      </w:r>
    </w:p>
    <w:p w14:paraId="10B5C608" w14:textId="0D2D8505" w:rsidR="00B54195" w:rsidRPr="00ED68BE" w:rsidRDefault="00000000" w:rsidP="008A6B2B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575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C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4195" w:rsidRPr="00ED68BE">
        <w:rPr>
          <w:rFonts w:asciiTheme="minorHAnsi" w:hAnsiTheme="minorHAnsi" w:cstheme="minorHAnsi"/>
        </w:rPr>
        <w:t xml:space="preserve"> </w:t>
      </w:r>
      <w:r w:rsidR="00787B62" w:rsidRPr="00ED68BE">
        <w:rPr>
          <w:rFonts w:asciiTheme="minorHAnsi" w:hAnsiTheme="minorHAnsi" w:cstheme="minorHAnsi"/>
        </w:rPr>
        <w:t xml:space="preserve">5. </w:t>
      </w:r>
      <w:r w:rsidR="008A6B2B" w:rsidRPr="00ED68BE">
        <w:rPr>
          <w:rFonts w:asciiTheme="minorHAnsi" w:hAnsiTheme="minorHAnsi" w:cstheme="minorHAnsi"/>
        </w:rPr>
        <w:t xml:space="preserve">You understand </w:t>
      </w:r>
      <w:r w:rsidR="008A6B2B" w:rsidRPr="008A6B2B">
        <w:rPr>
          <w:rFonts w:asciiTheme="minorHAnsi" w:hAnsiTheme="minorHAnsi" w:cstheme="minorHAnsi"/>
        </w:rPr>
        <w:t>ethical dilemmas</w:t>
      </w:r>
      <w:r w:rsidR="008A6B2B" w:rsidRPr="00ED68BE">
        <w:rPr>
          <w:rFonts w:asciiTheme="minorHAnsi" w:hAnsiTheme="minorHAnsi" w:cstheme="minorHAnsi"/>
        </w:rPr>
        <w:t xml:space="preserve"> </w:t>
      </w:r>
      <w:r w:rsidR="008A6B2B" w:rsidRPr="008A6B2B">
        <w:rPr>
          <w:rFonts w:asciiTheme="minorHAnsi" w:hAnsiTheme="minorHAnsi" w:cstheme="minorHAnsi"/>
        </w:rPr>
        <w:t>and have the</w:t>
      </w:r>
      <w:r w:rsidR="008A6B2B" w:rsidRPr="00ED68BE">
        <w:rPr>
          <w:rFonts w:asciiTheme="minorHAnsi" w:hAnsiTheme="minorHAnsi" w:cstheme="minorHAnsi"/>
        </w:rPr>
        <w:t xml:space="preserve"> </w:t>
      </w:r>
      <w:r w:rsidR="008A6B2B" w:rsidRPr="008A6B2B">
        <w:rPr>
          <w:rFonts w:asciiTheme="minorHAnsi" w:hAnsiTheme="minorHAnsi" w:cstheme="minorHAnsi"/>
        </w:rPr>
        <w:t>leadership values</w:t>
      </w:r>
      <w:r w:rsidR="008A6B2B" w:rsidRPr="00ED68BE">
        <w:rPr>
          <w:rFonts w:asciiTheme="minorHAnsi" w:hAnsiTheme="minorHAnsi" w:cstheme="minorHAnsi"/>
        </w:rPr>
        <w:t xml:space="preserve"> to overcome them</w:t>
      </w:r>
    </w:p>
    <w:p w14:paraId="287ADBBA" w14:textId="053B3642" w:rsidR="00B54195" w:rsidRPr="00ED68BE" w:rsidRDefault="00000000" w:rsidP="006B74B6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4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195" w:rsidRPr="00ED68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4195" w:rsidRPr="00ED68BE">
        <w:rPr>
          <w:rFonts w:asciiTheme="minorHAnsi" w:hAnsiTheme="minorHAnsi" w:cstheme="minorHAnsi"/>
        </w:rPr>
        <w:t xml:space="preserve"> </w:t>
      </w:r>
      <w:r w:rsidR="008A6B2B" w:rsidRPr="00ED68BE">
        <w:rPr>
          <w:rFonts w:asciiTheme="minorHAnsi" w:hAnsiTheme="minorHAnsi" w:cstheme="minorHAnsi"/>
        </w:rPr>
        <w:t xml:space="preserve">6. </w:t>
      </w:r>
      <w:r w:rsidR="006B74B6" w:rsidRPr="00ED68BE">
        <w:rPr>
          <w:rFonts w:asciiTheme="minorHAnsi" w:hAnsiTheme="minorHAnsi" w:cstheme="minorHAnsi"/>
        </w:rPr>
        <w:t xml:space="preserve">You are critical </w:t>
      </w:r>
      <w:r w:rsidR="006B74B6" w:rsidRPr="006B74B6">
        <w:rPr>
          <w:rFonts w:asciiTheme="minorHAnsi" w:hAnsiTheme="minorHAnsi" w:cstheme="minorHAnsi"/>
        </w:rPr>
        <w:t>when thinking and</w:t>
      </w:r>
      <w:r w:rsidR="006B74B6" w:rsidRPr="00ED68BE">
        <w:rPr>
          <w:rFonts w:asciiTheme="minorHAnsi" w:hAnsiTheme="minorHAnsi" w:cstheme="minorHAnsi"/>
        </w:rPr>
        <w:t xml:space="preserve"> </w:t>
      </w:r>
      <w:r w:rsidR="006B74B6" w:rsidRPr="006B74B6">
        <w:rPr>
          <w:rFonts w:asciiTheme="minorHAnsi" w:hAnsiTheme="minorHAnsi" w:cstheme="minorHAnsi"/>
        </w:rPr>
        <w:t>constructive when</w:t>
      </w:r>
      <w:r w:rsidR="006B74B6" w:rsidRPr="00ED68BE">
        <w:rPr>
          <w:rFonts w:asciiTheme="minorHAnsi" w:hAnsiTheme="minorHAnsi" w:cstheme="minorHAnsi"/>
        </w:rPr>
        <w:t xml:space="preserve"> collaborating</w:t>
      </w:r>
    </w:p>
    <w:p w14:paraId="0C4C389A" w14:textId="541FC53B" w:rsidR="00B54195" w:rsidRPr="0008373E" w:rsidRDefault="00000000" w:rsidP="00ED68BE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5066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195" w:rsidRPr="0008373E">
            <w:rPr>
              <w:rFonts w:ascii="Segoe UI Symbol" w:eastAsia="MS Gothic" w:hAnsi="Segoe UI Symbol" w:cs="Segoe UI Symbol"/>
            </w:rPr>
            <w:t>☐</w:t>
          </w:r>
        </w:sdtContent>
      </w:sdt>
      <w:r w:rsidR="00B54195" w:rsidRPr="0008373E">
        <w:rPr>
          <w:rFonts w:asciiTheme="minorHAnsi" w:hAnsiTheme="minorHAnsi" w:cstheme="minorHAnsi"/>
        </w:rPr>
        <w:t xml:space="preserve"> </w:t>
      </w:r>
      <w:r w:rsidR="0008373E">
        <w:rPr>
          <w:rFonts w:asciiTheme="minorHAnsi" w:hAnsiTheme="minorHAnsi" w:cstheme="minorHAnsi"/>
        </w:rPr>
        <w:t xml:space="preserve"> </w:t>
      </w:r>
      <w:r w:rsidR="00ED68BE" w:rsidRPr="0008373E">
        <w:rPr>
          <w:rFonts w:asciiTheme="minorHAnsi" w:hAnsiTheme="minorHAnsi" w:cstheme="minorHAnsi"/>
        </w:rPr>
        <w:t xml:space="preserve">7. You produce </w:t>
      </w:r>
      <w:r w:rsidR="00ED68BE" w:rsidRPr="00ED68BE">
        <w:rPr>
          <w:rFonts w:asciiTheme="minorHAnsi" w:hAnsiTheme="minorHAnsi" w:cstheme="minorHAnsi"/>
        </w:rPr>
        <w:t>prosperity and</w:t>
      </w:r>
      <w:r w:rsidR="00ED68BE" w:rsidRPr="0008373E">
        <w:rPr>
          <w:rFonts w:asciiTheme="minorHAnsi" w:hAnsiTheme="minorHAnsi" w:cstheme="minorHAnsi"/>
        </w:rPr>
        <w:t xml:space="preserve"> </w:t>
      </w:r>
      <w:r w:rsidR="00ED68BE" w:rsidRPr="00ED68BE">
        <w:rPr>
          <w:rFonts w:asciiTheme="minorHAnsi" w:hAnsiTheme="minorHAnsi" w:cstheme="minorHAnsi"/>
        </w:rPr>
        <w:t>protect the prosperity</w:t>
      </w:r>
      <w:r w:rsidR="00ED68BE" w:rsidRPr="0008373E">
        <w:rPr>
          <w:rFonts w:asciiTheme="minorHAnsi" w:hAnsiTheme="minorHAnsi" w:cstheme="minorHAnsi"/>
        </w:rPr>
        <w:t xml:space="preserve"> of next generations</w:t>
      </w:r>
    </w:p>
    <w:p w14:paraId="6324311A" w14:textId="559C66F9" w:rsidR="00B54195" w:rsidRPr="0008373E" w:rsidRDefault="00000000" w:rsidP="005413B0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519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195" w:rsidRPr="0008373E">
            <w:rPr>
              <w:rFonts w:ascii="Segoe UI Symbol" w:eastAsia="MS Gothic" w:hAnsi="Segoe UI Symbol" w:cs="Segoe UI Symbol"/>
            </w:rPr>
            <w:t>☐</w:t>
          </w:r>
        </w:sdtContent>
      </w:sdt>
      <w:r w:rsidR="00B54195" w:rsidRPr="0008373E">
        <w:rPr>
          <w:rFonts w:asciiTheme="minorHAnsi" w:hAnsiTheme="minorHAnsi" w:cstheme="minorHAnsi"/>
        </w:rPr>
        <w:t xml:space="preserve"> </w:t>
      </w:r>
      <w:r w:rsidR="0008373E">
        <w:rPr>
          <w:rFonts w:asciiTheme="minorHAnsi" w:hAnsiTheme="minorHAnsi" w:cstheme="minorHAnsi"/>
        </w:rPr>
        <w:t xml:space="preserve"> 8. </w:t>
      </w:r>
      <w:r w:rsidR="005413B0" w:rsidRPr="005413B0">
        <w:rPr>
          <w:rFonts w:asciiTheme="minorHAnsi" w:hAnsiTheme="minorHAnsi" w:cstheme="minorHAnsi"/>
        </w:rPr>
        <w:t>You grow by</w:t>
      </w:r>
      <w:r w:rsidR="005413B0">
        <w:rPr>
          <w:rFonts w:asciiTheme="minorHAnsi" w:hAnsiTheme="minorHAnsi" w:cstheme="minorHAnsi"/>
        </w:rPr>
        <w:t xml:space="preserve"> </w:t>
      </w:r>
      <w:r w:rsidR="005413B0" w:rsidRPr="005413B0">
        <w:rPr>
          <w:rFonts w:asciiTheme="minorHAnsi" w:hAnsiTheme="minorHAnsi" w:cstheme="minorHAnsi"/>
        </w:rPr>
        <w:t>relearning and</w:t>
      </w:r>
      <w:r w:rsidR="005413B0">
        <w:rPr>
          <w:rFonts w:asciiTheme="minorHAnsi" w:hAnsiTheme="minorHAnsi" w:cstheme="minorHAnsi"/>
        </w:rPr>
        <w:t xml:space="preserve"> </w:t>
      </w:r>
      <w:r w:rsidR="005413B0" w:rsidRPr="005413B0">
        <w:rPr>
          <w:rFonts w:asciiTheme="minorHAnsi" w:hAnsiTheme="minorHAnsi" w:cstheme="minorHAnsi"/>
        </w:rPr>
        <w:t>by teaching others</w:t>
      </w:r>
      <w:r w:rsidR="005413B0">
        <w:rPr>
          <w:rFonts w:asciiTheme="minorHAnsi" w:hAnsiTheme="minorHAnsi" w:cstheme="minorHAnsi"/>
        </w:rPr>
        <w:t xml:space="preserve"> </w:t>
      </w:r>
      <w:r w:rsidR="005413B0" w:rsidRPr="005413B0">
        <w:rPr>
          <w:rFonts w:asciiTheme="minorHAnsi" w:hAnsiTheme="minorHAnsi" w:cstheme="minorHAnsi"/>
        </w:rPr>
        <w:t>to do the same</w:t>
      </w:r>
    </w:p>
    <w:p w14:paraId="7E7CA562" w14:textId="268B23F8" w:rsidR="00B54195" w:rsidRPr="0008373E" w:rsidRDefault="00000000" w:rsidP="00A66C0F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313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195" w:rsidRPr="0008373E">
            <w:rPr>
              <w:rFonts w:ascii="Segoe UI Symbol" w:eastAsia="MS Gothic" w:hAnsi="Segoe UI Symbol" w:cs="Segoe UI Symbol"/>
            </w:rPr>
            <w:t>☐</w:t>
          </w:r>
        </w:sdtContent>
      </w:sdt>
      <w:r w:rsidR="00B54195" w:rsidRPr="0008373E">
        <w:rPr>
          <w:rFonts w:asciiTheme="minorHAnsi" w:hAnsiTheme="minorHAnsi" w:cstheme="minorHAnsi"/>
        </w:rPr>
        <w:t xml:space="preserve"> </w:t>
      </w:r>
      <w:r w:rsidR="005413B0">
        <w:rPr>
          <w:rFonts w:asciiTheme="minorHAnsi" w:hAnsiTheme="minorHAnsi" w:cstheme="minorHAnsi"/>
        </w:rPr>
        <w:t xml:space="preserve"> 9. </w:t>
      </w:r>
      <w:r w:rsidR="00A66C0F" w:rsidRPr="00A66C0F">
        <w:rPr>
          <w:rFonts w:asciiTheme="minorHAnsi" w:hAnsiTheme="minorHAnsi" w:cstheme="minorHAnsi"/>
        </w:rPr>
        <w:t>You create</w:t>
      </w:r>
      <w:r w:rsidR="00A66C0F">
        <w:rPr>
          <w:rFonts w:asciiTheme="minorHAnsi" w:hAnsiTheme="minorHAnsi" w:cstheme="minorHAnsi"/>
        </w:rPr>
        <w:t xml:space="preserve"> </w:t>
      </w:r>
      <w:r w:rsidR="00A66C0F" w:rsidRPr="00A66C0F">
        <w:rPr>
          <w:rFonts w:asciiTheme="minorHAnsi" w:hAnsiTheme="minorHAnsi" w:cstheme="minorHAnsi"/>
        </w:rPr>
        <w:t>value from global</w:t>
      </w:r>
      <w:r w:rsidR="00A66C0F">
        <w:rPr>
          <w:rFonts w:asciiTheme="minorHAnsi" w:hAnsiTheme="minorHAnsi" w:cstheme="minorHAnsi"/>
        </w:rPr>
        <w:t xml:space="preserve"> </w:t>
      </w:r>
      <w:r w:rsidR="00A66C0F" w:rsidRPr="00A66C0F">
        <w:rPr>
          <w:rFonts w:asciiTheme="minorHAnsi" w:hAnsiTheme="minorHAnsi" w:cstheme="minorHAnsi"/>
        </w:rPr>
        <w:t>connection for</w:t>
      </w:r>
      <w:r w:rsidR="00A66C0F">
        <w:rPr>
          <w:rFonts w:asciiTheme="minorHAnsi" w:hAnsiTheme="minorHAnsi" w:cstheme="minorHAnsi"/>
        </w:rPr>
        <w:t xml:space="preserve"> </w:t>
      </w:r>
      <w:r w:rsidR="00A66C0F" w:rsidRPr="00A66C0F">
        <w:rPr>
          <w:rFonts w:asciiTheme="minorHAnsi" w:hAnsiTheme="minorHAnsi" w:cstheme="minorHAnsi"/>
        </w:rPr>
        <w:t>local communities</w:t>
      </w:r>
    </w:p>
    <w:p w14:paraId="37C67ADB" w14:textId="77777777" w:rsidR="00823FE5" w:rsidRDefault="00823FE5" w:rsidP="005955D6">
      <w:pPr>
        <w:pStyle w:val="Brdtekst"/>
        <w:tabs>
          <w:tab w:val="right" w:pos="9360"/>
        </w:tabs>
        <w:rPr>
          <w:rFonts w:asciiTheme="minorHAnsi" w:hAnsiTheme="minorHAnsi" w:cstheme="minorHAnsi"/>
          <w:i/>
          <w:iCs/>
        </w:rPr>
      </w:pPr>
    </w:p>
    <w:p w14:paraId="31D17A1E" w14:textId="354D60CF" w:rsidR="00837B83" w:rsidRPr="002E54DA" w:rsidRDefault="002E54DA" w:rsidP="002E54DA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 w:rsidRPr="002E54DA">
        <w:rPr>
          <w:rFonts w:asciiTheme="minorHAnsi" w:hAnsiTheme="minorHAnsi" w:cstheme="minorHAnsi"/>
          <w:bCs/>
        </w:rPr>
        <w:t>1</w:t>
      </w:r>
      <w:r w:rsidR="00227302">
        <w:rPr>
          <w:rFonts w:asciiTheme="minorHAnsi" w:hAnsiTheme="minorHAnsi" w:cstheme="minorHAnsi"/>
          <w:bCs/>
        </w:rPr>
        <w:t>7</w:t>
      </w:r>
      <w:r w:rsidRPr="002E54D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ab/>
      </w:r>
      <w:r w:rsidR="00C93160" w:rsidRPr="00B357B1">
        <w:rPr>
          <w:rFonts w:asciiTheme="minorHAnsi" w:hAnsiTheme="minorHAnsi" w:cstheme="minorHAnsi"/>
          <w:b/>
        </w:rPr>
        <w:t>Approved by:</w:t>
      </w:r>
    </w:p>
    <w:p w14:paraId="498A7A73" w14:textId="60887254" w:rsidR="00837B83" w:rsidRDefault="00837B83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i/>
        </w:rPr>
      </w:pPr>
      <w:r w:rsidRPr="00ED7F43">
        <w:rPr>
          <w:rFonts w:asciiTheme="minorHAnsi" w:hAnsiTheme="minorHAnsi" w:cstheme="minorHAnsi"/>
          <w:i/>
          <w:iCs/>
        </w:rPr>
        <w:t>The Case Submission Form is not a legally binding document. Permission to publish and distribute the case and TN comes with a signed “Case Study Agreement” (Case Company) and “Copyright Transfer Agreement” (Case Author).</w:t>
      </w:r>
    </w:p>
    <w:p w14:paraId="054B67FB" w14:textId="4C468C8A" w:rsidR="00C93160" w:rsidRPr="00370629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</w:rPr>
      </w:pPr>
      <w:r w:rsidRPr="00370629">
        <w:rPr>
          <w:rFonts w:asciiTheme="minorHAnsi" w:hAnsiTheme="minorHAnsi" w:cstheme="minorHAnsi"/>
          <w:i/>
        </w:rPr>
        <w:t>Signatures indicate responsibility for contents and procedures used in preparation of the case as well as quality of product.</w:t>
      </w:r>
      <w:r>
        <w:rPr>
          <w:rFonts w:asciiTheme="minorHAnsi" w:hAnsiTheme="minorHAnsi" w:cstheme="minorHAnsi"/>
          <w:i/>
        </w:rPr>
        <w:t xml:space="preserve"> </w:t>
      </w:r>
    </w:p>
    <w:p w14:paraId="38E0C434" w14:textId="0BA0A9CE" w:rsidR="00C93160" w:rsidRPr="00370629" w:rsidRDefault="00C93160" w:rsidP="005955D6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br/>
      </w:r>
      <w:r w:rsidRPr="00370629">
        <w:rPr>
          <w:rFonts w:asciiTheme="minorHAnsi" w:hAnsiTheme="minorHAnsi" w:cstheme="minorHAnsi"/>
          <w:u w:val="single"/>
        </w:rPr>
        <w:tab/>
      </w:r>
    </w:p>
    <w:p w14:paraId="21D3C553" w14:textId="77777777" w:rsidR="00C93160" w:rsidRPr="00370629" w:rsidRDefault="00C93160" w:rsidP="00C93160">
      <w:pPr>
        <w:pStyle w:val="Brdtekst"/>
        <w:tabs>
          <w:tab w:val="left" w:pos="6840"/>
          <w:tab w:val="left" w:pos="8640"/>
          <w:tab w:val="right" w:pos="9360"/>
        </w:tabs>
        <w:ind w:left="810"/>
        <w:rPr>
          <w:rFonts w:asciiTheme="minorHAnsi" w:hAnsiTheme="minorHAnsi" w:cstheme="minorHAnsi"/>
          <w:b/>
        </w:rPr>
      </w:pPr>
      <w:r w:rsidRPr="00370629">
        <w:rPr>
          <w:rFonts w:asciiTheme="minorHAnsi" w:hAnsiTheme="minorHAnsi" w:cstheme="minorHAnsi"/>
        </w:rPr>
        <w:t xml:space="preserve">Signature of </w:t>
      </w:r>
      <w:r>
        <w:rPr>
          <w:rFonts w:asciiTheme="minorHAnsi" w:hAnsiTheme="minorHAnsi" w:cstheme="minorHAnsi"/>
        </w:rPr>
        <w:t>Case</w:t>
      </w:r>
      <w:r w:rsidRPr="00370629">
        <w:rPr>
          <w:rFonts w:asciiTheme="minorHAnsi" w:hAnsiTheme="minorHAnsi" w:cstheme="minorHAnsi"/>
        </w:rPr>
        <w:t xml:space="preserve"> Author</w:t>
      </w:r>
    </w:p>
    <w:p w14:paraId="5445D11A" w14:textId="77777777" w:rsidR="00C93160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u w:val="single"/>
        </w:rPr>
      </w:pPr>
    </w:p>
    <w:p w14:paraId="1573A505" w14:textId="77777777" w:rsidR="00C93160" w:rsidRPr="00370629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t>___________________________________________</w:t>
      </w:r>
      <w:r>
        <w:rPr>
          <w:rFonts w:asciiTheme="minorHAnsi" w:hAnsiTheme="minorHAnsi" w:cstheme="minorHAnsi"/>
          <w:u w:val="single"/>
        </w:rPr>
        <w:tab/>
      </w:r>
    </w:p>
    <w:p w14:paraId="42A197CC" w14:textId="7B202F6E" w:rsidR="00C93160" w:rsidRPr="00370629" w:rsidRDefault="00C93160" w:rsidP="00C93160">
      <w:pPr>
        <w:pStyle w:val="Brdtekst"/>
        <w:tabs>
          <w:tab w:val="left" w:pos="6840"/>
          <w:tab w:val="left" w:pos="8640"/>
          <w:tab w:val="right" w:pos="9360"/>
        </w:tabs>
        <w:ind w:left="810"/>
        <w:rPr>
          <w:rFonts w:asciiTheme="minorHAnsi" w:hAnsiTheme="minorHAnsi" w:cstheme="minorHAnsi"/>
          <w:b/>
        </w:rPr>
      </w:pPr>
      <w:r w:rsidRPr="00370629">
        <w:rPr>
          <w:rFonts w:asciiTheme="minorHAnsi" w:hAnsiTheme="minorHAnsi" w:cstheme="minorHAnsi"/>
        </w:rPr>
        <w:t>Title</w:t>
      </w:r>
      <w:r>
        <w:rPr>
          <w:rFonts w:asciiTheme="minorHAnsi" w:hAnsiTheme="minorHAnsi" w:cstheme="minorHAnsi"/>
        </w:rPr>
        <w:tab/>
        <w:t>Date</w:t>
      </w:r>
      <w:r>
        <w:rPr>
          <w:rFonts w:asciiTheme="minorHAnsi" w:hAnsiTheme="minorHAnsi" w:cstheme="minorHAnsi"/>
        </w:rPr>
        <w:tab/>
      </w:r>
    </w:p>
    <w:sectPr w:rsidR="00C93160" w:rsidRPr="00370629" w:rsidSect="008639E4">
      <w:headerReference w:type="default" r:id="rId19"/>
      <w:footerReference w:type="default" r:id="rId20"/>
      <w:pgSz w:w="11906" w:h="16838" w:code="9"/>
      <w:pgMar w:top="1701" w:right="1134" w:bottom="1701" w:left="1134" w:header="709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A969" w14:textId="77777777" w:rsidR="003F0E36" w:rsidRDefault="003F0E36" w:rsidP="00C17A1E">
      <w:pPr>
        <w:spacing w:line="240" w:lineRule="auto"/>
      </w:pPr>
      <w:r>
        <w:separator/>
      </w:r>
    </w:p>
  </w:endnote>
  <w:endnote w:type="continuationSeparator" w:id="0">
    <w:p w14:paraId="2CC4BD65" w14:textId="77777777" w:rsidR="003F0E36" w:rsidRDefault="003F0E36" w:rsidP="00C17A1E">
      <w:pPr>
        <w:spacing w:line="240" w:lineRule="auto"/>
      </w:pPr>
      <w:r>
        <w:continuationSeparator/>
      </w:r>
    </w:p>
  </w:endnote>
  <w:endnote w:type="continuationNotice" w:id="1">
    <w:p w14:paraId="010EEE1D" w14:textId="77777777" w:rsidR="003F0E36" w:rsidRDefault="003F0E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0C92C8-0C73-4B83-9277-5737B6C7918E}"/>
    <w:embedBold r:id="rId2" w:fontKey="{B76FCA03-2160-459A-B966-AF39C7B7A5F7}"/>
    <w:embedItalic r:id="rId3" w:fontKey="{44D1F36E-08C8-4AB1-B456-35294A28E1DE}"/>
    <w:embedBoldItalic r:id="rId4" w:fontKey="{E792CEEA-3742-4C6B-A042-7287C6B68F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  <w:embedRegular r:id="rId5" w:fontKey="{57C83027-AA38-4A53-A916-9412FA81B664}"/>
    <w:embedBold r:id="rId6" w:fontKey="{536BC0D0-A289-4DFE-81A2-5DEB082D6A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78F9853-1C23-4182-8E03-78E2808B17BB}"/>
    <w:embedBold r:id="rId8" w:fontKey="{A144D9C9-276D-4045-836D-C99378894888}"/>
    <w:embedItalic r:id="rId9" w:fontKey="{499C16EF-805B-463C-8981-3AFB7AED17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3A8E57CF-47AD-42FD-BD9E-1679CB9D126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07F62D16-3B52-436E-AB99-892A5312B4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7308" w14:textId="67219FB8" w:rsidR="000910AF" w:rsidRDefault="000910AF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8242" behindDoc="0" locked="0" layoutInCell="1" allowOverlap="1" wp14:anchorId="3E49EC28" wp14:editId="3649DB76">
          <wp:simplePos x="0" y="0"/>
          <wp:positionH relativeFrom="rightMargin">
            <wp:posOffset>-2634615</wp:posOffset>
          </wp:positionH>
          <wp:positionV relativeFrom="page">
            <wp:posOffset>9943465</wp:posOffset>
          </wp:positionV>
          <wp:extent cx="2700000" cy="291600"/>
          <wp:effectExtent l="0" t="0" r="5715" b="0"/>
          <wp:wrapNone/>
          <wp:docPr id="2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75F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FCEF1" wp14:editId="126E787E">
              <wp:simplePos x="0" y="0"/>
              <wp:positionH relativeFrom="margin">
                <wp:align>left</wp:align>
              </wp:positionH>
              <wp:positionV relativeFrom="page">
                <wp:posOffset>9814560</wp:posOffset>
              </wp:positionV>
              <wp:extent cx="6192000" cy="0"/>
              <wp:effectExtent l="0" t="0" r="0" b="0"/>
              <wp:wrapNone/>
              <wp:docPr id="13" name="Blue bord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6D622" id="Blue border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72.8pt" to="487.55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" strokecolor="#4967aa [3204]" strokeweight=".25pt">
              <v:stroke joinstyle="miter"/>
              <w10:wrap anchorx="margin" anchory="page"/>
            </v:line>
          </w:pict>
        </mc:Fallback>
      </mc:AlternateContent>
    </w:r>
    <w:r w:rsidRPr="00B475FE"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5AC6E764" wp14:editId="0B746872">
          <wp:simplePos x="0" y="0"/>
          <wp:positionH relativeFrom="margin">
            <wp:align>left</wp:align>
          </wp:positionH>
          <wp:positionV relativeFrom="page">
            <wp:posOffset>9989185</wp:posOffset>
          </wp:positionV>
          <wp:extent cx="1908000" cy="212400"/>
          <wp:effectExtent l="0" t="0" r="0" b="0"/>
          <wp:wrapNone/>
          <wp:docPr id="3" name="Logo_CB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CB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0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4C65" w14:textId="77777777" w:rsidR="003F0E36" w:rsidRPr="004C4523" w:rsidRDefault="003F0E36" w:rsidP="00C17A1E">
      <w:pPr>
        <w:spacing w:line="240" w:lineRule="auto"/>
        <w:rPr>
          <w:color w:val="7F7F7F" w:themeColor="text1" w:themeTint="80"/>
        </w:rPr>
      </w:pPr>
      <w:r w:rsidRPr="004C4523">
        <w:rPr>
          <w:color w:val="7F7F7F" w:themeColor="text1" w:themeTint="80"/>
        </w:rPr>
        <w:separator/>
      </w:r>
    </w:p>
  </w:footnote>
  <w:footnote w:type="continuationSeparator" w:id="0">
    <w:p w14:paraId="4E41BF0D" w14:textId="77777777" w:rsidR="003F0E36" w:rsidRDefault="003F0E36" w:rsidP="00C17A1E">
      <w:pPr>
        <w:spacing w:line="240" w:lineRule="auto"/>
      </w:pPr>
      <w:r>
        <w:continuationSeparator/>
      </w:r>
    </w:p>
  </w:footnote>
  <w:footnote w:type="continuationNotice" w:id="1">
    <w:p w14:paraId="1E6C78FD" w14:textId="77777777" w:rsidR="003F0E36" w:rsidRDefault="003F0E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7341666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E9D18DE" w14:textId="6DA6C3A5" w:rsidR="00116D0C" w:rsidRDefault="00116D0C">
        <w:pPr>
          <w:pStyle w:val="Sidehoved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EB36870" w14:textId="77777777" w:rsidR="00665940" w:rsidRDefault="006659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B2CA7250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535A1758"/>
    <w:numStyleLink w:val="ListStyle-ListAlphabet"/>
  </w:abstractNum>
  <w:abstractNum w:abstractNumId="8" w15:restartNumberingAfterBreak="0">
    <w:nsid w:val="12476F5C"/>
    <w:multiLevelType w:val="multilevel"/>
    <w:tmpl w:val="6EF2DCE8"/>
    <w:lvl w:ilvl="0">
      <w:start w:val="1"/>
      <w:numFmt w:val="bullet"/>
      <w:pStyle w:val="FactBox-ListBullet"/>
      <w:lvlText w:val="▪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</w:abstractNum>
  <w:abstractNum w:abstractNumId="9" w15:restartNumberingAfterBreak="0">
    <w:nsid w:val="18AA6ED9"/>
    <w:multiLevelType w:val="hybridMultilevel"/>
    <w:tmpl w:val="84786C36"/>
    <w:lvl w:ilvl="0" w:tplc="BBC63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7172"/>
    <w:multiLevelType w:val="multilevel"/>
    <w:tmpl w:val="51B6302A"/>
    <w:numStyleLink w:val="ListStyle-TableListBullet"/>
  </w:abstractNum>
  <w:abstractNum w:abstractNumId="11" w15:restartNumberingAfterBreak="0">
    <w:nsid w:val="197C6BC6"/>
    <w:multiLevelType w:val="multilevel"/>
    <w:tmpl w:val="535A1758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535E8"/>
    <w:multiLevelType w:val="singleLevel"/>
    <w:tmpl w:val="88A48CE2"/>
    <w:lvl w:ilvl="0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1E1B3059"/>
    <w:multiLevelType w:val="multilevel"/>
    <w:tmpl w:val="B2CA7250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libri" w:hAnsi="Calibri" w:cs="Calibr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4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6" w15:restartNumberingAfterBreak="0">
    <w:nsid w:val="26C1001C"/>
    <w:multiLevelType w:val="singleLevel"/>
    <w:tmpl w:val="A38A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7A35F22"/>
    <w:multiLevelType w:val="multilevel"/>
    <w:tmpl w:val="8848D1B4"/>
    <w:numStyleLink w:val="ListStyle-TableListNumber"/>
  </w:abstractNum>
  <w:abstractNum w:abstractNumId="18" w15:restartNumberingAfterBreak="0">
    <w:nsid w:val="2A1367E5"/>
    <w:multiLevelType w:val="hybridMultilevel"/>
    <w:tmpl w:val="27BEFCC2"/>
    <w:lvl w:ilvl="0" w:tplc="D5BC4D6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1E645AC">
      <w:numFmt w:val="bullet"/>
      <w:lvlText w:val="•"/>
      <w:lvlJc w:val="left"/>
      <w:pPr>
        <w:ind w:left="261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D931892"/>
    <w:multiLevelType w:val="hybridMultilevel"/>
    <w:tmpl w:val="876C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7215"/>
    <w:multiLevelType w:val="multilevel"/>
    <w:tmpl w:val="9648C244"/>
    <w:numStyleLink w:val="ListStyle-AppendixHeading"/>
  </w:abstractNum>
  <w:abstractNum w:abstractNumId="21" w15:restartNumberingAfterBreak="0">
    <w:nsid w:val="32D26836"/>
    <w:multiLevelType w:val="multilevel"/>
    <w:tmpl w:val="D758E83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381" w:hanging="2381"/>
      </w:pPr>
      <w:rPr>
        <w:rFonts w:hint="default"/>
      </w:rPr>
    </w:lvl>
  </w:abstractNum>
  <w:abstractNum w:abstractNumId="22" w15:restartNumberingAfterBreak="0">
    <w:nsid w:val="3AAA41FB"/>
    <w:multiLevelType w:val="multilevel"/>
    <w:tmpl w:val="1C24E15A"/>
    <w:numStyleLink w:val="ListStyle-FactBoxListNumber"/>
  </w:abstractNum>
  <w:abstractNum w:abstractNumId="23" w15:restartNumberingAfterBreak="0">
    <w:nsid w:val="3F9C0BCC"/>
    <w:multiLevelType w:val="multilevel"/>
    <w:tmpl w:val="8848D1B4"/>
    <w:numStyleLink w:val="ListStyle-TableListNumber"/>
  </w:abstractNum>
  <w:abstractNum w:abstractNumId="24" w15:restartNumberingAfterBreak="0">
    <w:nsid w:val="45C431CF"/>
    <w:multiLevelType w:val="hybridMultilevel"/>
    <w:tmpl w:val="19CE6C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B62"/>
    <w:multiLevelType w:val="multilevel"/>
    <w:tmpl w:val="077A4DB0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6" w15:restartNumberingAfterBreak="0">
    <w:nsid w:val="4DFB4E39"/>
    <w:multiLevelType w:val="multilevel"/>
    <w:tmpl w:val="C6EA77AC"/>
    <w:lvl w:ilvl="0">
      <w:start w:val="1"/>
      <w:numFmt w:val="bullet"/>
      <w:pStyle w:val="Opstilling-punkttegn"/>
      <w:lvlText w:val="▪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tilling-punkttegn2"/>
      <w:lvlText w:val="▪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tilling-punkttegn3"/>
      <w:lvlText w:val="▪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06D757F"/>
    <w:multiLevelType w:val="hybridMultilevel"/>
    <w:tmpl w:val="267006FC"/>
    <w:lvl w:ilvl="0" w:tplc="6BCE4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13495"/>
    <w:multiLevelType w:val="hybridMultilevel"/>
    <w:tmpl w:val="D7D0F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787DCE"/>
    <w:multiLevelType w:val="hybridMultilevel"/>
    <w:tmpl w:val="2DD8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C63B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346D"/>
    <w:multiLevelType w:val="hybridMultilevel"/>
    <w:tmpl w:val="405EB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5953848">
    <w:abstractNumId w:val="33"/>
  </w:num>
  <w:num w:numId="2" w16cid:durableId="1122964769">
    <w:abstractNumId w:val="6"/>
  </w:num>
  <w:num w:numId="3" w16cid:durableId="1397818952">
    <w:abstractNumId w:val="3"/>
  </w:num>
  <w:num w:numId="4" w16cid:durableId="1015695523">
    <w:abstractNumId w:val="2"/>
  </w:num>
  <w:num w:numId="5" w16cid:durableId="446781609">
    <w:abstractNumId w:val="1"/>
  </w:num>
  <w:num w:numId="6" w16cid:durableId="418723119">
    <w:abstractNumId w:val="0"/>
  </w:num>
  <w:num w:numId="7" w16cid:durableId="938105878">
    <w:abstractNumId w:val="23"/>
  </w:num>
  <w:num w:numId="8" w16cid:durableId="859127724">
    <w:abstractNumId w:val="21"/>
  </w:num>
  <w:num w:numId="9" w16cid:durableId="804660611">
    <w:abstractNumId w:val="14"/>
  </w:num>
  <w:num w:numId="10" w16cid:durableId="2128313292">
    <w:abstractNumId w:val="4"/>
  </w:num>
  <w:num w:numId="11" w16cid:durableId="1151091988">
    <w:abstractNumId w:val="28"/>
  </w:num>
  <w:num w:numId="12" w16cid:durableId="314605551">
    <w:abstractNumId w:val="11"/>
  </w:num>
  <w:num w:numId="13" w16cid:durableId="1488401137">
    <w:abstractNumId w:val="25"/>
  </w:num>
  <w:num w:numId="14" w16cid:durableId="922494062">
    <w:abstractNumId w:val="13"/>
  </w:num>
  <w:num w:numId="15" w16cid:durableId="1264024198">
    <w:abstractNumId w:val="27"/>
  </w:num>
  <w:num w:numId="16" w16cid:durableId="202332937">
    <w:abstractNumId w:val="15"/>
  </w:num>
  <w:num w:numId="17" w16cid:durableId="723725143">
    <w:abstractNumId w:val="20"/>
  </w:num>
  <w:num w:numId="18" w16cid:durableId="1967006540">
    <w:abstractNumId w:val="8"/>
  </w:num>
  <w:num w:numId="19" w16cid:durableId="989868863">
    <w:abstractNumId w:val="22"/>
  </w:num>
  <w:num w:numId="20" w16cid:durableId="176115489">
    <w:abstractNumId w:val="7"/>
  </w:num>
  <w:num w:numId="21" w16cid:durableId="827477657">
    <w:abstractNumId w:val="26"/>
  </w:num>
  <w:num w:numId="22" w16cid:durableId="1547332606">
    <w:abstractNumId w:val="5"/>
  </w:num>
  <w:num w:numId="23" w16cid:durableId="829180335">
    <w:abstractNumId w:val="10"/>
  </w:num>
  <w:num w:numId="24" w16cid:durableId="770009141">
    <w:abstractNumId w:val="17"/>
  </w:num>
  <w:num w:numId="25" w16cid:durableId="1016274205">
    <w:abstractNumId w:val="24"/>
  </w:num>
  <w:num w:numId="26" w16cid:durableId="1119951731">
    <w:abstractNumId w:val="32"/>
  </w:num>
  <w:num w:numId="27" w16cid:durableId="1015695377">
    <w:abstractNumId w:val="12"/>
  </w:num>
  <w:num w:numId="28" w16cid:durableId="1314676545">
    <w:abstractNumId w:val="16"/>
  </w:num>
  <w:num w:numId="29" w16cid:durableId="894581976">
    <w:abstractNumId w:val="18"/>
  </w:num>
  <w:num w:numId="30" w16cid:durableId="558444247">
    <w:abstractNumId w:val="19"/>
  </w:num>
  <w:num w:numId="31" w16cid:durableId="523246309">
    <w:abstractNumId w:val="30"/>
  </w:num>
  <w:num w:numId="32" w16cid:durableId="1595017378">
    <w:abstractNumId w:val="9"/>
  </w:num>
  <w:num w:numId="33" w16cid:durableId="370149386">
    <w:abstractNumId w:val="31"/>
  </w:num>
  <w:num w:numId="34" w16cid:durableId="134613356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21"/>
    <w:rsid w:val="00001F0A"/>
    <w:rsid w:val="00006178"/>
    <w:rsid w:val="00006781"/>
    <w:rsid w:val="000131D9"/>
    <w:rsid w:val="000212C1"/>
    <w:rsid w:val="00025C59"/>
    <w:rsid w:val="00033EA3"/>
    <w:rsid w:val="000345A6"/>
    <w:rsid w:val="00034A66"/>
    <w:rsid w:val="00035535"/>
    <w:rsid w:val="000360E0"/>
    <w:rsid w:val="000379BD"/>
    <w:rsid w:val="00037E32"/>
    <w:rsid w:val="0004124C"/>
    <w:rsid w:val="00045466"/>
    <w:rsid w:val="00047D3E"/>
    <w:rsid w:val="00060BD2"/>
    <w:rsid w:val="00060C5A"/>
    <w:rsid w:val="00061B55"/>
    <w:rsid w:val="0006454A"/>
    <w:rsid w:val="00066AF0"/>
    <w:rsid w:val="00066D94"/>
    <w:rsid w:val="0007062B"/>
    <w:rsid w:val="00077452"/>
    <w:rsid w:val="00082507"/>
    <w:rsid w:val="000830A1"/>
    <w:rsid w:val="0008373E"/>
    <w:rsid w:val="00086BCD"/>
    <w:rsid w:val="000910AF"/>
    <w:rsid w:val="000951C8"/>
    <w:rsid w:val="000961AB"/>
    <w:rsid w:val="000B6721"/>
    <w:rsid w:val="000B7B2A"/>
    <w:rsid w:val="000C176F"/>
    <w:rsid w:val="000C3399"/>
    <w:rsid w:val="000C463F"/>
    <w:rsid w:val="000C4695"/>
    <w:rsid w:val="000C59DE"/>
    <w:rsid w:val="000D2F54"/>
    <w:rsid w:val="000E1A07"/>
    <w:rsid w:val="000E2A72"/>
    <w:rsid w:val="000E5456"/>
    <w:rsid w:val="000E723A"/>
    <w:rsid w:val="000F10C0"/>
    <w:rsid w:val="000F4209"/>
    <w:rsid w:val="00102F3C"/>
    <w:rsid w:val="00114E59"/>
    <w:rsid w:val="00116585"/>
    <w:rsid w:val="00116D0C"/>
    <w:rsid w:val="0012481A"/>
    <w:rsid w:val="00132734"/>
    <w:rsid w:val="0013411D"/>
    <w:rsid w:val="0013790D"/>
    <w:rsid w:val="00144058"/>
    <w:rsid w:val="001454BF"/>
    <w:rsid w:val="0015320B"/>
    <w:rsid w:val="0015767E"/>
    <w:rsid w:val="00162E6D"/>
    <w:rsid w:val="00170047"/>
    <w:rsid w:val="00171B96"/>
    <w:rsid w:val="001740E1"/>
    <w:rsid w:val="00175BBF"/>
    <w:rsid w:val="00176C66"/>
    <w:rsid w:val="00177EC4"/>
    <w:rsid w:val="00181718"/>
    <w:rsid w:val="00191A19"/>
    <w:rsid w:val="00195C07"/>
    <w:rsid w:val="00195CAA"/>
    <w:rsid w:val="001A576D"/>
    <w:rsid w:val="001B117B"/>
    <w:rsid w:val="001B45BD"/>
    <w:rsid w:val="001D04F6"/>
    <w:rsid w:val="001D1FA4"/>
    <w:rsid w:val="001D3816"/>
    <w:rsid w:val="001D4833"/>
    <w:rsid w:val="00200528"/>
    <w:rsid w:val="0020588D"/>
    <w:rsid w:val="00211D61"/>
    <w:rsid w:val="00213CE3"/>
    <w:rsid w:val="00217565"/>
    <w:rsid w:val="002211A3"/>
    <w:rsid w:val="002260FE"/>
    <w:rsid w:val="00227302"/>
    <w:rsid w:val="00230398"/>
    <w:rsid w:val="0023251A"/>
    <w:rsid w:val="00234E60"/>
    <w:rsid w:val="002440DF"/>
    <w:rsid w:val="002473DB"/>
    <w:rsid w:val="00247DEE"/>
    <w:rsid w:val="0025121B"/>
    <w:rsid w:val="00252A99"/>
    <w:rsid w:val="00254811"/>
    <w:rsid w:val="00257E98"/>
    <w:rsid w:val="002626F7"/>
    <w:rsid w:val="00262B2B"/>
    <w:rsid w:val="00262E41"/>
    <w:rsid w:val="00263A73"/>
    <w:rsid w:val="0026614D"/>
    <w:rsid w:val="00271A6B"/>
    <w:rsid w:val="002731E3"/>
    <w:rsid w:val="00273EAF"/>
    <w:rsid w:val="00274F0B"/>
    <w:rsid w:val="0027562D"/>
    <w:rsid w:val="00276381"/>
    <w:rsid w:val="002801D8"/>
    <w:rsid w:val="002831B3"/>
    <w:rsid w:val="002A1916"/>
    <w:rsid w:val="002A7A6E"/>
    <w:rsid w:val="002B6D0A"/>
    <w:rsid w:val="002C0E2C"/>
    <w:rsid w:val="002C12AF"/>
    <w:rsid w:val="002C2D3B"/>
    <w:rsid w:val="002C4D39"/>
    <w:rsid w:val="002C4D9C"/>
    <w:rsid w:val="002E54DA"/>
    <w:rsid w:val="002F377C"/>
    <w:rsid w:val="003065AA"/>
    <w:rsid w:val="00307733"/>
    <w:rsid w:val="00316108"/>
    <w:rsid w:val="00316FA8"/>
    <w:rsid w:val="003205B2"/>
    <w:rsid w:val="003231AF"/>
    <w:rsid w:val="003251CD"/>
    <w:rsid w:val="003279E4"/>
    <w:rsid w:val="00337F9A"/>
    <w:rsid w:val="003411CE"/>
    <w:rsid w:val="00345B02"/>
    <w:rsid w:val="00351874"/>
    <w:rsid w:val="00353567"/>
    <w:rsid w:val="00353809"/>
    <w:rsid w:val="00354F24"/>
    <w:rsid w:val="00356539"/>
    <w:rsid w:val="0036422A"/>
    <w:rsid w:val="00370629"/>
    <w:rsid w:val="00373C34"/>
    <w:rsid w:val="003755A5"/>
    <w:rsid w:val="00376335"/>
    <w:rsid w:val="003824A0"/>
    <w:rsid w:val="003915BE"/>
    <w:rsid w:val="003927AA"/>
    <w:rsid w:val="00393495"/>
    <w:rsid w:val="003A12A7"/>
    <w:rsid w:val="003A235E"/>
    <w:rsid w:val="003A2668"/>
    <w:rsid w:val="003A2EA2"/>
    <w:rsid w:val="003A3E03"/>
    <w:rsid w:val="003A463D"/>
    <w:rsid w:val="003A59D9"/>
    <w:rsid w:val="003B40A2"/>
    <w:rsid w:val="003B7438"/>
    <w:rsid w:val="003C1226"/>
    <w:rsid w:val="003D09D6"/>
    <w:rsid w:val="003D0CD7"/>
    <w:rsid w:val="003D2D7A"/>
    <w:rsid w:val="003D35F8"/>
    <w:rsid w:val="003E3761"/>
    <w:rsid w:val="003E6FCB"/>
    <w:rsid w:val="003E746D"/>
    <w:rsid w:val="003F0CC1"/>
    <w:rsid w:val="003F0E36"/>
    <w:rsid w:val="003F195A"/>
    <w:rsid w:val="003F19A1"/>
    <w:rsid w:val="003F3213"/>
    <w:rsid w:val="003F4241"/>
    <w:rsid w:val="003F7CB6"/>
    <w:rsid w:val="004000F9"/>
    <w:rsid w:val="00400D10"/>
    <w:rsid w:val="00402212"/>
    <w:rsid w:val="00405647"/>
    <w:rsid w:val="00406E8D"/>
    <w:rsid w:val="00412BEB"/>
    <w:rsid w:val="00416671"/>
    <w:rsid w:val="00417F0B"/>
    <w:rsid w:val="004322AE"/>
    <w:rsid w:val="004327C4"/>
    <w:rsid w:val="00445812"/>
    <w:rsid w:val="004471E1"/>
    <w:rsid w:val="00456181"/>
    <w:rsid w:val="0046002D"/>
    <w:rsid w:val="004603D4"/>
    <w:rsid w:val="00465512"/>
    <w:rsid w:val="004669DC"/>
    <w:rsid w:val="00475079"/>
    <w:rsid w:val="00481F66"/>
    <w:rsid w:val="004826A7"/>
    <w:rsid w:val="00483149"/>
    <w:rsid w:val="004971B3"/>
    <w:rsid w:val="004A1396"/>
    <w:rsid w:val="004B2B86"/>
    <w:rsid w:val="004C1368"/>
    <w:rsid w:val="004C38CD"/>
    <w:rsid w:val="004C4523"/>
    <w:rsid w:val="004E0FE2"/>
    <w:rsid w:val="004F0BA9"/>
    <w:rsid w:val="004F0CCB"/>
    <w:rsid w:val="004F3B5A"/>
    <w:rsid w:val="004F69B6"/>
    <w:rsid w:val="004F701F"/>
    <w:rsid w:val="0050065C"/>
    <w:rsid w:val="00511A42"/>
    <w:rsid w:val="00511BCC"/>
    <w:rsid w:val="0051381F"/>
    <w:rsid w:val="00513ADC"/>
    <w:rsid w:val="00514C7D"/>
    <w:rsid w:val="0051685F"/>
    <w:rsid w:val="0051750C"/>
    <w:rsid w:val="0052100D"/>
    <w:rsid w:val="005233FF"/>
    <w:rsid w:val="005247FA"/>
    <w:rsid w:val="00525E55"/>
    <w:rsid w:val="005276B2"/>
    <w:rsid w:val="005320A9"/>
    <w:rsid w:val="00534401"/>
    <w:rsid w:val="005346C2"/>
    <w:rsid w:val="00534E0A"/>
    <w:rsid w:val="005413B0"/>
    <w:rsid w:val="0054286F"/>
    <w:rsid w:val="0055405D"/>
    <w:rsid w:val="005550C7"/>
    <w:rsid w:val="00555A3E"/>
    <w:rsid w:val="00560A51"/>
    <w:rsid w:val="00565D00"/>
    <w:rsid w:val="00580329"/>
    <w:rsid w:val="00584162"/>
    <w:rsid w:val="00590E9B"/>
    <w:rsid w:val="005955D6"/>
    <w:rsid w:val="005A0EA3"/>
    <w:rsid w:val="005A321F"/>
    <w:rsid w:val="005A3BFE"/>
    <w:rsid w:val="005B52C5"/>
    <w:rsid w:val="005B5F6E"/>
    <w:rsid w:val="005B69A3"/>
    <w:rsid w:val="005B71F9"/>
    <w:rsid w:val="005C2128"/>
    <w:rsid w:val="005C4BAD"/>
    <w:rsid w:val="005C77DB"/>
    <w:rsid w:val="005D097F"/>
    <w:rsid w:val="005D2F6F"/>
    <w:rsid w:val="005D759A"/>
    <w:rsid w:val="005E5522"/>
    <w:rsid w:val="005F2512"/>
    <w:rsid w:val="005F356F"/>
    <w:rsid w:val="006070A2"/>
    <w:rsid w:val="00612DCA"/>
    <w:rsid w:val="0061324C"/>
    <w:rsid w:val="00615D6E"/>
    <w:rsid w:val="00617A18"/>
    <w:rsid w:val="00623CFC"/>
    <w:rsid w:val="006270F3"/>
    <w:rsid w:val="00627254"/>
    <w:rsid w:val="00627391"/>
    <w:rsid w:val="0063467A"/>
    <w:rsid w:val="0063747B"/>
    <w:rsid w:val="00640979"/>
    <w:rsid w:val="00641265"/>
    <w:rsid w:val="00643CD3"/>
    <w:rsid w:val="006444E9"/>
    <w:rsid w:val="00653F93"/>
    <w:rsid w:val="006560AC"/>
    <w:rsid w:val="00661471"/>
    <w:rsid w:val="00664AC3"/>
    <w:rsid w:val="00664AC8"/>
    <w:rsid w:val="00665940"/>
    <w:rsid w:val="006702AE"/>
    <w:rsid w:val="0067505D"/>
    <w:rsid w:val="00683125"/>
    <w:rsid w:val="00684124"/>
    <w:rsid w:val="00685BC3"/>
    <w:rsid w:val="006913E4"/>
    <w:rsid w:val="0069165F"/>
    <w:rsid w:val="00692E11"/>
    <w:rsid w:val="006933AC"/>
    <w:rsid w:val="00693BF5"/>
    <w:rsid w:val="006941CD"/>
    <w:rsid w:val="00697588"/>
    <w:rsid w:val="006A2549"/>
    <w:rsid w:val="006A4EF4"/>
    <w:rsid w:val="006B1D9C"/>
    <w:rsid w:val="006B3476"/>
    <w:rsid w:val="006B3525"/>
    <w:rsid w:val="006B4A3F"/>
    <w:rsid w:val="006B66E0"/>
    <w:rsid w:val="006B74B6"/>
    <w:rsid w:val="006C0429"/>
    <w:rsid w:val="006C19E8"/>
    <w:rsid w:val="006C478D"/>
    <w:rsid w:val="006D0CA6"/>
    <w:rsid w:val="006D5AD6"/>
    <w:rsid w:val="006E188F"/>
    <w:rsid w:val="006E410B"/>
    <w:rsid w:val="006E7544"/>
    <w:rsid w:val="006F251B"/>
    <w:rsid w:val="006F4B53"/>
    <w:rsid w:val="0070661C"/>
    <w:rsid w:val="0070738F"/>
    <w:rsid w:val="00707E81"/>
    <w:rsid w:val="00710A3E"/>
    <w:rsid w:val="00712291"/>
    <w:rsid w:val="007125DE"/>
    <w:rsid w:val="0071779A"/>
    <w:rsid w:val="00726BF4"/>
    <w:rsid w:val="007333AD"/>
    <w:rsid w:val="0075303C"/>
    <w:rsid w:val="00754A47"/>
    <w:rsid w:val="00757937"/>
    <w:rsid w:val="0076158E"/>
    <w:rsid w:val="00761658"/>
    <w:rsid w:val="007700A4"/>
    <w:rsid w:val="00771E31"/>
    <w:rsid w:val="007761D3"/>
    <w:rsid w:val="00785BF7"/>
    <w:rsid w:val="00787B62"/>
    <w:rsid w:val="007977A6"/>
    <w:rsid w:val="007B07A0"/>
    <w:rsid w:val="007B5268"/>
    <w:rsid w:val="007B7F21"/>
    <w:rsid w:val="007C3D52"/>
    <w:rsid w:val="007D1B43"/>
    <w:rsid w:val="007D6300"/>
    <w:rsid w:val="007D7C5F"/>
    <w:rsid w:val="007E0B45"/>
    <w:rsid w:val="007E6116"/>
    <w:rsid w:val="007E6B59"/>
    <w:rsid w:val="007F00EB"/>
    <w:rsid w:val="008030F5"/>
    <w:rsid w:val="008067C2"/>
    <w:rsid w:val="00813662"/>
    <w:rsid w:val="00814CA4"/>
    <w:rsid w:val="00816A57"/>
    <w:rsid w:val="008177F2"/>
    <w:rsid w:val="00823FE5"/>
    <w:rsid w:val="00826F51"/>
    <w:rsid w:val="00830A60"/>
    <w:rsid w:val="0083339D"/>
    <w:rsid w:val="00836B52"/>
    <w:rsid w:val="00836D9F"/>
    <w:rsid w:val="00837B83"/>
    <w:rsid w:val="00841BBD"/>
    <w:rsid w:val="00852BA7"/>
    <w:rsid w:val="00857BE8"/>
    <w:rsid w:val="008639E4"/>
    <w:rsid w:val="00864267"/>
    <w:rsid w:val="00867202"/>
    <w:rsid w:val="0087097C"/>
    <w:rsid w:val="00882EDC"/>
    <w:rsid w:val="00892235"/>
    <w:rsid w:val="00896BE8"/>
    <w:rsid w:val="0089774B"/>
    <w:rsid w:val="008A1296"/>
    <w:rsid w:val="008A12A9"/>
    <w:rsid w:val="008A3523"/>
    <w:rsid w:val="008A56F5"/>
    <w:rsid w:val="008A6676"/>
    <w:rsid w:val="008A6B2B"/>
    <w:rsid w:val="008B01F8"/>
    <w:rsid w:val="008D0BC3"/>
    <w:rsid w:val="008D4425"/>
    <w:rsid w:val="008D7677"/>
    <w:rsid w:val="008E4087"/>
    <w:rsid w:val="008E43E4"/>
    <w:rsid w:val="008E634B"/>
    <w:rsid w:val="008F6652"/>
    <w:rsid w:val="00901378"/>
    <w:rsid w:val="00901DF6"/>
    <w:rsid w:val="00903FFF"/>
    <w:rsid w:val="00907437"/>
    <w:rsid w:val="00910376"/>
    <w:rsid w:val="00911713"/>
    <w:rsid w:val="00911DE3"/>
    <w:rsid w:val="00912549"/>
    <w:rsid w:val="009138DC"/>
    <w:rsid w:val="00917BAF"/>
    <w:rsid w:val="00925C77"/>
    <w:rsid w:val="00934FBB"/>
    <w:rsid w:val="00935C8C"/>
    <w:rsid w:val="00936947"/>
    <w:rsid w:val="0094123B"/>
    <w:rsid w:val="00942D75"/>
    <w:rsid w:val="009551A2"/>
    <w:rsid w:val="0096047C"/>
    <w:rsid w:val="00962F97"/>
    <w:rsid w:val="009716F2"/>
    <w:rsid w:val="0097674F"/>
    <w:rsid w:val="00976BE0"/>
    <w:rsid w:val="0098029C"/>
    <w:rsid w:val="00983696"/>
    <w:rsid w:val="00985AB9"/>
    <w:rsid w:val="00991697"/>
    <w:rsid w:val="009A1DD5"/>
    <w:rsid w:val="009A2B28"/>
    <w:rsid w:val="009A3DA6"/>
    <w:rsid w:val="009B7616"/>
    <w:rsid w:val="009C0600"/>
    <w:rsid w:val="009C326B"/>
    <w:rsid w:val="009C755D"/>
    <w:rsid w:val="009E0C01"/>
    <w:rsid w:val="009E24FF"/>
    <w:rsid w:val="009F2BB9"/>
    <w:rsid w:val="009F3864"/>
    <w:rsid w:val="009F5845"/>
    <w:rsid w:val="009F65F0"/>
    <w:rsid w:val="009F6AAE"/>
    <w:rsid w:val="00A14B2A"/>
    <w:rsid w:val="00A33053"/>
    <w:rsid w:val="00A37181"/>
    <w:rsid w:val="00A4069E"/>
    <w:rsid w:val="00A41801"/>
    <w:rsid w:val="00A42FDA"/>
    <w:rsid w:val="00A43A51"/>
    <w:rsid w:val="00A44986"/>
    <w:rsid w:val="00A54051"/>
    <w:rsid w:val="00A54158"/>
    <w:rsid w:val="00A6402C"/>
    <w:rsid w:val="00A64385"/>
    <w:rsid w:val="00A66C0F"/>
    <w:rsid w:val="00A67C8E"/>
    <w:rsid w:val="00A67F4F"/>
    <w:rsid w:val="00A77EB8"/>
    <w:rsid w:val="00A83EF1"/>
    <w:rsid w:val="00A84C12"/>
    <w:rsid w:val="00A85144"/>
    <w:rsid w:val="00A86302"/>
    <w:rsid w:val="00AA2746"/>
    <w:rsid w:val="00AA3675"/>
    <w:rsid w:val="00AB26A6"/>
    <w:rsid w:val="00AC687E"/>
    <w:rsid w:val="00AD52DC"/>
    <w:rsid w:val="00AE0272"/>
    <w:rsid w:val="00AE35FC"/>
    <w:rsid w:val="00AE5BB2"/>
    <w:rsid w:val="00AF44AA"/>
    <w:rsid w:val="00AF51F8"/>
    <w:rsid w:val="00AF7232"/>
    <w:rsid w:val="00B00092"/>
    <w:rsid w:val="00B01DC2"/>
    <w:rsid w:val="00B03D69"/>
    <w:rsid w:val="00B05CE4"/>
    <w:rsid w:val="00B06F49"/>
    <w:rsid w:val="00B0706C"/>
    <w:rsid w:val="00B07215"/>
    <w:rsid w:val="00B10EC7"/>
    <w:rsid w:val="00B1583B"/>
    <w:rsid w:val="00B20A36"/>
    <w:rsid w:val="00B224B0"/>
    <w:rsid w:val="00B22AD4"/>
    <w:rsid w:val="00B306AF"/>
    <w:rsid w:val="00B35097"/>
    <w:rsid w:val="00B357B1"/>
    <w:rsid w:val="00B475FE"/>
    <w:rsid w:val="00B54195"/>
    <w:rsid w:val="00B56AEB"/>
    <w:rsid w:val="00B572B8"/>
    <w:rsid w:val="00B60806"/>
    <w:rsid w:val="00B60F01"/>
    <w:rsid w:val="00B6196C"/>
    <w:rsid w:val="00B6492B"/>
    <w:rsid w:val="00B84410"/>
    <w:rsid w:val="00B863BF"/>
    <w:rsid w:val="00B91B58"/>
    <w:rsid w:val="00B96627"/>
    <w:rsid w:val="00BA0A59"/>
    <w:rsid w:val="00BA20E1"/>
    <w:rsid w:val="00BA276F"/>
    <w:rsid w:val="00BA4A00"/>
    <w:rsid w:val="00BA509C"/>
    <w:rsid w:val="00BB0F79"/>
    <w:rsid w:val="00BB7147"/>
    <w:rsid w:val="00BB7564"/>
    <w:rsid w:val="00BC0FAA"/>
    <w:rsid w:val="00BC17E6"/>
    <w:rsid w:val="00BC40C3"/>
    <w:rsid w:val="00BC50BF"/>
    <w:rsid w:val="00BC71A4"/>
    <w:rsid w:val="00BD0E91"/>
    <w:rsid w:val="00BD1A27"/>
    <w:rsid w:val="00BD4E54"/>
    <w:rsid w:val="00BF0BF3"/>
    <w:rsid w:val="00BF1F12"/>
    <w:rsid w:val="00BF3F33"/>
    <w:rsid w:val="00C01237"/>
    <w:rsid w:val="00C031BD"/>
    <w:rsid w:val="00C03F29"/>
    <w:rsid w:val="00C11230"/>
    <w:rsid w:val="00C156A3"/>
    <w:rsid w:val="00C15F2F"/>
    <w:rsid w:val="00C17A1E"/>
    <w:rsid w:val="00C22674"/>
    <w:rsid w:val="00C26EFE"/>
    <w:rsid w:val="00C31837"/>
    <w:rsid w:val="00C33CA8"/>
    <w:rsid w:val="00C35672"/>
    <w:rsid w:val="00C43C22"/>
    <w:rsid w:val="00C44407"/>
    <w:rsid w:val="00C44DC7"/>
    <w:rsid w:val="00C45342"/>
    <w:rsid w:val="00C465E5"/>
    <w:rsid w:val="00C54913"/>
    <w:rsid w:val="00C60888"/>
    <w:rsid w:val="00C6175E"/>
    <w:rsid w:val="00C61CBF"/>
    <w:rsid w:val="00C62B1B"/>
    <w:rsid w:val="00C636DC"/>
    <w:rsid w:val="00C6745E"/>
    <w:rsid w:val="00C7238F"/>
    <w:rsid w:val="00C754CC"/>
    <w:rsid w:val="00C75A08"/>
    <w:rsid w:val="00C80203"/>
    <w:rsid w:val="00C81165"/>
    <w:rsid w:val="00C91C55"/>
    <w:rsid w:val="00C93160"/>
    <w:rsid w:val="00C9323B"/>
    <w:rsid w:val="00C93972"/>
    <w:rsid w:val="00C96FDB"/>
    <w:rsid w:val="00CA2CFB"/>
    <w:rsid w:val="00CA3FEA"/>
    <w:rsid w:val="00CB1637"/>
    <w:rsid w:val="00CB3B68"/>
    <w:rsid w:val="00CB7055"/>
    <w:rsid w:val="00CC4E96"/>
    <w:rsid w:val="00CC4F24"/>
    <w:rsid w:val="00CC5824"/>
    <w:rsid w:val="00CD5B0A"/>
    <w:rsid w:val="00CE0460"/>
    <w:rsid w:val="00CE1D5B"/>
    <w:rsid w:val="00CE6C7C"/>
    <w:rsid w:val="00CF6A39"/>
    <w:rsid w:val="00CF7396"/>
    <w:rsid w:val="00D03DD2"/>
    <w:rsid w:val="00D04CE2"/>
    <w:rsid w:val="00D054FA"/>
    <w:rsid w:val="00D07F44"/>
    <w:rsid w:val="00D135C1"/>
    <w:rsid w:val="00D2404A"/>
    <w:rsid w:val="00D25CD6"/>
    <w:rsid w:val="00D3443C"/>
    <w:rsid w:val="00D345D4"/>
    <w:rsid w:val="00D34E77"/>
    <w:rsid w:val="00D42C98"/>
    <w:rsid w:val="00D44C2C"/>
    <w:rsid w:val="00D558A5"/>
    <w:rsid w:val="00D56BFF"/>
    <w:rsid w:val="00D601D0"/>
    <w:rsid w:val="00D634E8"/>
    <w:rsid w:val="00D65889"/>
    <w:rsid w:val="00D66877"/>
    <w:rsid w:val="00D66944"/>
    <w:rsid w:val="00D676CB"/>
    <w:rsid w:val="00D73D96"/>
    <w:rsid w:val="00D76656"/>
    <w:rsid w:val="00D82C6B"/>
    <w:rsid w:val="00D865D8"/>
    <w:rsid w:val="00D933FC"/>
    <w:rsid w:val="00D93B9D"/>
    <w:rsid w:val="00D93DD2"/>
    <w:rsid w:val="00D958F9"/>
    <w:rsid w:val="00D970FF"/>
    <w:rsid w:val="00DA033F"/>
    <w:rsid w:val="00DA4124"/>
    <w:rsid w:val="00DB4503"/>
    <w:rsid w:val="00DC16F9"/>
    <w:rsid w:val="00DC3D34"/>
    <w:rsid w:val="00DD026F"/>
    <w:rsid w:val="00DD30A0"/>
    <w:rsid w:val="00DD39B8"/>
    <w:rsid w:val="00DE412B"/>
    <w:rsid w:val="00DE7182"/>
    <w:rsid w:val="00E032A1"/>
    <w:rsid w:val="00E041F3"/>
    <w:rsid w:val="00E11939"/>
    <w:rsid w:val="00E12F4D"/>
    <w:rsid w:val="00E13A15"/>
    <w:rsid w:val="00E1786E"/>
    <w:rsid w:val="00E22B21"/>
    <w:rsid w:val="00E272A3"/>
    <w:rsid w:val="00E27E9F"/>
    <w:rsid w:val="00E354B0"/>
    <w:rsid w:val="00E37F90"/>
    <w:rsid w:val="00E43786"/>
    <w:rsid w:val="00E45E9D"/>
    <w:rsid w:val="00E47014"/>
    <w:rsid w:val="00E533A0"/>
    <w:rsid w:val="00E55F5D"/>
    <w:rsid w:val="00E56363"/>
    <w:rsid w:val="00E64125"/>
    <w:rsid w:val="00E66A48"/>
    <w:rsid w:val="00E700CA"/>
    <w:rsid w:val="00E7176C"/>
    <w:rsid w:val="00E73306"/>
    <w:rsid w:val="00E768AE"/>
    <w:rsid w:val="00E76978"/>
    <w:rsid w:val="00E77944"/>
    <w:rsid w:val="00E810F3"/>
    <w:rsid w:val="00E84D1A"/>
    <w:rsid w:val="00E852CF"/>
    <w:rsid w:val="00E87070"/>
    <w:rsid w:val="00E94232"/>
    <w:rsid w:val="00E94989"/>
    <w:rsid w:val="00EA5415"/>
    <w:rsid w:val="00EB21D9"/>
    <w:rsid w:val="00EB289A"/>
    <w:rsid w:val="00EB5BA2"/>
    <w:rsid w:val="00EB7580"/>
    <w:rsid w:val="00EB7D44"/>
    <w:rsid w:val="00ED35AF"/>
    <w:rsid w:val="00ED3A58"/>
    <w:rsid w:val="00ED68BE"/>
    <w:rsid w:val="00ED7F43"/>
    <w:rsid w:val="00EE0F8B"/>
    <w:rsid w:val="00EE3F2D"/>
    <w:rsid w:val="00EE5FE0"/>
    <w:rsid w:val="00EE6E1C"/>
    <w:rsid w:val="00EE7798"/>
    <w:rsid w:val="00EF0A5F"/>
    <w:rsid w:val="00EF421E"/>
    <w:rsid w:val="00EF69CB"/>
    <w:rsid w:val="00F00923"/>
    <w:rsid w:val="00F01BE6"/>
    <w:rsid w:val="00F052FE"/>
    <w:rsid w:val="00F07A9A"/>
    <w:rsid w:val="00F13AFF"/>
    <w:rsid w:val="00F14169"/>
    <w:rsid w:val="00F16A30"/>
    <w:rsid w:val="00F176C7"/>
    <w:rsid w:val="00F20D15"/>
    <w:rsid w:val="00F21EA6"/>
    <w:rsid w:val="00F23A45"/>
    <w:rsid w:val="00F36FD6"/>
    <w:rsid w:val="00F409C0"/>
    <w:rsid w:val="00F52ED1"/>
    <w:rsid w:val="00F6551A"/>
    <w:rsid w:val="00F66C29"/>
    <w:rsid w:val="00F671C2"/>
    <w:rsid w:val="00F67369"/>
    <w:rsid w:val="00F721C8"/>
    <w:rsid w:val="00F8111A"/>
    <w:rsid w:val="00F811C9"/>
    <w:rsid w:val="00F8768D"/>
    <w:rsid w:val="00F95A5A"/>
    <w:rsid w:val="00F97C49"/>
    <w:rsid w:val="00FA3001"/>
    <w:rsid w:val="00FB1E2D"/>
    <w:rsid w:val="00FB3026"/>
    <w:rsid w:val="00FB5DCE"/>
    <w:rsid w:val="00FC1723"/>
    <w:rsid w:val="00FC2231"/>
    <w:rsid w:val="00FD57F5"/>
    <w:rsid w:val="00FD614D"/>
    <w:rsid w:val="00FE2A3A"/>
    <w:rsid w:val="00FE7592"/>
    <w:rsid w:val="00FF22D8"/>
    <w:rsid w:val="00FF4145"/>
    <w:rsid w:val="3EEAF235"/>
    <w:rsid w:val="61C1D64F"/>
    <w:rsid w:val="6F9B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B8FC"/>
  <w15:chartTrackingRefBased/>
  <w15:docId w15:val="{B7B42E71-C457-4185-81A0-AA6D4F6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13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 w:uiPriority="39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 w:uiPriority="13"/>
    <w:lsdException w:name="endnote text" w:semiHidden="1" w:uiPriority="13" w:qFormat="1"/>
    <w:lsdException w:name="table of authorities" w:semiHidden="1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14"/>
    <w:lsdException w:name="Strong" w:uiPriority="8" w:qFormat="1"/>
    <w:lsdException w:name="Emphasis" w:uiPriority="8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2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2AF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C59DE"/>
    <w:pPr>
      <w:keepNext/>
      <w:keepLines/>
      <w:suppressAutoHyphens/>
      <w:spacing w:before="240" w:after="120" w:line="340" w:lineRule="atLeast"/>
      <w:outlineLvl w:val="0"/>
    </w:pPr>
    <w:rPr>
      <w:rFonts w:ascii="CBS NEW" w:eastAsiaTheme="majorEastAsia" w:hAnsi="CBS NEW" w:cs="Calibri"/>
      <w:b/>
      <w:caps/>
      <w:color w:val="4967AA" w:themeColor="accen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C59DE"/>
    <w:pPr>
      <w:keepNext/>
      <w:keepLines/>
      <w:suppressAutoHyphens/>
      <w:spacing w:before="120"/>
      <w:outlineLvl w:val="1"/>
    </w:pPr>
    <w:rPr>
      <w:rFonts w:eastAsiaTheme="majorEastAsia" w:cs="Calibr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B475FE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475FE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475FE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475FE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475FE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475FE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475FE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967AA" w:themeColor="accent1"/>
        <w:left w:val="single" w:sz="2" w:space="10" w:color="4967AA" w:themeColor="accent1"/>
        <w:bottom w:val="single" w:sz="2" w:space="10" w:color="4967AA" w:themeColor="accent1"/>
        <w:right w:val="single" w:sz="2" w:space="10" w:color="4967AA" w:themeColor="accent1"/>
      </w:pBdr>
      <w:ind w:left="1152" w:right="1152"/>
    </w:pPr>
    <w:rPr>
      <w:rFonts w:eastAsiaTheme="minorEastAsia" w:cs="Arial"/>
      <w:i/>
      <w:iCs/>
      <w:color w:val="4967A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0D2F54"/>
    <w:pPr>
      <w:spacing w:before="120" w:line="200" w:lineRule="atLeast"/>
    </w:pPr>
    <w:rPr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4C1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1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B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6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DC" w:themeFill="accent3" w:themeFillTint="33"/>
    </w:tcPr>
    <w:tblStylePr w:type="firstRow">
      <w:rPr>
        <w:b/>
        <w:bCs/>
      </w:rPr>
      <w:tblPr/>
      <w:tcPr>
        <w:shd w:val="clear" w:color="auto" w:fill="F9CE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E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F55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F5512" w:themeFill="accent3" w:themeFillShade="BF"/>
      </w:tc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9FF" w:themeFill="accent4" w:themeFillTint="33"/>
    </w:tcPr>
    <w:tblStylePr w:type="firstRow">
      <w:rPr>
        <w:b/>
        <w:bCs/>
      </w:rPr>
      <w:tblPr/>
      <w:tcPr>
        <w:shd w:val="clear" w:color="auto" w:fill="99D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D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DBF" w:themeFill="accent4" w:themeFillShade="BF"/>
      </w:tc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shd w:val="clear" w:color="auto" w:fill="80C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ECC" w:themeFill="accent5" w:themeFillTint="33"/>
    </w:tcPr>
    <w:tblStylePr w:type="firstRow">
      <w:rPr>
        <w:b/>
        <w:bCs/>
      </w:rPr>
      <w:tblPr/>
      <w:tcPr>
        <w:shd w:val="clear" w:color="auto" w:fill="E0BD9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D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844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84420" w:themeFill="accent5" w:themeFillShade="BF"/>
      </w:tc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shd w:val="clear" w:color="auto" w:fill="D8AD8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2F3" w:themeFill="accent6" w:themeFillTint="33"/>
    </w:tcPr>
    <w:tblStylePr w:type="firstRow">
      <w:rPr>
        <w:b/>
        <w:bCs/>
      </w:rPr>
      <w:tblPr/>
      <w:tcPr>
        <w:shd w:val="clear" w:color="auto" w:fill="F3E6E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6E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7B8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7B88" w:themeFill="accent6" w:themeFillShade="BF"/>
      </w:tc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shd w:val="clear" w:color="auto" w:fill="F0E0E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CC" w:themeFill="accent4" w:themeFillShade="CC"/>
      </w:tcPr>
    </w:tblStylePr>
    <w:tblStylePr w:type="lastRow">
      <w:rPr>
        <w:b/>
        <w:bCs/>
        <w:color w:val="007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B16" w:themeFill="accent3" w:themeFillShade="CC"/>
      </w:tcPr>
    </w:tblStylePr>
    <w:tblStylePr w:type="lastRow">
      <w:rPr>
        <w:b/>
        <w:bCs/>
        <w:color w:val="EC5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8995" w:themeFill="accent6" w:themeFillShade="CC"/>
      </w:tcPr>
    </w:tblStylePr>
    <w:tblStylePr w:type="lastRow">
      <w:rPr>
        <w:b/>
        <w:bCs/>
        <w:color w:val="C5899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4922" w:themeFill="accent5" w:themeFillShade="CC"/>
      </w:tcPr>
    </w:tblStylePr>
    <w:tblStylePr w:type="lastRow">
      <w:rPr>
        <w:b/>
        <w:bCs/>
        <w:color w:val="6F49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3D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3D65" w:themeColor="accent1" w:themeShade="99"/>
          <w:insideV w:val="nil"/>
        </w:tcBorders>
        <w:shd w:val="clear" w:color="auto" w:fill="2B3D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D65" w:themeFill="accent1" w:themeFillShade="99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A1B2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57B6BF" w:themeColor="accent2"/>
        <w:bottom w:val="single" w:sz="4" w:space="0" w:color="57B6BF" w:themeColor="accent2"/>
        <w:right w:val="single" w:sz="4" w:space="0" w:color="57B6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1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178" w:themeColor="accent2" w:themeShade="99"/>
          <w:insideV w:val="nil"/>
        </w:tcBorders>
        <w:shd w:val="clear" w:color="auto" w:fill="2E71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178" w:themeFill="accent2" w:themeFillShade="99"/>
      </w:tcPr>
    </w:tblStylePr>
    <w:tblStylePr w:type="band1Vert">
      <w:tblPr/>
      <w:tcPr>
        <w:shd w:val="clear" w:color="auto" w:fill="BB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FF" w:themeColor="accent4"/>
        <w:left w:val="single" w:sz="4" w:space="0" w:color="F18652" w:themeColor="accent3"/>
        <w:bottom w:val="single" w:sz="4" w:space="0" w:color="F18652" w:themeColor="accent3"/>
        <w:right w:val="single" w:sz="4" w:space="0" w:color="F186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4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40E" w:themeColor="accent3" w:themeShade="99"/>
          <w:insideV w:val="nil"/>
        </w:tcBorders>
        <w:shd w:val="clear" w:color="auto" w:fill="B344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40E" w:themeFill="accent3" w:themeFillShade="99"/>
      </w:tcPr>
    </w:tblStylePr>
    <w:tblStylePr w:type="band1Vert">
      <w:tblPr/>
      <w:tcPr>
        <w:shd w:val="clear" w:color="auto" w:fill="F9CEB9" w:themeFill="accent3" w:themeFillTint="66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652" w:themeColor="accent3"/>
        <w:left w:val="single" w:sz="4" w:space="0" w:color="0092FF" w:themeColor="accent4"/>
        <w:bottom w:val="single" w:sz="4" w:space="0" w:color="0092FF" w:themeColor="accent4"/>
        <w:right w:val="single" w:sz="4" w:space="0" w:color="0092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6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99" w:themeColor="accent4" w:themeShade="99"/>
          <w:insideV w:val="nil"/>
        </w:tcBorders>
        <w:shd w:val="clear" w:color="auto" w:fill="0057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99" w:themeFill="accent4" w:themeFillShade="99"/>
      </w:tcPr>
    </w:tblStylePr>
    <w:tblStylePr w:type="band1Vert">
      <w:tblPr/>
      <w:tcPr>
        <w:shd w:val="clear" w:color="auto" w:fill="99D3FF" w:themeFill="accent4" w:themeFillTint="66"/>
      </w:tcPr>
    </w:tblStylePr>
    <w:tblStylePr w:type="band1Horz">
      <w:tblPr/>
      <w:tcPr>
        <w:shd w:val="clear" w:color="auto" w:fill="80C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C2C8" w:themeColor="accent6"/>
        <w:left w:val="single" w:sz="4" w:space="0" w:color="8C5C2B" w:themeColor="accent5"/>
        <w:bottom w:val="single" w:sz="4" w:space="0" w:color="8C5C2B" w:themeColor="accent5"/>
        <w:right w:val="single" w:sz="4" w:space="0" w:color="8C5C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C2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36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619" w:themeColor="accent5" w:themeShade="99"/>
          <w:insideV w:val="nil"/>
        </w:tcBorders>
        <w:shd w:val="clear" w:color="auto" w:fill="5336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619" w:themeFill="accent5" w:themeFillShade="99"/>
      </w:tcPr>
    </w:tblStylePr>
    <w:tblStylePr w:type="band1Vert">
      <w:tblPr/>
      <w:tcPr>
        <w:shd w:val="clear" w:color="auto" w:fill="E0BD9A" w:themeFill="accent5" w:themeFillTint="66"/>
      </w:tcPr>
    </w:tblStylePr>
    <w:tblStylePr w:type="band1Horz">
      <w:tblPr/>
      <w:tcPr>
        <w:shd w:val="clear" w:color="auto" w:fill="D8AD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5C2B" w:themeColor="accent5"/>
        <w:left w:val="single" w:sz="4" w:space="0" w:color="E1C2C8" w:themeColor="accent6"/>
        <w:bottom w:val="single" w:sz="4" w:space="0" w:color="E1C2C8" w:themeColor="accent6"/>
        <w:right w:val="single" w:sz="4" w:space="0" w:color="E1C2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5C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36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363" w:themeColor="accent6" w:themeShade="99"/>
          <w:insideV w:val="nil"/>
        </w:tcBorders>
        <w:shd w:val="clear" w:color="auto" w:fill="A8536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63" w:themeFill="accent6" w:themeFillShade="99"/>
      </w:tcPr>
    </w:tblStylePr>
    <w:tblStylePr w:type="band1Vert">
      <w:tblPr/>
      <w:tcPr>
        <w:shd w:val="clear" w:color="auto" w:fill="F3E6E8" w:themeFill="accent6" w:themeFillTint="66"/>
      </w:tcPr>
    </w:tblStylePr>
    <w:tblStylePr w:type="band1Horz">
      <w:tblPr/>
      <w:tcPr>
        <w:shd w:val="clear" w:color="auto" w:fill="F0E0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3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4C7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B6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6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38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55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5C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2D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44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C2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4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7B8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768AE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0092FF" w:themeColor="followedHyperlink"/>
      <w:u w:val="single"/>
    </w:rPr>
  </w:style>
  <w:style w:type="paragraph" w:styleId="Sidefod">
    <w:name w:val="footer"/>
    <w:basedOn w:val="Normal"/>
    <w:link w:val="SidefodTegn"/>
    <w:uiPriority w:val="99"/>
    <w:rsid w:val="002831B3"/>
    <w:pPr>
      <w:spacing w:line="200" w:lineRule="atLeast"/>
      <w:ind w:right="1134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831B3"/>
    <w:rPr>
      <w:sz w:val="16"/>
      <w:lang w:val="en-GB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3205B2"/>
    <w:rPr>
      <w:sz w:val="16"/>
      <w:lang w:val="en-GB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4C1DE" w:themeColor="accent1" w:themeTint="66"/>
        <w:left w:val="single" w:sz="4" w:space="0" w:color="B4C1DE" w:themeColor="accent1" w:themeTint="66"/>
        <w:bottom w:val="single" w:sz="4" w:space="0" w:color="B4C1DE" w:themeColor="accent1" w:themeTint="66"/>
        <w:right w:val="single" w:sz="4" w:space="0" w:color="B4C1DE" w:themeColor="accent1" w:themeTint="66"/>
        <w:insideH w:val="single" w:sz="4" w:space="0" w:color="B4C1DE" w:themeColor="accent1" w:themeTint="66"/>
        <w:insideV w:val="single" w:sz="4" w:space="0" w:color="B4C1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BE1E5" w:themeColor="accent2" w:themeTint="66"/>
        <w:left w:val="single" w:sz="4" w:space="0" w:color="BBE1E5" w:themeColor="accent2" w:themeTint="66"/>
        <w:bottom w:val="single" w:sz="4" w:space="0" w:color="BBE1E5" w:themeColor="accent2" w:themeTint="66"/>
        <w:right w:val="single" w:sz="4" w:space="0" w:color="BBE1E5" w:themeColor="accent2" w:themeTint="66"/>
        <w:insideH w:val="single" w:sz="4" w:space="0" w:color="BBE1E5" w:themeColor="accent2" w:themeTint="66"/>
        <w:insideV w:val="single" w:sz="4" w:space="0" w:color="BB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CEB9" w:themeColor="accent3" w:themeTint="66"/>
        <w:left w:val="single" w:sz="4" w:space="0" w:color="F9CEB9" w:themeColor="accent3" w:themeTint="66"/>
        <w:bottom w:val="single" w:sz="4" w:space="0" w:color="F9CEB9" w:themeColor="accent3" w:themeTint="66"/>
        <w:right w:val="single" w:sz="4" w:space="0" w:color="F9CEB9" w:themeColor="accent3" w:themeTint="66"/>
        <w:insideH w:val="single" w:sz="4" w:space="0" w:color="F9CEB9" w:themeColor="accent3" w:themeTint="66"/>
        <w:insideV w:val="single" w:sz="4" w:space="0" w:color="F9CE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D3FF" w:themeColor="accent4" w:themeTint="66"/>
        <w:left w:val="single" w:sz="4" w:space="0" w:color="99D3FF" w:themeColor="accent4" w:themeTint="66"/>
        <w:bottom w:val="single" w:sz="4" w:space="0" w:color="99D3FF" w:themeColor="accent4" w:themeTint="66"/>
        <w:right w:val="single" w:sz="4" w:space="0" w:color="99D3FF" w:themeColor="accent4" w:themeTint="66"/>
        <w:insideH w:val="single" w:sz="4" w:space="0" w:color="99D3FF" w:themeColor="accent4" w:themeTint="66"/>
        <w:insideV w:val="single" w:sz="4" w:space="0" w:color="99D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BD9A" w:themeColor="accent5" w:themeTint="66"/>
        <w:left w:val="single" w:sz="4" w:space="0" w:color="E0BD9A" w:themeColor="accent5" w:themeTint="66"/>
        <w:bottom w:val="single" w:sz="4" w:space="0" w:color="E0BD9A" w:themeColor="accent5" w:themeTint="66"/>
        <w:right w:val="single" w:sz="4" w:space="0" w:color="E0BD9A" w:themeColor="accent5" w:themeTint="66"/>
        <w:insideH w:val="single" w:sz="4" w:space="0" w:color="E0BD9A" w:themeColor="accent5" w:themeTint="66"/>
        <w:insideV w:val="single" w:sz="4" w:space="0" w:color="E0BD9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3E6E8" w:themeColor="accent6" w:themeTint="66"/>
        <w:left w:val="single" w:sz="4" w:space="0" w:color="F3E6E8" w:themeColor="accent6" w:themeTint="66"/>
        <w:bottom w:val="single" w:sz="4" w:space="0" w:color="F3E6E8" w:themeColor="accent6" w:themeTint="66"/>
        <w:right w:val="single" w:sz="4" w:space="0" w:color="F3E6E8" w:themeColor="accent6" w:themeTint="66"/>
        <w:insideH w:val="single" w:sz="4" w:space="0" w:color="F3E6E8" w:themeColor="accent6" w:themeTint="66"/>
        <w:insideV w:val="single" w:sz="4" w:space="0" w:color="F3E6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EA2CE" w:themeColor="accent1" w:themeTint="99"/>
        <w:bottom w:val="single" w:sz="2" w:space="0" w:color="8EA2CE" w:themeColor="accent1" w:themeTint="99"/>
        <w:insideH w:val="single" w:sz="2" w:space="0" w:color="8EA2CE" w:themeColor="accent1" w:themeTint="99"/>
        <w:insideV w:val="single" w:sz="2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2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AD3D8" w:themeColor="accent2" w:themeTint="99"/>
        <w:bottom w:val="single" w:sz="2" w:space="0" w:color="9AD3D8" w:themeColor="accent2" w:themeTint="99"/>
        <w:insideH w:val="single" w:sz="2" w:space="0" w:color="9AD3D8" w:themeColor="accent2" w:themeTint="99"/>
        <w:insideV w:val="single" w:sz="2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6B697" w:themeColor="accent3" w:themeTint="99"/>
        <w:bottom w:val="single" w:sz="2" w:space="0" w:color="F6B697" w:themeColor="accent3" w:themeTint="99"/>
        <w:insideH w:val="single" w:sz="2" w:space="0" w:color="F6B697" w:themeColor="accent3" w:themeTint="99"/>
        <w:insideV w:val="single" w:sz="2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6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6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BDFF" w:themeColor="accent4" w:themeTint="99"/>
        <w:bottom w:val="single" w:sz="2" w:space="0" w:color="66BDFF" w:themeColor="accent4" w:themeTint="99"/>
        <w:insideH w:val="single" w:sz="2" w:space="0" w:color="66BDFF" w:themeColor="accent4" w:themeTint="99"/>
        <w:insideV w:val="single" w:sz="2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BD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BD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9D68" w:themeColor="accent5" w:themeTint="99"/>
        <w:bottom w:val="single" w:sz="2" w:space="0" w:color="D09D68" w:themeColor="accent5" w:themeTint="99"/>
        <w:insideH w:val="single" w:sz="2" w:space="0" w:color="D09D68" w:themeColor="accent5" w:themeTint="99"/>
        <w:insideV w:val="single" w:sz="2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D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D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DDADD" w:themeColor="accent6" w:themeTint="99"/>
        <w:bottom w:val="single" w:sz="2" w:space="0" w:color="EDDADD" w:themeColor="accent6" w:themeTint="99"/>
        <w:insideH w:val="single" w:sz="2" w:space="0" w:color="EDDADD" w:themeColor="accent6" w:themeTint="99"/>
        <w:insideV w:val="single" w:sz="2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DAD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DAD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8" w:themeColor="accent2" w:themeTint="99"/>
        </w:tcBorders>
      </w:tcPr>
    </w:tblStylePr>
    <w:tblStylePr w:type="nwCell">
      <w:tblPr/>
      <w:tcPr>
        <w:tcBorders>
          <w:bottom w:val="single" w:sz="4" w:space="0" w:color="9AD3D8" w:themeColor="accent2" w:themeTint="99"/>
        </w:tcBorders>
      </w:tcPr>
    </w:tblStylePr>
    <w:tblStylePr w:type="seCell">
      <w:tblPr/>
      <w:tcPr>
        <w:tcBorders>
          <w:top w:val="single" w:sz="4" w:space="0" w:color="9AD3D8" w:themeColor="accent2" w:themeTint="99"/>
        </w:tcBorders>
      </w:tcPr>
    </w:tblStylePr>
    <w:tblStylePr w:type="swCell">
      <w:tblPr/>
      <w:tcPr>
        <w:tcBorders>
          <w:top w:val="single" w:sz="4" w:space="0" w:color="9AD3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bottom w:val="single" w:sz="4" w:space="0" w:color="F6B697" w:themeColor="accent3" w:themeTint="99"/>
        </w:tcBorders>
      </w:tcPr>
    </w:tblStylePr>
    <w:tblStylePr w:type="nwCell">
      <w:tblPr/>
      <w:tcPr>
        <w:tcBorders>
          <w:bottom w:val="single" w:sz="4" w:space="0" w:color="F6B697" w:themeColor="accent3" w:themeTint="99"/>
        </w:tcBorders>
      </w:tcPr>
    </w:tblStylePr>
    <w:tblStylePr w:type="seCell">
      <w:tblPr/>
      <w:tcPr>
        <w:tcBorders>
          <w:top w:val="single" w:sz="4" w:space="0" w:color="F6B697" w:themeColor="accent3" w:themeTint="99"/>
        </w:tcBorders>
      </w:tcPr>
    </w:tblStylePr>
    <w:tblStylePr w:type="swCell">
      <w:tblPr/>
      <w:tcPr>
        <w:tcBorders>
          <w:top w:val="single" w:sz="4" w:space="0" w:color="F6B69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bottom w:val="single" w:sz="4" w:space="0" w:color="66BDFF" w:themeColor="accent4" w:themeTint="99"/>
        </w:tcBorders>
      </w:tcPr>
    </w:tblStylePr>
    <w:tblStylePr w:type="nwCell">
      <w:tblPr/>
      <w:tcPr>
        <w:tcBorders>
          <w:bottom w:val="single" w:sz="4" w:space="0" w:color="66BDFF" w:themeColor="accent4" w:themeTint="99"/>
        </w:tcBorders>
      </w:tcPr>
    </w:tblStylePr>
    <w:tblStylePr w:type="seCell">
      <w:tblPr/>
      <w:tcPr>
        <w:tcBorders>
          <w:top w:val="single" w:sz="4" w:space="0" w:color="66BDFF" w:themeColor="accent4" w:themeTint="99"/>
        </w:tcBorders>
      </w:tcPr>
    </w:tblStylePr>
    <w:tblStylePr w:type="swCell">
      <w:tblPr/>
      <w:tcPr>
        <w:tcBorders>
          <w:top w:val="single" w:sz="4" w:space="0" w:color="66BDF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bottom w:val="single" w:sz="4" w:space="0" w:color="D09D68" w:themeColor="accent5" w:themeTint="99"/>
        </w:tcBorders>
      </w:tcPr>
    </w:tblStylePr>
    <w:tblStylePr w:type="nwCell">
      <w:tblPr/>
      <w:tcPr>
        <w:tcBorders>
          <w:bottom w:val="single" w:sz="4" w:space="0" w:color="D09D68" w:themeColor="accent5" w:themeTint="99"/>
        </w:tcBorders>
      </w:tcPr>
    </w:tblStylePr>
    <w:tblStylePr w:type="seCell">
      <w:tblPr/>
      <w:tcPr>
        <w:tcBorders>
          <w:top w:val="single" w:sz="4" w:space="0" w:color="D09D68" w:themeColor="accent5" w:themeTint="99"/>
        </w:tcBorders>
      </w:tcPr>
    </w:tblStylePr>
    <w:tblStylePr w:type="swCell">
      <w:tblPr/>
      <w:tcPr>
        <w:tcBorders>
          <w:top w:val="single" w:sz="4" w:space="0" w:color="D09D68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bottom w:val="single" w:sz="4" w:space="0" w:color="EDDADD" w:themeColor="accent6" w:themeTint="99"/>
        </w:tcBorders>
      </w:tcPr>
    </w:tblStylePr>
    <w:tblStylePr w:type="nwCell">
      <w:tblPr/>
      <w:tcPr>
        <w:tcBorders>
          <w:bottom w:val="single" w:sz="4" w:space="0" w:color="EDDADD" w:themeColor="accent6" w:themeTint="99"/>
        </w:tcBorders>
      </w:tcPr>
    </w:tblStylePr>
    <w:tblStylePr w:type="seCell">
      <w:tblPr/>
      <w:tcPr>
        <w:tcBorders>
          <w:top w:val="single" w:sz="4" w:space="0" w:color="EDDADD" w:themeColor="accent6" w:themeTint="99"/>
        </w:tcBorders>
      </w:tcPr>
    </w:tblStylePr>
    <w:tblStylePr w:type="swCell">
      <w:tblPr/>
      <w:tcPr>
        <w:tcBorders>
          <w:top w:val="single" w:sz="4" w:space="0" w:color="EDDADD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6BF" w:themeColor="accent2"/>
          <w:left w:val="single" w:sz="4" w:space="0" w:color="57B6BF" w:themeColor="accent2"/>
          <w:bottom w:val="single" w:sz="4" w:space="0" w:color="57B6BF" w:themeColor="accent2"/>
          <w:right w:val="single" w:sz="4" w:space="0" w:color="57B6BF" w:themeColor="accent2"/>
          <w:insideH w:val="nil"/>
          <w:insideV w:val="nil"/>
        </w:tcBorders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652" w:themeColor="accent3"/>
          <w:left w:val="single" w:sz="4" w:space="0" w:color="F18652" w:themeColor="accent3"/>
          <w:bottom w:val="single" w:sz="4" w:space="0" w:color="F18652" w:themeColor="accent3"/>
          <w:right w:val="single" w:sz="4" w:space="0" w:color="F18652" w:themeColor="accent3"/>
          <w:insideH w:val="nil"/>
          <w:insideV w:val="nil"/>
        </w:tcBorders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FF" w:themeColor="accent4"/>
          <w:left w:val="single" w:sz="4" w:space="0" w:color="0092FF" w:themeColor="accent4"/>
          <w:bottom w:val="single" w:sz="4" w:space="0" w:color="0092FF" w:themeColor="accent4"/>
          <w:right w:val="single" w:sz="4" w:space="0" w:color="0092FF" w:themeColor="accent4"/>
          <w:insideH w:val="nil"/>
          <w:insideV w:val="nil"/>
        </w:tcBorders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5C2B" w:themeColor="accent5"/>
          <w:left w:val="single" w:sz="4" w:space="0" w:color="8C5C2B" w:themeColor="accent5"/>
          <w:bottom w:val="single" w:sz="4" w:space="0" w:color="8C5C2B" w:themeColor="accent5"/>
          <w:right w:val="single" w:sz="4" w:space="0" w:color="8C5C2B" w:themeColor="accent5"/>
          <w:insideH w:val="nil"/>
          <w:insideV w:val="nil"/>
        </w:tcBorders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C2C8" w:themeColor="accent6"/>
          <w:left w:val="single" w:sz="4" w:space="0" w:color="E1C2C8" w:themeColor="accent6"/>
          <w:bottom w:val="single" w:sz="4" w:space="0" w:color="E1C2C8" w:themeColor="accent6"/>
          <w:right w:val="single" w:sz="4" w:space="0" w:color="E1C2C8" w:themeColor="accent6"/>
          <w:insideH w:val="nil"/>
          <w:insideV w:val="nil"/>
        </w:tcBorders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B4C1DE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B6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B6BF" w:themeFill="accent2"/>
      </w:tcPr>
    </w:tblStylePr>
    <w:tblStylePr w:type="band1Vert">
      <w:tblPr/>
      <w:tcPr>
        <w:shd w:val="clear" w:color="auto" w:fill="BBE1E5" w:themeFill="accent2" w:themeFillTint="66"/>
      </w:tcPr>
    </w:tblStylePr>
    <w:tblStylePr w:type="band1Horz">
      <w:tblPr/>
      <w:tcPr>
        <w:shd w:val="clear" w:color="auto" w:fill="BBE1E5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6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652" w:themeFill="accent3"/>
      </w:tcPr>
    </w:tblStylePr>
    <w:tblStylePr w:type="band1Vert">
      <w:tblPr/>
      <w:tcPr>
        <w:shd w:val="clear" w:color="auto" w:fill="F9CEB9" w:themeFill="accent3" w:themeFillTint="66"/>
      </w:tcPr>
    </w:tblStylePr>
    <w:tblStylePr w:type="band1Horz">
      <w:tblPr/>
      <w:tcPr>
        <w:shd w:val="clear" w:color="auto" w:fill="F9CEB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9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FF" w:themeFill="accent4"/>
      </w:tcPr>
    </w:tblStylePr>
    <w:tblStylePr w:type="band1Vert">
      <w:tblPr/>
      <w:tcPr>
        <w:shd w:val="clear" w:color="auto" w:fill="99D3FF" w:themeFill="accent4" w:themeFillTint="66"/>
      </w:tcPr>
    </w:tblStylePr>
    <w:tblStylePr w:type="band1Horz">
      <w:tblPr/>
      <w:tcPr>
        <w:shd w:val="clear" w:color="auto" w:fill="99D3FF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E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5C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5C2B" w:themeFill="accent5"/>
      </w:tcPr>
    </w:tblStylePr>
    <w:tblStylePr w:type="band1Vert">
      <w:tblPr/>
      <w:tcPr>
        <w:shd w:val="clear" w:color="auto" w:fill="E0BD9A" w:themeFill="accent5" w:themeFillTint="66"/>
      </w:tcPr>
    </w:tblStylePr>
    <w:tblStylePr w:type="band1Horz">
      <w:tblPr/>
      <w:tcPr>
        <w:shd w:val="clear" w:color="auto" w:fill="E0BD9A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C2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C2C8" w:themeFill="accent6"/>
      </w:tcPr>
    </w:tblStylePr>
    <w:tblStylePr w:type="band1Vert">
      <w:tblPr/>
      <w:tcPr>
        <w:shd w:val="clear" w:color="auto" w:fill="F3E6E8" w:themeFill="accent6" w:themeFillTint="66"/>
      </w:tcPr>
    </w:tblStylePr>
    <w:tblStylePr w:type="band1Horz">
      <w:tblPr/>
      <w:tcPr>
        <w:shd w:val="clear" w:color="auto" w:fill="F3E6E8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8" w:themeColor="accent2" w:themeTint="99"/>
        </w:tcBorders>
      </w:tcPr>
    </w:tblStylePr>
    <w:tblStylePr w:type="nwCell">
      <w:tblPr/>
      <w:tcPr>
        <w:tcBorders>
          <w:bottom w:val="single" w:sz="4" w:space="0" w:color="9AD3D8" w:themeColor="accent2" w:themeTint="99"/>
        </w:tcBorders>
      </w:tcPr>
    </w:tblStylePr>
    <w:tblStylePr w:type="seCell">
      <w:tblPr/>
      <w:tcPr>
        <w:tcBorders>
          <w:top w:val="single" w:sz="4" w:space="0" w:color="9AD3D8" w:themeColor="accent2" w:themeTint="99"/>
        </w:tcBorders>
      </w:tcPr>
    </w:tblStylePr>
    <w:tblStylePr w:type="swCell">
      <w:tblPr/>
      <w:tcPr>
        <w:tcBorders>
          <w:top w:val="single" w:sz="4" w:space="0" w:color="9AD3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bottom w:val="single" w:sz="4" w:space="0" w:color="F6B697" w:themeColor="accent3" w:themeTint="99"/>
        </w:tcBorders>
      </w:tcPr>
    </w:tblStylePr>
    <w:tblStylePr w:type="nwCell">
      <w:tblPr/>
      <w:tcPr>
        <w:tcBorders>
          <w:bottom w:val="single" w:sz="4" w:space="0" w:color="F6B697" w:themeColor="accent3" w:themeTint="99"/>
        </w:tcBorders>
      </w:tcPr>
    </w:tblStylePr>
    <w:tblStylePr w:type="seCell">
      <w:tblPr/>
      <w:tcPr>
        <w:tcBorders>
          <w:top w:val="single" w:sz="4" w:space="0" w:color="F6B697" w:themeColor="accent3" w:themeTint="99"/>
        </w:tcBorders>
      </w:tcPr>
    </w:tblStylePr>
    <w:tblStylePr w:type="swCell">
      <w:tblPr/>
      <w:tcPr>
        <w:tcBorders>
          <w:top w:val="single" w:sz="4" w:space="0" w:color="F6B69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bottom w:val="single" w:sz="4" w:space="0" w:color="66BDFF" w:themeColor="accent4" w:themeTint="99"/>
        </w:tcBorders>
      </w:tcPr>
    </w:tblStylePr>
    <w:tblStylePr w:type="nwCell">
      <w:tblPr/>
      <w:tcPr>
        <w:tcBorders>
          <w:bottom w:val="single" w:sz="4" w:space="0" w:color="66BDFF" w:themeColor="accent4" w:themeTint="99"/>
        </w:tcBorders>
      </w:tcPr>
    </w:tblStylePr>
    <w:tblStylePr w:type="seCell">
      <w:tblPr/>
      <w:tcPr>
        <w:tcBorders>
          <w:top w:val="single" w:sz="4" w:space="0" w:color="66BDFF" w:themeColor="accent4" w:themeTint="99"/>
        </w:tcBorders>
      </w:tcPr>
    </w:tblStylePr>
    <w:tblStylePr w:type="swCell">
      <w:tblPr/>
      <w:tcPr>
        <w:tcBorders>
          <w:top w:val="single" w:sz="4" w:space="0" w:color="66BDF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bottom w:val="single" w:sz="4" w:space="0" w:color="D09D68" w:themeColor="accent5" w:themeTint="99"/>
        </w:tcBorders>
      </w:tcPr>
    </w:tblStylePr>
    <w:tblStylePr w:type="nwCell">
      <w:tblPr/>
      <w:tcPr>
        <w:tcBorders>
          <w:bottom w:val="single" w:sz="4" w:space="0" w:color="D09D68" w:themeColor="accent5" w:themeTint="99"/>
        </w:tcBorders>
      </w:tcPr>
    </w:tblStylePr>
    <w:tblStylePr w:type="seCell">
      <w:tblPr/>
      <w:tcPr>
        <w:tcBorders>
          <w:top w:val="single" w:sz="4" w:space="0" w:color="D09D68" w:themeColor="accent5" w:themeTint="99"/>
        </w:tcBorders>
      </w:tcPr>
    </w:tblStylePr>
    <w:tblStylePr w:type="swCell">
      <w:tblPr/>
      <w:tcPr>
        <w:tcBorders>
          <w:top w:val="single" w:sz="4" w:space="0" w:color="D09D68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bottom w:val="single" w:sz="4" w:space="0" w:color="EDDADD" w:themeColor="accent6" w:themeTint="99"/>
        </w:tcBorders>
      </w:tcPr>
    </w:tblStylePr>
    <w:tblStylePr w:type="nwCell">
      <w:tblPr/>
      <w:tcPr>
        <w:tcBorders>
          <w:bottom w:val="single" w:sz="4" w:space="0" w:color="EDDADD" w:themeColor="accent6" w:themeTint="99"/>
        </w:tcBorders>
      </w:tcPr>
    </w:tblStylePr>
    <w:tblStylePr w:type="seCell">
      <w:tblPr/>
      <w:tcPr>
        <w:tcBorders>
          <w:top w:val="single" w:sz="4" w:space="0" w:color="EDDADD" w:themeColor="accent6" w:themeTint="99"/>
        </w:tcBorders>
      </w:tcPr>
    </w:tblStylePr>
    <w:tblStylePr w:type="swCell">
      <w:tblPr/>
      <w:tcPr>
        <w:tcBorders>
          <w:top w:val="single" w:sz="4" w:space="0" w:color="EDDAD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FC2231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C59DE"/>
    <w:rPr>
      <w:rFonts w:ascii="CBS NEW" w:eastAsiaTheme="majorEastAsia" w:hAnsi="CBS NEW" w:cs="Calibri"/>
      <w:b/>
      <w:caps/>
      <w:color w:val="4967AA" w:themeColor="accent1"/>
      <w:sz w:val="28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C59DE"/>
    <w:rPr>
      <w:rFonts w:eastAsiaTheme="majorEastAsia" w:cs="Calibri"/>
      <w:b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A67C8E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07437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07437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07437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07437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07437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07437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libri" w:hAnsi="Calibri" w:cs="Calibri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rsid w:val="00911DE3"/>
    <w:rPr>
      <w:color w:val="0092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967AA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967AA" w:themeColor="accent1"/>
        <w:bottom w:val="single" w:sz="4" w:space="10" w:color="4967AA" w:themeColor="accent1"/>
      </w:pBdr>
      <w:spacing w:before="360" w:after="360"/>
      <w:ind w:left="864" w:right="864"/>
      <w:jc w:val="center"/>
    </w:pPr>
    <w:rPr>
      <w:i/>
      <w:iCs/>
      <w:color w:val="4967A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1583B"/>
    <w:rPr>
      <w:i/>
      <w:iCs/>
      <w:color w:val="4967AA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967AA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1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  <w:shd w:val="clear" w:color="auto" w:fill="D0D8EB" w:themeFill="accent1" w:themeFillTint="3F"/>
      </w:tcPr>
    </w:tblStylePr>
    <w:tblStylePr w:type="band2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  <w:insideH w:val="single" w:sz="8" w:space="0" w:color="57B6BF" w:themeColor="accent2"/>
        <w:insideV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18" w:space="0" w:color="57B6BF" w:themeColor="accent2"/>
          <w:right w:val="single" w:sz="8" w:space="0" w:color="57B6BF" w:themeColor="accent2"/>
          <w:insideH w:val="nil"/>
          <w:insideV w:val="single" w:sz="8" w:space="0" w:color="57B6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H w:val="nil"/>
          <w:insideV w:val="single" w:sz="8" w:space="0" w:color="57B6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band1Vert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V w:val="single" w:sz="8" w:space="0" w:color="57B6BF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V w:val="single" w:sz="8" w:space="0" w:color="57B6BF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  <w:insideH w:val="single" w:sz="8" w:space="0" w:color="F18652" w:themeColor="accent3"/>
        <w:insideV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18" w:space="0" w:color="F18652" w:themeColor="accent3"/>
          <w:right w:val="single" w:sz="8" w:space="0" w:color="F18652" w:themeColor="accent3"/>
          <w:insideH w:val="nil"/>
          <w:insideV w:val="single" w:sz="8" w:space="0" w:color="F186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H w:val="nil"/>
          <w:insideV w:val="single" w:sz="8" w:space="0" w:color="F186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band1Vert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  <w:shd w:val="clear" w:color="auto" w:fill="FBE0D4" w:themeFill="accent3" w:themeFillTint="3F"/>
      </w:tcPr>
    </w:tblStylePr>
    <w:tblStylePr w:type="band1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V w:val="single" w:sz="8" w:space="0" w:color="F18652" w:themeColor="accent3"/>
        </w:tcBorders>
        <w:shd w:val="clear" w:color="auto" w:fill="FBE0D4" w:themeFill="accent3" w:themeFillTint="3F"/>
      </w:tcPr>
    </w:tblStylePr>
    <w:tblStylePr w:type="band2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V w:val="single" w:sz="8" w:space="0" w:color="F18652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  <w:insideH w:val="single" w:sz="8" w:space="0" w:color="0092FF" w:themeColor="accent4"/>
        <w:insideV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18" w:space="0" w:color="0092FF" w:themeColor="accent4"/>
          <w:right w:val="single" w:sz="8" w:space="0" w:color="0092FF" w:themeColor="accent4"/>
          <w:insideH w:val="nil"/>
          <w:insideV w:val="single" w:sz="8" w:space="0" w:color="0092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H w:val="nil"/>
          <w:insideV w:val="single" w:sz="8" w:space="0" w:color="0092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band1Vert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  <w:shd w:val="clear" w:color="auto" w:fill="C0E4FF" w:themeFill="accent4" w:themeFillTint="3F"/>
      </w:tcPr>
    </w:tblStylePr>
    <w:tblStylePr w:type="band1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V w:val="single" w:sz="8" w:space="0" w:color="0092FF" w:themeColor="accent4"/>
        </w:tcBorders>
        <w:shd w:val="clear" w:color="auto" w:fill="C0E4FF" w:themeFill="accent4" w:themeFillTint="3F"/>
      </w:tcPr>
    </w:tblStylePr>
    <w:tblStylePr w:type="band2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V w:val="single" w:sz="8" w:space="0" w:color="0092F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  <w:insideH w:val="single" w:sz="8" w:space="0" w:color="8C5C2B" w:themeColor="accent5"/>
        <w:insideV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18" w:space="0" w:color="8C5C2B" w:themeColor="accent5"/>
          <w:right w:val="single" w:sz="8" w:space="0" w:color="8C5C2B" w:themeColor="accent5"/>
          <w:insideH w:val="nil"/>
          <w:insideV w:val="single" w:sz="8" w:space="0" w:color="8C5C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H w:val="nil"/>
          <w:insideV w:val="single" w:sz="8" w:space="0" w:color="8C5C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band1Vert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  <w:shd w:val="clear" w:color="auto" w:fill="ECD6C1" w:themeFill="accent5" w:themeFillTint="3F"/>
      </w:tcPr>
    </w:tblStylePr>
    <w:tblStylePr w:type="band1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V w:val="single" w:sz="8" w:space="0" w:color="8C5C2B" w:themeColor="accent5"/>
        </w:tcBorders>
        <w:shd w:val="clear" w:color="auto" w:fill="ECD6C1" w:themeFill="accent5" w:themeFillTint="3F"/>
      </w:tcPr>
    </w:tblStylePr>
    <w:tblStylePr w:type="band2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V w:val="single" w:sz="8" w:space="0" w:color="8C5C2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  <w:insideH w:val="single" w:sz="8" w:space="0" w:color="E1C2C8" w:themeColor="accent6"/>
        <w:insideV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18" w:space="0" w:color="E1C2C8" w:themeColor="accent6"/>
          <w:right w:val="single" w:sz="8" w:space="0" w:color="E1C2C8" w:themeColor="accent6"/>
          <w:insideH w:val="nil"/>
          <w:insideV w:val="single" w:sz="8" w:space="0" w:color="E1C2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H w:val="nil"/>
          <w:insideV w:val="single" w:sz="8" w:space="0" w:color="E1C2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band1Vert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  <w:shd w:val="clear" w:color="auto" w:fill="F7EFF1" w:themeFill="accent6" w:themeFillTint="3F"/>
      </w:tcPr>
    </w:tblStylePr>
    <w:tblStylePr w:type="band1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V w:val="single" w:sz="8" w:space="0" w:color="E1C2C8" w:themeColor="accent6"/>
        </w:tcBorders>
        <w:shd w:val="clear" w:color="auto" w:fill="F7EFF1" w:themeFill="accent6" w:themeFillTint="3F"/>
      </w:tcPr>
    </w:tblStylePr>
    <w:tblStylePr w:type="band2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V w:val="single" w:sz="8" w:space="0" w:color="E1C2C8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band1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band1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band1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band1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band1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8" w:space="0" w:color="57B6BF" w:themeColor="accent2"/>
        <w:bottom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BF" w:themeColor="accent2"/>
          <w:left w:val="nil"/>
          <w:bottom w:val="single" w:sz="8" w:space="0" w:color="57B6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BF" w:themeColor="accent2"/>
          <w:left w:val="nil"/>
          <w:bottom w:val="single" w:sz="8" w:space="0" w:color="57B6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8" w:space="0" w:color="F18652" w:themeColor="accent3"/>
        <w:bottom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652" w:themeColor="accent3"/>
          <w:left w:val="nil"/>
          <w:bottom w:val="single" w:sz="8" w:space="0" w:color="F186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652" w:themeColor="accent3"/>
          <w:left w:val="nil"/>
          <w:bottom w:val="single" w:sz="8" w:space="0" w:color="F186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8" w:space="0" w:color="0092FF" w:themeColor="accent4"/>
        <w:bottom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FF" w:themeColor="accent4"/>
          <w:left w:val="nil"/>
          <w:bottom w:val="single" w:sz="8" w:space="0" w:color="0092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FF" w:themeColor="accent4"/>
          <w:left w:val="nil"/>
          <w:bottom w:val="single" w:sz="8" w:space="0" w:color="0092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8" w:space="0" w:color="8C5C2B" w:themeColor="accent5"/>
        <w:bottom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C2B" w:themeColor="accent5"/>
          <w:left w:val="nil"/>
          <w:bottom w:val="single" w:sz="8" w:space="0" w:color="8C5C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C2B" w:themeColor="accent5"/>
          <w:left w:val="nil"/>
          <w:bottom w:val="single" w:sz="8" w:space="0" w:color="8C5C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8" w:space="0" w:color="E1C2C8" w:themeColor="accent6"/>
        <w:bottom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C2C8" w:themeColor="accent6"/>
          <w:left w:val="nil"/>
          <w:bottom w:val="single" w:sz="8" w:space="0" w:color="E1C2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C2C8" w:themeColor="accent6"/>
          <w:left w:val="nil"/>
          <w:bottom w:val="single" w:sz="8" w:space="0" w:color="E1C2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C31837"/>
    <w:pPr>
      <w:numPr>
        <w:numId w:val="21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C31837"/>
    <w:pPr>
      <w:numPr>
        <w:ilvl w:val="1"/>
        <w:numId w:val="21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C31837"/>
    <w:pPr>
      <w:numPr>
        <w:ilvl w:val="2"/>
        <w:numId w:val="21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C31837"/>
    <w:pPr>
      <w:numPr>
        <w:numId w:val="22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C31837"/>
    <w:pPr>
      <w:numPr>
        <w:ilvl w:val="1"/>
        <w:numId w:val="22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C31837"/>
    <w:pPr>
      <w:numPr>
        <w:ilvl w:val="2"/>
        <w:numId w:val="22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bottom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bottom w:val="single" w:sz="4" w:space="0" w:color="9AD3D8" w:themeColor="accent2" w:themeTint="99"/>
        <w:insideH w:val="single" w:sz="4" w:space="0" w:color="9AD3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bottom w:val="single" w:sz="4" w:space="0" w:color="F6B697" w:themeColor="accent3" w:themeTint="99"/>
        <w:insideH w:val="single" w:sz="4" w:space="0" w:color="F6B6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bottom w:val="single" w:sz="4" w:space="0" w:color="66BDFF" w:themeColor="accent4" w:themeTint="99"/>
        <w:insideH w:val="single" w:sz="4" w:space="0" w:color="66BD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bottom w:val="single" w:sz="4" w:space="0" w:color="D09D68" w:themeColor="accent5" w:themeTint="99"/>
        <w:insideH w:val="single" w:sz="4" w:space="0" w:color="D09D6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bottom w:val="single" w:sz="4" w:space="0" w:color="EDDADD" w:themeColor="accent6" w:themeTint="99"/>
        <w:insideH w:val="single" w:sz="4" w:space="0" w:color="EDDAD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967AA" w:themeColor="accent1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67AA" w:themeColor="accent1"/>
          <w:right w:val="single" w:sz="4" w:space="0" w:color="4967AA" w:themeColor="accent1"/>
        </w:tcBorders>
      </w:tcPr>
    </w:tblStylePr>
    <w:tblStylePr w:type="band1Horz">
      <w:tblPr/>
      <w:tcPr>
        <w:tcBorders>
          <w:top w:val="single" w:sz="4" w:space="0" w:color="4967AA" w:themeColor="accent1"/>
          <w:bottom w:val="single" w:sz="4" w:space="0" w:color="4967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67AA" w:themeColor="accent1"/>
          <w:left w:val="nil"/>
        </w:tcBorders>
      </w:tcPr>
    </w:tblStylePr>
    <w:tblStylePr w:type="swCell">
      <w:tblPr/>
      <w:tcPr>
        <w:tcBorders>
          <w:top w:val="double" w:sz="4" w:space="0" w:color="4967A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B6BF" w:themeColor="accent2"/>
        <w:left w:val="single" w:sz="4" w:space="0" w:color="57B6BF" w:themeColor="accent2"/>
        <w:bottom w:val="single" w:sz="4" w:space="0" w:color="57B6BF" w:themeColor="accent2"/>
        <w:right w:val="single" w:sz="4" w:space="0" w:color="57B6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B6BF" w:themeColor="accent2"/>
          <w:right w:val="single" w:sz="4" w:space="0" w:color="57B6BF" w:themeColor="accent2"/>
        </w:tcBorders>
      </w:tcPr>
    </w:tblStylePr>
    <w:tblStylePr w:type="band1Horz">
      <w:tblPr/>
      <w:tcPr>
        <w:tcBorders>
          <w:top w:val="single" w:sz="4" w:space="0" w:color="57B6BF" w:themeColor="accent2"/>
          <w:bottom w:val="single" w:sz="4" w:space="0" w:color="57B6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B6BF" w:themeColor="accent2"/>
          <w:left w:val="nil"/>
        </w:tcBorders>
      </w:tcPr>
    </w:tblStylePr>
    <w:tblStylePr w:type="swCell">
      <w:tblPr/>
      <w:tcPr>
        <w:tcBorders>
          <w:top w:val="double" w:sz="4" w:space="0" w:color="57B6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8652" w:themeColor="accent3"/>
        <w:left w:val="single" w:sz="4" w:space="0" w:color="F18652" w:themeColor="accent3"/>
        <w:bottom w:val="single" w:sz="4" w:space="0" w:color="F18652" w:themeColor="accent3"/>
        <w:right w:val="single" w:sz="4" w:space="0" w:color="F186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652" w:themeColor="accent3"/>
          <w:right w:val="single" w:sz="4" w:space="0" w:color="F18652" w:themeColor="accent3"/>
        </w:tcBorders>
      </w:tcPr>
    </w:tblStylePr>
    <w:tblStylePr w:type="band1Horz">
      <w:tblPr/>
      <w:tcPr>
        <w:tcBorders>
          <w:top w:val="single" w:sz="4" w:space="0" w:color="F18652" w:themeColor="accent3"/>
          <w:bottom w:val="single" w:sz="4" w:space="0" w:color="F186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652" w:themeColor="accent3"/>
          <w:left w:val="nil"/>
        </w:tcBorders>
      </w:tcPr>
    </w:tblStylePr>
    <w:tblStylePr w:type="swCell">
      <w:tblPr/>
      <w:tcPr>
        <w:tcBorders>
          <w:top w:val="double" w:sz="4" w:space="0" w:color="F18652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92FF" w:themeColor="accent4"/>
        <w:left w:val="single" w:sz="4" w:space="0" w:color="0092FF" w:themeColor="accent4"/>
        <w:bottom w:val="single" w:sz="4" w:space="0" w:color="0092FF" w:themeColor="accent4"/>
        <w:right w:val="single" w:sz="4" w:space="0" w:color="0092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FF" w:themeColor="accent4"/>
          <w:right w:val="single" w:sz="4" w:space="0" w:color="0092FF" w:themeColor="accent4"/>
        </w:tcBorders>
      </w:tcPr>
    </w:tblStylePr>
    <w:tblStylePr w:type="band1Horz">
      <w:tblPr/>
      <w:tcPr>
        <w:tcBorders>
          <w:top w:val="single" w:sz="4" w:space="0" w:color="0092FF" w:themeColor="accent4"/>
          <w:bottom w:val="single" w:sz="4" w:space="0" w:color="0092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FF" w:themeColor="accent4"/>
          <w:left w:val="nil"/>
        </w:tcBorders>
      </w:tcPr>
    </w:tblStylePr>
    <w:tblStylePr w:type="swCell">
      <w:tblPr/>
      <w:tcPr>
        <w:tcBorders>
          <w:top w:val="double" w:sz="4" w:space="0" w:color="0092F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5C2B" w:themeColor="accent5"/>
        <w:left w:val="single" w:sz="4" w:space="0" w:color="8C5C2B" w:themeColor="accent5"/>
        <w:bottom w:val="single" w:sz="4" w:space="0" w:color="8C5C2B" w:themeColor="accent5"/>
        <w:right w:val="single" w:sz="4" w:space="0" w:color="8C5C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5C2B" w:themeColor="accent5"/>
          <w:right w:val="single" w:sz="4" w:space="0" w:color="8C5C2B" w:themeColor="accent5"/>
        </w:tcBorders>
      </w:tcPr>
    </w:tblStylePr>
    <w:tblStylePr w:type="band1Horz">
      <w:tblPr/>
      <w:tcPr>
        <w:tcBorders>
          <w:top w:val="single" w:sz="4" w:space="0" w:color="8C5C2B" w:themeColor="accent5"/>
          <w:bottom w:val="single" w:sz="4" w:space="0" w:color="8C5C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5C2B" w:themeColor="accent5"/>
          <w:left w:val="nil"/>
        </w:tcBorders>
      </w:tcPr>
    </w:tblStylePr>
    <w:tblStylePr w:type="swCell">
      <w:tblPr/>
      <w:tcPr>
        <w:tcBorders>
          <w:top w:val="double" w:sz="4" w:space="0" w:color="8C5C2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1C2C8" w:themeColor="accent6"/>
        <w:left w:val="single" w:sz="4" w:space="0" w:color="E1C2C8" w:themeColor="accent6"/>
        <w:bottom w:val="single" w:sz="4" w:space="0" w:color="E1C2C8" w:themeColor="accent6"/>
        <w:right w:val="single" w:sz="4" w:space="0" w:color="E1C2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C2C8" w:themeColor="accent6"/>
          <w:right w:val="single" w:sz="4" w:space="0" w:color="E1C2C8" w:themeColor="accent6"/>
        </w:tcBorders>
      </w:tcPr>
    </w:tblStylePr>
    <w:tblStylePr w:type="band1Horz">
      <w:tblPr/>
      <w:tcPr>
        <w:tcBorders>
          <w:top w:val="single" w:sz="4" w:space="0" w:color="E1C2C8" w:themeColor="accent6"/>
          <w:bottom w:val="single" w:sz="4" w:space="0" w:color="E1C2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C2C8" w:themeColor="accent6"/>
          <w:left w:val="nil"/>
        </w:tcBorders>
      </w:tcPr>
    </w:tblStylePr>
    <w:tblStylePr w:type="swCell">
      <w:tblPr/>
      <w:tcPr>
        <w:tcBorders>
          <w:top w:val="double" w:sz="4" w:space="0" w:color="E1C2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6BF" w:themeColor="accent2"/>
          <w:left w:val="single" w:sz="4" w:space="0" w:color="57B6BF" w:themeColor="accent2"/>
          <w:bottom w:val="single" w:sz="4" w:space="0" w:color="57B6BF" w:themeColor="accent2"/>
          <w:right w:val="single" w:sz="4" w:space="0" w:color="57B6BF" w:themeColor="accent2"/>
          <w:insideH w:val="nil"/>
        </w:tcBorders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652" w:themeColor="accent3"/>
          <w:left w:val="single" w:sz="4" w:space="0" w:color="F18652" w:themeColor="accent3"/>
          <w:bottom w:val="single" w:sz="4" w:space="0" w:color="F18652" w:themeColor="accent3"/>
          <w:right w:val="single" w:sz="4" w:space="0" w:color="F18652" w:themeColor="accent3"/>
          <w:insideH w:val="nil"/>
        </w:tcBorders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FF" w:themeColor="accent4"/>
          <w:left w:val="single" w:sz="4" w:space="0" w:color="0092FF" w:themeColor="accent4"/>
          <w:bottom w:val="single" w:sz="4" w:space="0" w:color="0092FF" w:themeColor="accent4"/>
          <w:right w:val="single" w:sz="4" w:space="0" w:color="0092FF" w:themeColor="accent4"/>
          <w:insideH w:val="nil"/>
        </w:tcBorders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5C2B" w:themeColor="accent5"/>
          <w:left w:val="single" w:sz="4" w:space="0" w:color="8C5C2B" w:themeColor="accent5"/>
          <w:bottom w:val="single" w:sz="4" w:space="0" w:color="8C5C2B" w:themeColor="accent5"/>
          <w:right w:val="single" w:sz="4" w:space="0" w:color="8C5C2B" w:themeColor="accent5"/>
          <w:insideH w:val="nil"/>
        </w:tcBorders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C2C8" w:themeColor="accent6"/>
          <w:left w:val="single" w:sz="4" w:space="0" w:color="E1C2C8" w:themeColor="accent6"/>
          <w:bottom w:val="single" w:sz="4" w:space="0" w:color="E1C2C8" w:themeColor="accent6"/>
          <w:right w:val="single" w:sz="4" w:space="0" w:color="E1C2C8" w:themeColor="accent6"/>
          <w:insideH w:val="nil"/>
        </w:tcBorders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67AA" w:themeColor="accent1"/>
        <w:left w:val="single" w:sz="24" w:space="0" w:color="4967AA" w:themeColor="accent1"/>
        <w:bottom w:val="single" w:sz="24" w:space="0" w:color="4967AA" w:themeColor="accent1"/>
        <w:right w:val="single" w:sz="24" w:space="0" w:color="4967AA" w:themeColor="accent1"/>
      </w:tblBorders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B6BF" w:themeColor="accent2"/>
        <w:left w:val="single" w:sz="24" w:space="0" w:color="57B6BF" w:themeColor="accent2"/>
        <w:bottom w:val="single" w:sz="24" w:space="0" w:color="57B6BF" w:themeColor="accent2"/>
        <w:right w:val="single" w:sz="24" w:space="0" w:color="57B6BF" w:themeColor="accent2"/>
      </w:tblBorders>
    </w:tblPr>
    <w:tcPr>
      <w:shd w:val="clear" w:color="auto" w:fill="57B6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652" w:themeColor="accent3"/>
        <w:left w:val="single" w:sz="24" w:space="0" w:color="F18652" w:themeColor="accent3"/>
        <w:bottom w:val="single" w:sz="24" w:space="0" w:color="F18652" w:themeColor="accent3"/>
        <w:right w:val="single" w:sz="24" w:space="0" w:color="F18652" w:themeColor="accent3"/>
      </w:tblBorders>
    </w:tblPr>
    <w:tcPr>
      <w:shd w:val="clear" w:color="auto" w:fill="F186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FF" w:themeColor="accent4"/>
        <w:left w:val="single" w:sz="24" w:space="0" w:color="0092FF" w:themeColor="accent4"/>
        <w:bottom w:val="single" w:sz="24" w:space="0" w:color="0092FF" w:themeColor="accent4"/>
        <w:right w:val="single" w:sz="24" w:space="0" w:color="0092FF" w:themeColor="accent4"/>
      </w:tblBorders>
    </w:tblPr>
    <w:tcPr>
      <w:shd w:val="clear" w:color="auto" w:fill="0092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5C2B" w:themeColor="accent5"/>
        <w:left w:val="single" w:sz="24" w:space="0" w:color="8C5C2B" w:themeColor="accent5"/>
        <w:bottom w:val="single" w:sz="24" w:space="0" w:color="8C5C2B" w:themeColor="accent5"/>
        <w:right w:val="single" w:sz="24" w:space="0" w:color="8C5C2B" w:themeColor="accent5"/>
      </w:tblBorders>
    </w:tblPr>
    <w:tcPr>
      <w:shd w:val="clear" w:color="auto" w:fill="8C5C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C2C8" w:themeColor="accent6"/>
        <w:left w:val="single" w:sz="24" w:space="0" w:color="E1C2C8" w:themeColor="accent6"/>
        <w:bottom w:val="single" w:sz="24" w:space="0" w:color="E1C2C8" w:themeColor="accent6"/>
        <w:right w:val="single" w:sz="24" w:space="0" w:color="E1C2C8" w:themeColor="accent6"/>
      </w:tblBorders>
    </w:tblPr>
    <w:tcPr>
      <w:shd w:val="clear" w:color="auto" w:fill="E1C2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4967AA" w:themeColor="accent1"/>
        <w:bottom w:val="single" w:sz="4" w:space="0" w:color="4967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67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57B6BF" w:themeColor="accent2"/>
        <w:bottom w:val="single" w:sz="4" w:space="0" w:color="57B6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7B6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18652" w:themeColor="accent3"/>
        <w:bottom w:val="single" w:sz="4" w:space="0" w:color="F186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86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0092FF" w:themeColor="accent4"/>
        <w:bottom w:val="single" w:sz="4" w:space="0" w:color="0092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2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8C5C2B" w:themeColor="accent5"/>
        <w:bottom w:val="single" w:sz="4" w:space="0" w:color="8C5C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5C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1C2C8" w:themeColor="accent6"/>
        <w:bottom w:val="single" w:sz="4" w:space="0" w:color="E1C2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C2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67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67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67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67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B6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B6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B6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B6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6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6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6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6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5C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5C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5C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5C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C2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C2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C2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C2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1583B"/>
    <w:rPr>
      <w:rFonts w:cs="Arial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  <w:insideV w:val="single" w:sz="8" w:space="0" w:color="738BC3" w:themeColor="accent1" w:themeTint="BF"/>
      </w:tblBorders>
    </w:tblPr>
    <w:tcPr>
      <w:shd w:val="clear" w:color="auto" w:fill="D0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8B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1C7CF" w:themeColor="accent2" w:themeTint="BF"/>
        <w:left w:val="single" w:sz="8" w:space="0" w:color="81C7CF" w:themeColor="accent2" w:themeTint="BF"/>
        <w:bottom w:val="single" w:sz="8" w:space="0" w:color="81C7CF" w:themeColor="accent2" w:themeTint="BF"/>
        <w:right w:val="single" w:sz="8" w:space="0" w:color="81C7CF" w:themeColor="accent2" w:themeTint="BF"/>
        <w:insideH w:val="single" w:sz="8" w:space="0" w:color="81C7CF" w:themeColor="accent2" w:themeTint="BF"/>
        <w:insideV w:val="single" w:sz="8" w:space="0" w:color="81C7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A47D" w:themeColor="accent3" w:themeTint="BF"/>
        <w:left w:val="single" w:sz="8" w:space="0" w:color="F4A47D" w:themeColor="accent3" w:themeTint="BF"/>
        <w:bottom w:val="single" w:sz="8" w:space="0" w:color="F4A47D" w:themeColor="accent3" w:themeTint="BF"/>
        <w:right w:val="single" w:sz="8" w:space="0" w:color="F4A47D" w:themeColor="accent3" w:themeTint="BF"/>
        <w:insideH w:val="single" w:sz="8" w:space="0" w:color="F4A47D" w:themeColor="accent3" w:themeTint="BF"/>
        <w:insideV w:val="single" w:sz="8" w:space="0" w:color="F4A47D" w:themeColor="accent3" w:themeTint="BF"/>
      </w:tblBorders>
    </w:tblPr>
    <w:tcPr>
      <w:shd w:val="clear" w:color="auto" w:fill="FBE0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4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ADFF" w:themeColor="accent4" w:themeTint="BF"/>
        <w:left w:val="single" w:sz="8" w:space="0" w:color="40ADFF" w:themeColor="accent4" w:themeTint="BF"/>
        <w:bottom w:val="single" w:sz="8" w:space="0" w:color="40ADFF" w:themeColor="accent4" w:themeTint="BF"/>
        <w:right w:val="single" w:sz="8" w:space="0" w:color="40ADFF" w:themeColor="accent4" w:themeTint="BF"/>
        <w:insideH w:val="single" w:sz="8" w:space="0" w:color="40ADFF" w:themeColor="accent4" w:themeTint="BF"/>
        <w:insideV w:val="single" w:sz="8" w:space="0" w:color="40ADFF" w:themeColor="accent4" w:themeTint="BF"/>
      </w:tblBorders>
    </w:tblPr>
    <w:tcPr>
      <w:shd w:val="clear" w:color="auto" w:fill="C0E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A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shd w:val="clear" w:color="auto" w:fill="80C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58443" w:themeColor="accent5" w:themeTint="BF"/>
        <w:left w:val="single" w:sz="8" w:space="0" w:color="C58443" w:themeColor="accent5" w:themeTint="BF"/>
        <w:bottom w:val="single" w:sz="8" w:space="0" w:color="C58443" w:themeColor="accent5" w:themeTint="BF"/>
        <w:right w:val="single" w:sz="8" w:space="0" w:color="C58443" w:themeColor="accent5" w:themeTint="BF"/>
        <w:insideH w:val="single" w:sz="8" w:space="0" w:color="C58443" w:themeColor="accent5" w:themeTint="BF"/>
        <w:insideV w:val="single" w:sz="8" w:space="0" w:color="C58443" w:themeColor="accent5" w:themeTint="BF"/>
      </w:tblBorders>
    </w:tblPr>
    <w:tcPr>
      <w:shd w:val="clear" w:color="auto" w:fill="ECD6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4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shd w:val="clear" w:color="auto" w:fill="D8AD8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8D1D5" w:themeColor="accent6" w:themeTint="BF"/>
        <w:left w:val="single" w:sz="8" w:space="0" w:color="E8D1D5" w:themeColor="accent6" w:themeTint="BF"/>
        <w:bottom w:val="single" w:sz="8" w:space="0" w:color="E8D1D5" w:themeColor="accent6" w:themeTint="BF"/>
        <w:right w:val="single" w:sz="8" w:space="0" w:color="E8D1D5" w:themeColor="accent6" w:themeTint="BF"/>
        <w:insideH w:val="single" w:sz="8" w:space="0" w:color="E8D1D5" w:themeColor="accent6" w:themeTint="BF"/>
        <w:insideV w:val="single" w:sz="8" w:space="0" w:color="E8D1D5" w:themeColor="accent6" w:themeTint="BF"/>
      </w:tblBorders>
    </w:tblPr>
    <w:tcPr>
      <w:shd w:val="clear" w:color="auto" w:fill="F7EF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1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shd w:val="clear" w:color="auto" w:fill="F0E0E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cPr>
      <w:shd w:val="clear" w:color="auto" w:fill="D0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tcBorders>
          <w:insideH w:val="single" w:sz="6" w:space="0" w:color="4967AA" w:themeColor="accent1"/>
          <w:insideV w:val="single" w:sz="6" w:space="0" w:color="4967AA" w:themeColor="accent1"/>
        </w:tcBorders>
        <w:shd w:val="clear" w:color="auto" w:fill="A1B2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  <w:insideH w:val="single" w:sz="8" w:space="0" w:color="57B6BF" w:themeColor="accent2"/>
        <w:insideV w:val="single" w:sz="8" w:space="0" w:color="57B6BF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7B6BF" w:themeColor="accent2"/>
          <w:insideV w:val="single" w:sz="6" w:space="0" w:color="57B6BF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  <w:insideH w:val="single" w:sz="8" w:space="0" w:color="F18652" w:themeColor="accent3"/>
        <w:insideV w:val="single" w:sz="8" w:space="0" w:color="F18652" w:themeColor="accent3"/>
      </w:tblBorders>
    </w:tblPr>
    <w:tcPr>
      <w:shd w:val="clear" w:color="auto" w:fill="FBE0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C" w:themeFill="accent3" w:themeFillTint="33"/>
      </w:tc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tcBorders>
          <w:insideH w:val="single" w:sz="6" w:space="0" w:color="F18652" w:themeColor="accent3"/>
          <w:insideV w:val="single" w:sz="6" w:space="0" w:color="F18652" w:themeColor="accent3"/>
        </w:tcBorders>
        <w:shd w:val="clear" w:color="auto" w:fill="F8C2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  <w:insideH w:val="single" w:sz="8" w:space="0" w:color="0092FF" w:themeColor="accent4"/>
        <w:insideV w:val="single" w:sz="8" w:space="0" w:color="0092FF" w:themeColor="accent4"/>
      </w:tblBorders>
    </w:tblPr>
    <w:tcPr>
      <w:shd w:val="clear" w:color="auto" w:fill="C0E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9FF" w:themeFill="accent4" w:themeFillTint="33"/>
      </w:tc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tcBorders>
          <w:insideH w:val="single" w:sz="6" w:space="0" w:color="0092FF" w:themeColor="accent4"/>
          <w:insideV w:val="single" w:sz="6" w:space="0" w:color="0092FF" w:themeColor="accent4"/>
        </w:tcBorders>
        <w:shd w:val="clear" w:color="auto" w:fill="80C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  <w:insideH w:val="single" w:sz="8" w:space="0" w:color="8C5C2B" w:themeColor="accent5"/>
        <w:insideV w:val="single" w:sz="8" w:space="0" w:color="8C5C2B" w:themeColor="accent5"/>
      </w:tblBorders>
    </w:tblPr>
    <w:tcPr>
      <w:shd w:val="clear" w:color="auto" w:fill="ECD6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ECC" w:themeFill="accent5" w:themeFillTint="33"/>
      </w:tc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tcBorders>
          <w:insideH w:val="single" w:sz="6" w:space="0" w:color="8C5C2B" w:themeColor="accent5"/>
          <w:insideV w:val="single" w:sz="6" w:space="0" w:color="8C5C2B" w:themeColor="accent5"/>
        </w:tcBorders>
        <w:shd w:val="clear" w:color="auto" w:fill="D8AD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  <w:insideH w:val="single" w:sz="8" w:space="0" w:color="E1C2C8" w:themeColor="accent6"/>
        <w:insideV w:val="single" w:sz="8" w:space="0" w:color="E1C2C8" w:themeColor="accent6"/>
      </w:tblBorders>
    </w:tblPr>
    <w:tcPr>
      <w:shd w:val="clear" w:color="auto" w:fill="F7EF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F3" w:themeFill="accent6" w:themeFillTint="33"/>
      </w:tc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tcBorders>
          <w:insideH w:val="single" w:sz="6" w:space="0" w:color="E1C2C8" w:themeColor="accent6"/>
          <w:insideV w:val="single" w:sz="6" w:space="0" w:color="E1C2C8" w:themeColor="accent6"/>
        </w:tcBorders>
        <w:shd w:val="clear" w:color="auto" w:fill="F0E0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2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2D7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6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6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6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6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6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6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2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2A8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C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C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5C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D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D8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F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C2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C2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C2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0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0E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67AA" w:themeColor="accent1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shd w:val="clear" w:color="auto" w:fill="D0D8EB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bottom w:val="single" w:sz="8" w:space="0" w:color="57B6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6BF" w:themeColor="accent2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57B6BF" w:themeColor="accent2"/>
          <w:bottom w:val="single" w:sz="8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6BF" w:themeColor="accent2"/>
          <w:bottom w:val="single" w:sz="8" w:space="0" w:color="57B6BF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bottom w:val="single" w:sz="8" w:space="0" w:color="F186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652" w:themeColor="accent3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F18652" w:themeColor="accent3"/>
          <w:bottom w:val="single" w:sz="8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652" w:themeColor="accent3"/>
          <w:bottom w:val="single" w:sz="8" w:space="0" w:color="F18652" w:themeColor="accent3"/>
        </w:tcBorders>
      </w:tcPr>
    </w:tblStylePr>
    <w:tblStylePr w:type="band1Vert">
      <w:tblPr/>
      <w:tcPr>
        <w:shd w:val="clear" w:color="auto" w:fill="FBE0D4" w:themeFill="accent3" w:themeFillTint="3F"/>
      </w:tcPr>
    </w:tblStylePr>
    <w:tblStylePr w:type="band1Horz">
      <w:tblPr/>
      <w:tcPr>
        <w:shd w:val="clear" w:color="auto" w:fill="FBE0D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bottom w:val="single" w:sz="8" w:space="0" w:color="0092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FF" w:themeColor="accent4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0092FF" w:themeColor="accent4"/>
          <w:bottom w:val="single" w:sz="8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FF" w:themeColor="accent4"/>
          <w:bottom w:val="single" w:sz="8" w:space="0" w:color="0092FF" w:themeColor="accent4"/>
        </w:tcBorders>
      </w:tcPr>
    </w:tblStylePr>
    <w:tblStylePr w:type="band1Vert">
      <w:tblPr/>
      <w:tcPr>
        <w:shd w:val="clear" w:color="auto" w:fill="C0E4FF" w:themeFill="accent4" w:themeFillTint="3F"/>
      </w:tcPr>
    </w:tblStylePr>
    <w:tblStylePr w:type="band1Horz">
      <w:tblPr/>
      <w:tcPr>
        <w:shd w:val="clear" w:color="auto" w:fill="C0E4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bottom w:val="single" w:sz="8" w:space="0" w:color="8C5C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5C2B" w:themeColor="accent5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8C5C2B" w:themeColor="accent5"/>
          <w:bottom w:val="single" w:sz="8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5C2B" w:themeColor="accent5"/>
          <w:bottom w:val="single" w:sz="8" w:space="0" w:color="8C5C2B" w:themeColor="accent5"/>
        </w:tcBorders>
      </w:tcPr>
    </w:tblStylePr>
    <w:tblStylePr w:type="band1Vert">
      <w:tblPr/>
      <w:tcPr>
        <w:shd w:val="clear" w:color="auto" w:fill="ECD6C1" w:themeFill="accent5" w:themeFillTint="3F"/>
      </w:tcPr>
    </w:tblStylePr>
    <w:tblStylePr w:type="band1Horz">
      <w:tblPr/>
      <w:tcPr>
        <w:shd w:val="clear" w:color="auto" w:fill="ECD6C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bottom w:val="single" w:sz="8" w:space="0" w:color="E1C2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C2C8" w:themeColor="accent6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E1C2C8" w:themeColor="accent6"/>
          <w:bottom w:val="single" w:sz="8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C2C8" w:themeColor="accent6"/>
          <w:bottom w:val="single" w:sz="8" w:space="0" w:color="E1C2C8" w:themeColor="accent6"/>
        </w:tcBorders>
      </w:tcPr>
    </w:tblStylePr>
    <w:tblStylePr w:type="band1Vert">
      <w:tblPr/>
      <w:tcPr>
        <w:shd w:val="clear" w:color="auto" w:fill="F7EFF1" w:themeFill="accent6" w:themeFillTint="3F"/>
      </w:tcPr>
    </w:tblStylePr>
    <w:tblStylePr w:type="band1Horz">
      <w:tblPr/>
      <w:tcPr>
        <w:shd w:val="clear" w:color="auto" w:fill="F7EFF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67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67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67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67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6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6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6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6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6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6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6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5C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5C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5C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5C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C2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C2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C2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C2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F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1C7CF" w:themeColor="accent2" w:themeTint="BF"/>
        <w:left w:val="single" w:sz="8" w:space="0" w:color="81C7CF" w:themeColor="accent2" w:themeTint="BF"/>
        <w:bottom w:val="single" w:sz="8" w:space="0" w:color="81C7CF" w:themeColor="accent2" w:themeTint="BF"/>
        <w:right w:val="single" w:sz="8" w:space="0" w:color="81C7CF" w:themeColor="accent2" w:themeTint="BF"/>
        <w:insideH w:val="single" w:sz="8" w:space="0" w:color="81C7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7CF" w:themeColor="accent2" w:themeTint="BF"/>
          <w:left w:val="single" w:sz="8" w:space="0" w:color="81C7CF" w:themeColor="accent2" w:themeTint="BF"/>
          <w:bottom w:val="single" w:sz="8" w:space="0" w:color="81C7CF" w:themeColor="accent2" w:themeTint="BF"/>
          <w:right w:val="single" w:sz="8" w:space="0" w:color="81C7CF" w:themeColor="accent2" w:themeTint="BF"/>
          <w:insideH w:val="nil"/>
          <w:insideV w:val="nil"/>
        </w:tcBorders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CF" w:themeColor="accent2" w:themeTint="BF"/>
          <w:left w:val="single" w:sz="8" w:space="0" w:color="81C7CF" w:themeColor="accent2" w:themeTint="BF"/>
          <w:bottom w:val="single" w:sz="8" w:space="0" w:color="81C7CF" w:themeColor="accent2" w:themeTint="BF"/>
          <w:right w:val="single" w:sz="8" w:space="0" w:color="81C7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A47D" w:themeColor="accent3" w:themeTint="BF"/>
        <w:left w:val="single" w:sz="8" w:space="0" w:color="F4A47D" w:themeColor="accent3" w:themeTint="BF"/>
        <w:bottom w:val="single" w:sz="8" w:space="0" w:color="F4A47D" w:themeColor="accent3" w:themeTint="BF"/>
        <w:right w:val="single" w:sz="8" w:space="0" w:color="F4A47D" w:themeColor="accent3" w:themeTint="BF"/>
        <w:insideH w:val="single" w:sz="8" w:space="0" w:color="F4A4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47D" w:themeColor="accent3" w:themeTint="BF"/>
          <w:left w:val="single" w:sz="8" w:space="0" w:color="F4A47D" w:themeColor="accent3" w:themeTint="BF"/>
          <w:bottom w:val="single" w:sz="8" w:space="0" w:color="F4A47D" w:themeColor="accent3" w:themeTint="BF"/>
          <w:right w:val="single" w:sz="8" w:space="0" w:color="F4A47D" w:themeColor="accent3" w:themeTint="BF"/>
          <w:insideH w:val="nil"/>
          <w:insideV w:val="nil"/>
        </w:tcBorders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47D" w:themeColor="accent3" w:themeTint="BF"/>
          <w:left w:val="single" w:sz="8" w:space="0" w:color="F4A47D" w:themeColor="accent3" w:themeTint="BF"/>
          <w:bottom w:val="single" w:sz="8" w:space="0" w:color="F4A47D" w:themeColor="accent3" w:themeTint="BF"/>
          <w:right w:val="single" w:sz="8" w:space="0" w:color="F4A4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ADFF" w:themeColor="accent4" w:themeTint="BF"/>
        <w:left w:val="single" w:sz="8" w:space="0" w:color="40ADFF" w:themeColor="accent4" w:themeTint="BF"/>
        <w:bottom w:val="single" w:sz="8" w:space="0" w:color="40ADFF" w:themeColor="accent4" w:themeTint="BF"/>
        <w:right w:val="single" w:sz="8" w:space="0" w:color="40ADFF" w:themeColor="accent4" w:themeTint="BF"/>
        <w:insideH w:val="single" w:sz="8" w:space="0" w:color="40A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ADFF" w:themeColor="accent4" w:themeTint="BF"/>
          <w:left w:val="single" w:sz="8" w:space="0" w:color="40ADFF" w:themeColor="accent4" w:themeTint="BF"/>
          <w:bottom w:val="single" w:sz="8" w:space="0" w:color="40ADFF" w:themeColor="accent4" w:themeTint="BF"/>
          <w:right w:val="single" w:sz="8" w:space="0" w:color="40ADFF" w:themeColor="accent4" w:themeTint="BF"/>
          <w:insideH w:val="nil"/>
          <w:insideV w:val="nil"/>
        </w:tcBorders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DFF" w:themeColor="accent4" w:themeTint="BF"/>
          <w:left w:val="single" w:sz="8" w:space="0" w:color="40ADFF" w:themeColor="accent4" w:themeTint="BF"/>
          <w:bottom w:val="single" w:sz="8" w:space="0" w:color="40ADFF" w:themeColor="accent4" w:themeTint="BF"/>
          <w:right w:val="single" w:sz="8" w:space="0" w:color="40A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58443" w:themeColor="accent5" w:themeTint="BF"/>
        <w:left w:val="single" w:sz="8" w:space="0" w:color="C58443" w:themeColor="accent5" w:themeTint="BF"/>
        <w:bottom w:val="single" w:sz="8" w:space="0" w:color="C58443" w:themeColor="accent5" w:themeTint="BF"/>
        <w:right w:val="single" w:sz="8" w:space="0" w:color="C58443" w:themeColor="accent5" w:themeTint="BF"/>
        <w:insideH w:val="single" w:sz="8" w:space="0" w:color="C584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443" w:themeColor="accent5" w:themeTint="BF"/>
          <w:left w:val="single" w:sz="8" w:space="0" w:color="C58443" w:themeColor="accent5" w:themeTint="BF"/>
          <w:bottom w:val="single" w:sz="8" w:space="0" w:color="C58443" w:themeColor="accent5" w:themeTint="BF"/>
          <w:right w:val="single" w:sz="8" w:space="0" w:color="C58443" w:themeColor="accent5" w:themeTint="BF"/>
          <w:insideH w:val="nil"/>
          <w:insideV w:val="nil"/>
        </w:tcBorders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443" w:themeColor="accent5" w:themeTint="BF"/>
          <w:left w:val="single" w:sz="8" w:space="0" w:color="C58443" w:themeColor="accent5" w:themeTint="BF"/>
          <w:bottom w:val="single" w:sz="8" w:space="0" w:color="C58443" w:themeColor="accent5" w:themeTint="BF"/>
          <w:right w:val="single" w:sz="8" w:space="0" w:color="C584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8D1D5" w:themeColor="accent6" w:themeTint="BF"/>
        <w:left w:val="single" w:sz="8" w:space="0" w:color="E8D1D5" w:themeColor="accent6" w:themeTint="BF"/>
        <w:bottom w:val="single" w:sz="8" w:space="0" w:color="E8D1D5" w:themeColor="accent6" w:themeTint="BF"/>
        <w:right w:val="single" w:sz="8" w:space="0" w:color="E8D1D5" w:themeColor="accent6" w:themeTint="BF"/>
        <w:insideH w:val="single" w:sz="8" w:space="0" w:color="E8D1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1D5" w:themeColor="accent6" w:themeTint="BF"/>
          <w:left w:val="single" w:sz="8" w:space="0" w:color="E8D1D5" w:themeColor="accent6" w:themeTint="BF"/>
          <w:bottom w:val="single" w:sz="8" w:space="0" w:color="E8D1D5" w:themeColor="accent6" w:themeTint="BF"/>
          <w:right w:val="single" w:sz="8" w:space="0" w:color="E8D1D5" w:themeColor="accent6" w:themeTint="BF"/>
          <w:insideH w:val="nil"/>
          <w:insideV w:val="nil"/>
        </w:tcBorders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1D5" w:themeColor="accent6" w:themeTint="BF"/>
          <w:left w:val="single" w:sz="8" w:space="0" w:color="E8D1D5" w:themeColor="accent6" w:themeTint="BF"/>
          <w:bottom w:val="single" w:sz="8" w:space="0" w:color="E8D1D5" w:themeColor="accent6" w:themeTint="BF"/>
          <w:right w:val="single" w:sz="8" w:space="0" w:color="E8D1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F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6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6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6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6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C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5C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C2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C2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1583B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1583B"/>
  </w:style>
  <w:style w:type="character" w:styleId="Sidetal">
    <w:name w:val="page number"/>
    <w:basedOn w:val="Standardskrifttypeiafsnit"/>
    <w:uiPriority w:val="99"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583B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rsid w:val="00EE5FE0"/>
    <w:pPr>
      <w:spacing w:line="460" w:lineRule="atLeast"/>
    </w:pPr>
    <w:rPr>
      <w:rFonts w:ascii="CBS NEW" w:hAnsi="CBS NEW"/>
      <w:iCs/>
      <w:color w:val="4967AA" w:themeColor="accent1"/>
      <w:sz w:val="40"/>
    </w:rPr>
  </w:style>
  <w:style w:type="character" w:customStyle="1" w:styleId="CitatTegn">
    <w:name w:val="Citat Tegn"/>
    <w:basedOn w:val="Standardskrifttypeiafsnit"/>
    <w:link w:val="Citat"/>
    <w:uiPriority w:val="12"/>
    <w:rsid w:val="00EE5FE0"/>
    <w:rPr>
      <w:rFonts w:ascii="CBS NEW" w:hAnsi="CBS NEW"/>
      <w:iCs/>
      <w:color w:val="4967AA" w:themeColor="accent1"/>
      <w:sz w:val="40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1583B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1583B"/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785BF7"/>
    <w:pPr>
      <w:framePr w:w="9752" w:wrap="around" w:vAnchor="text" w:hAnchor="margin" w:y="1"/>
      <w:numPr>
        <w:ilvl w:val="1"/>
      </w:numPr>
      <w:spacing w:after="400" w:line="440" w:lineRule="exact"/>
      <w:outlineLvl w:val="1"/>
    </w:pPr>
    <w:rPr>
      <w:rFonts w:ascii="CBS NEW" w:eastAsiaTheme="minorEastAsia" w:hAnsi="CBS NEW" w:cs="Arial"/>
      <w:color w:val="4967AA" w:themeColor="accent1"/>
      <w:sz w:val="4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785BF7"/>
    <w:rPr>
      <w:rFonts w:ascii="CBS NEW" w:eastAsiaTheme="minorEastAsia" w:hAnsi="CBS NEW" w:cs="Arial"/>
      <w:color w:val="4967AA" w:themeColor="accent1"/>
      <w:sz w:val="40"/>
      <w:szCs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qFormat/>
    <w:rsid w:val="00C61CBF"/>
    <w:pPr>
      <w:framePr w:w="9752" w:wrap="around" w:vAnchor="text" w:hAnchor="margin" w:y="1"/>
      <w:spacing w:after="120" w:line="800" w:lineRule="exact"/>
      <w:outlineLvl w:val="0"/>
    </w:pPr>
    <w:rPr>
      <w:rFonts w:ascii="CBS NEW" w:eastAsiaTheme="majorEastAsia" w:hAnsi="CBS NEW" w:cs="Arial"/>
      <w:b/>
      <w:caps/>
      <w:color w:val="4967AA" w:themeColor="accent1"/>
      <w:spacing w:val="-10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99"/>
    <w:rsid w:val="00C61CBF"/>
    <w:rPr>
      <w:rFonts w:ascii="CBS NEW" w:eastAsiaTheme="majorEastAsia" w:hAnsi="CBS NEW" w:cs="Arial"/>
      <w:b/>
      <w:caps/>
      <w:color w:val="4967AA" w:themeColor="accent1"/>
      <w:spacing w:val="-10"/>
      <w:kern w:val="28"/>
      <w:sz w:val="84"/>
      <w:szCs w:val="56"/>
      <w:lang w:val="en-GB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9165F"/>
    <w:pPr>
      <w:tabs>
        <w:tab w:val="left" w:leader="dot" w:pos="6804"/>
      </w:tabs>
      <w:spacing w:before="160" w:after="40" w:line="340" w:lineRule="atLeast"/>
      <w:ind w:right="3402"/>
      <w:contextualSpacing/>
    </w:pPr>
    <w:rPr>
      <w:rFonts w:ascii="CBS NEW" w:hAnsi="CBS NEW"/>
      <w:b/>
      <w:caps/>
      <w:color w:val="4967AA" w:themeColor="accent1"/>
      <w:sz w:val="28"/>
    </w:rPr>
  </w:style>
  <w:style w:type="paragraph" w:styleId="Indholdsfortegnelse2">
    <w:name w:val="toc 2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9165F"/>
    <w:pPr>
      <w:tabs>
        <w:tab w:val="left" w:leader="dot" w:pos="6804"/>
      </w:tabs>
      <w:spacing w:before="160" w:after="40"/>
      <w:ind w:right="3402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584162"/>
    <w:pPr>
      <w:spacing w:after="960"/>
      <w:outlineLvl w:val="9"/>
    </w:pPr>
  </w:style>
  <w:style w:type="character" w:customStyle="1" w:styleId="UnresolvedMention1">
    <w:name w:val="Unresolved Mention1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2C12AF"/>
    <w:pPr>
      <w:spacing w:before="40" w:after="40" w:line="200" w:lineRule="atLeast"/>
      <w:ind w:left="113" w:right="113"/>
    </w:pPr>
    <w:rPr>
      <w:sz w:val="17"/>
      <w:lang w:val="en-GB"/>
    </w:rPr>
  </w:style>
  <w:style w:type="paragraph" w:customStyle="1" w:styleId="Table-Heading">
    <w:name w:val="Table - Heading"/>
    <w:basedOn w:val="Table"/>
    <w:uiPriority w:val="4"/>
    <w:rsid w:val="005550C7"/>
    <w:pPr>
      <w:keepNext/>
      <w:keepLines/>
    </w:pPr>
    <w:rPr>
      <w:b/>
      <w:color w:val="FFFFFF"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CBS">
    <w:name w:val="CBS"/>
    <w:basedOn w:val="Tabel-Normal"/>
    <w:uiPriority w:val="99"/>
    <w:rsid w:val="005550C7"/>
    <w:rPr>
      <w:rFonts w:asciiTheme="minorHAnsi" w:hAnsiTheme="minorHAnsi"/>
    </w:rPr>
    <w:tblPr>
      <w:tblBorders>
        <w:bottom w:val="single" w:sz="2" w:space="0" w:color="4967AA" w:themeColor="accent1"/>
        <w:insideH w:val="single" w:sz="2" w:space="0" w:color="4967AA" w:themeColor="accent1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967AA" w:themeFill="accent1"/>
      </w:tcPr>
    </w:tblStylePr>
  </w:style>
  <w:style w:type="paragraph" w:customStyle="1" w:styleId="Cover-Title">
    <w:name w:val="Cover - Title"/>
    <w:basedOn w:val="Normal"/>
    <w:next w:val="Cover-Subtitle"/>
    <w:uiPriority w:val="10"/>
    <w:semiHidden/>
    <w:rsid w:val="00ED3A58"/>
    <w:pPr>
      <w:suppressAutoHyphens/>
      <w:spacing w:line="840" w:lineRule="atLeast"/>
    </w:pPr>
    <w:rPr>
      <w:rFonts w:ascii="CBS NEW" w:hAnsi="CBS NEW"/>
      <w:b/>
      <w:caps/>
      <w:color w:val="FFFFFF"/>
      <w:sz w:val="84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ED3A58"/>
    <w:pPr>
      <w:suppressAutoHyphens/>
      <w:spacing w:line="640" w:lineRule="atLeast"/>
    </w:pPr>
    <w:rPr>
      <w:rFonts w:ascii="CBS NEW" w:hAnsi="CBS NEW"/>
      <w:color w:val="FFFFFF"/>
      <w:sz w:val="4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C3183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C3183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el-Normal"/>
    <w:uiPriority w:val="99"/>
    <w:rsid w:val="000C3399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85BC3"/>
    <w:rPr>
      <w:rFonts w:ascii="CBS NEW" w:hAnsi="CBS NEW"/>
      <w:color w:val="FFFFFF"/>
      <w:sz w:val="22"/>
    </w:rPr>
  </w:style>
  <w:style w:type="paragraph" w:customStyle="1" w:styleId="Cover-Text">
    <w:name w:val="Cover - Text"/>
    <w:basedOn w:val="Normal"/>
    <w:uiPriority w:val="10"/>
    <w:semiHidden/>
    <w:rsid w:val="00C44DC7"/>
    <w:rPr>
      <w:rFonts w:ascii="CBS NEW" w:hAnsi="CBS NEW"/>
      <w:color w:val="FFFFFF"/>
      <w:sz w:val="22"/>
    </w:rPr>
  </w:style>
  <w:style w:type="paragraph" w:customStyle="1" w:styleId="Back-Text">
    <w:name w:val="Back - Text"/>
    <w:basedOn w:val="Normal"/>
    <w:uiPriority w:val="11"/>
    <w:semiHidden/>
    <w:rsid w:val="000C176F"/>
    <w:pPr>
      <w:ind w:right="2835"/>
    </w:pPr>
    <w:rPr>
      <w:rFonts w:ascii="CBS NEW" w:hAnsi="CBS NEW"/>
      <w:color w:val="4967AA" w:themeColor="accent1"/>
    </w:rPr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rsid w:val="0097674F"/>
    <w:pPr>
      <w:spacing w:before="120" w:after="120"/>
    </w:pPr>
  </w:style>
  <w:style w:type="paragraph" w:customStyle="1" w:styleId="FactBox-Text">
    <w:name w:val="Fact Box - Text"/>
    <w:basedOn w:val="FactBox"/>
    <w:uiPriority w:val="5"/>
    <w:rsid w:val="0097674F"/>
  </w:style>
  <w:style w:type="paragraph" w:customStyle="1" w:styleId="FactBox-Heading">
    <w:name w:val="Fact Box - Heading"/>
    <w:basedOn w:val="FactBox"/>
    <w:next w:val="FactBox-Text"/>
    <w:uiPriority w:val="5"/>
    <w:rsid w:val="0097674F"/>
    <w:pPr>
      <w:keepNext/>
      <w:keepLines/>
      <w:spacing w:before="0" w:line="340" w:lineRule="atLeast"/>
    </w:pPr>
    <w:rPr>
      <w:rFonts w:ascii="CBS NEW" w:hAnsi="CBS NEW"/>
      <w:b/>
      <w:caps/>
      <w:color w:val="4967AA" w:themeColor="accent1"/>
      <w:sz w:val="28"/>
    </w:rPr>
  </w:style>
  <w:style w:type="paragraph" w:customStyle="1" w:styleId="FactBox-ListBullet">
    <w:name w:val="Fact Box - List Bullet"/>
    <w:basedOn w:val="FactBox"/>
    <w:uiPriority w:val="5"/>
    <w:rsid w:val="0097674F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F95A5A"/>
    <w:pPr>
      <w:ind w:right="0"/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B224B0"/>
    <w:pPr>
      <w:framePr w:wrap="around" w:hAnchor="text"/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C3183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C3183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C3183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C31837"/>
    <w:pPr>
      <w:numPr>
        <w:ilvl w:val="2"/>
        <w:numId w:val="20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Manchet">
    <w:name w:val="Manchet"/>
    <w:basedOn w:val="Normal"/>
    <w:uiPriority w:val="8"/>
    <w:semiHidden/>
    <w:rsid w:val="00867202"/>
    <w:pPr>
      <w:framePr w:w="9639" w:wrap="around" w:vAnchor="text" w:hAnchor="margin" w:y="1"/>
      <w:spacing w:after="840" w:line="400" w:lineRule="atLeast"/>
      <w:ind w:right="2835"/>
    </w:pPr>
    <w:rPr>
      <w:rFonts w:ascii="CBS NEW" w:hAnsi="CBS NEW" w:cs="Calibri"/>
      <w:caps/>
      <w:color w:val="4967AA" w:themeColor="accent1"/>
      <w:sz w:val="34"/>
    </w:rPr>
  </w:style>
  <w:style w:type="paragraph" w:customStyle="1" w:styleId="ReferenceHeading">
    <w:name w:val="Reference Heading"/>
    <w:basedOn w:val="Overskrift1"/>
    <w:next w:val="ReferenceText"/>
    <w:uiPriority w:val="9"/>
    <w:semiHidden/>
    <w:rsid w:val="00BC40C3"/>
    <w:pPr>
      <w:framePr w:wrap="around" w:hAnchor="text"/>
      <w:spacing w:after="960"/>
    </w:pPr>
  </w:style>
  <w:style w:type="paragraph" w:customStyle="1" w:styleId="ReferenceText">
    <w:name w:val="Reference Text"/>
    <w:basedOn w:val="Normal"/>
    <w:uiPriority w:val="9"/>
    <w:semiHidden/>
    <w:rsid w:val="00BC40C3"/>
    <w:pPr>
      <w:spacing w:after="240"/>
      <w:ind w:right="2835"/>
    </w:pPr>
  </w:style>
  <w:style w:type="paragraph" w:customStyle="1" w:styleId="ImageText">
    <w:name w:val="Image Text"/>
    <w:basedOn w:val="Normal"/>
    <w:uiPriority w:val="3"/>
    <w:rsid w:val="002C12AF"/>
    <w:pPr>
      <w:spacing w:before="40" w:line="200" w:lineRule="atLeast"/>
      <w:jc w:val="right"/>
    </w:pPr>
    <w:rPr>
      <w:sz w:val="17"/>
    </w:rPr>
  </w:style>
  <w:style w:type="paragraph" w:customStyle="1" w:styleId="Colophon">
    <w:name w:val="Colophon"/>
    <w:basedOn w:val="Normal"/>
    <w:qFormat/>
    <w:rsid w:val="000360E0"/>
    <w:pPr>
      <w:spacing w:before="480" w:line="220" w:lineRule="atLeast"/>
      <w:ind w:left="284" w:right="284"/>
      <w:contextualSpacing/>
    </w:pPr>
    <w:rPr>
      <w:color w:val="FFFFFF"/>
    </w:rPr>
  </w:style>
  <w:style w:type="paragraph" w:styleId="Korrektur">
    <w:name w:val="Revision"/>
    <w:hidden/>
    <w:uiPriority w:val="99"/>
    <w:semiHidden/>
    <w:rsid w:val="0015767E"/>
    <w:pPr>
      <w:spacing w:line="240" w:lineRule="auto"/>
    </w:pPr>
    <w:rPr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13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bsp.harvard.edu/home/" TargetMode="External"/><Relationship Id="rId18" Type="http://schemas.openxmlformats.org/officeDocument/2006/relationships/hyperlink" Target="https://teach.cbs.dk/nordic-9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hecasecentre.org/caseCollection/CopenhagenBusinessSchool" TargetMode="External"/><Relationship Id="rId17" Type="http://schemas.openxmlformats.org/officeDocument/2006/relationships/hyperlink" Target="https://synaptica-tp.hbsp.harvard.edu/pvs.asp?p=1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naptica-tp.hbsp.harvard.edu/pvs.asp?p=1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dic.case@cbs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ynaptica-tp.hbsp.harvard.edu/pvs.asp?p=1000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martsheet.com/b/form/aa1b5d3bf63c432ca534986c82178efe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.ce\Downloads\One-pager%20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CBF5-B904-4B59-A83E-EBFC401719FF}"/>
      </w:docPartPr>
      <w:docPartBody>
        <w:p w:rsidR="00A33053" w:rsidRDefault="0096047C"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1CE3725FED40159EB3CAB28775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61A2-7DA3-4577-905F-64B24109EC59}"/>
      </w:docPartPr>
      <w:docPartBody>
        <w:p w:rsidR="00A33053" w:rsidRDefault="0096047C" w:rsidP="0096047C">
          <w:pPr>
            <w:pStyle w:val="461CE3725FED40159EB3CAB28775A89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5F204068F8A41FE88ACC572C29F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0F52-0B95-45D1-BA17-0C0D2C0813B7}"/>
      </w:docPartPr>
      <w:docPartBody>
        <w:p w:rsidR="00DB74C0" w:rsidRDefault="00DB74C0" w:rsidP="00DB74C0">
          <w:pPr>
            <w:pStyle w:val="55F204068F8A41FE88ACC572C29F584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949D55650A24A57AE26FC5E03CE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BD83-572E-43AD-A24E-724FBF941D74}"/>
      </w:docPartPr>
      <w:docPartBody>
        <w:p w:rsidR="00DB74C0" w:rsidRDefault="00DB74C0" w:rsidP="00DB74C0">
          <w:pPr>
            <w:pStyle w:val="6949D55650A24A57AE26FC5E03CE542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EB7082C517C410CBA51D4DBFC1B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E44B-1572-4922-BFD8-2D2C13A6E96D}"/>
      </w:docPartPr>
      <w:docPartBody>
        <w:p w:rsidR="00DB74C0" w:rsidRDefault="00DB74C0" w:rsidP="00DB74C0">
          <w:pPr>
            <w:pStyle w:val="6EB7082C517C410CBA51D4DBFC1BCA2D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441632AB49547C788FD0D7643A4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8140-8678-4F64-AA13-CBF92C390D57}"/>
      </w:docPartPr>
      <w:docPartBody>
        <w:p w:rsidR="00DB74C0" w:rsidRDefault="00DB74C0" w:rsidP="00DB74C0">
          <w:pPr>
            <w:pStyle w:val="A441632AB49547C788FD0D7643A433D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51ABAADD64446B78D0D2A9AA3EE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3A97-94C6-409C-A3EE-C57A919137B2}"/>
      </w:docPartPr>
      <w:docPartBody>
        <w:p w:rsidR="00DB74C0" w:rsidRDefault="00DB74C0" w:rsidP="00DB74C0">
          <w:pPr>
            <w:pStyle w:val="A51ABAADD64446B78D0D2A9AA3EE45D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EC5ED06AA2B4D15B14A37616DD5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BD0F-168D-4263-B5D1-237843F2505C}"/>
      </w:docPartPr>
      <w:docPartBody>
        <w:p w:rsidR="00DB74C0" w:rsidRDefault="00DB74C0" w:rsidP="00DB74C0">
          <w:pPr>
            <w:pStyle w:val="9EC5ED06AA2B4D15B14A37616DD5978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157307319FA4BB3B61C93FF2E36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E21B-6884-487C-A9DA-9145C742F5CD}"/>
      </w:docPartPr>
      <w:docPartBody>
        <w:p w:rsidR="00DB74C0" w:rsidRDefault="00DB74C0" w:rsidP="00DB74C0">
          <w:pPr>
            <w:pStyle w:val="3157307319FA4BB3B61C93FF2E361DB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DB5DBADB3854E57908F801FB2B6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1099-2033-495A-B003-F809B76446C7}"/>
      </w:docPartPr>
      <w:docPartBody>
        <w:p w:rsidR="00DB74C0" w:rsidRDefault="00DB74C0" w:rsidP="00DB74C0">
          <w:pPr>
            <w:pStyle w:val="8DB5DBADB3854E57908F801FB2B671AC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2F0283885964843A40DC05D5284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04F0-B61D-421E-A1EF-D89CCDAE4749}"/>
      </w:docPartPr>
      <w:docPartBody>
        <w:p w:rsidR="00DB74C0" w:rsidRDefault="00DB74C0" w:rsidP="00DB74C0">
          <w:pPr>
            <w:pStyle w:val="B2F0283885964843A40DC05D5284C45D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516B3EAB2A14225BBE3008438D1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2D75-DAE4-4412-862B-D4F3B0134D15}"/>
      </w:docPartPr>
      <w:docPartBody>
        <w:p w:rsidR="00DB74C0" w:rsidRDefault="00DB74C0" w:rsidP="00DB74C0">
          <w:pPr>
            <w:pStyle w:val="7516B3EAB2A14225BBE3008438D186E5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4CF7C5DAE424E25880368375425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8989-07BA-42D7-A719-2118B50B0738}"/>
      </w:docPartPr>
      <w:docPartBody>
        <w:p w:rsidR="00DB74C0" w:rsidRDefault="00DB74C0" w:rsidP="00DB74C0">
          <w:pPr>
            <w:pStyle w:val="24CF7C5DAE424E25880368375425875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1CACB4472404548B3ECED67882A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13FD-A49B-4210-A767-F556A6BD31C4}"/>
      </w:docPartPr>
      <w:docPartBody>
        <w:p w:rsidR="00DB74C0" w:rsidRDefault="00DB74C0" w:rsidP="00DB74C0">
          <w:pPr>
            <w:pStyle w:val="11CACB4472404548B3ECED67882A8143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6B727C903284F81B7F8380E1326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DF3-A527-4055-902E-017AC493D1D0}"/>
      </w:docPartPr>
      <w:docPartBody>
        <w:p w:rsidR="00DB74C0" w:rsidRDefault="00DB74C0" w:rsidP="00DB74C0">
          <w:pPr>
            <w:pStyle w:val="16B727C903284F81B7F8380E1326209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F7A867FC2474361A40C49CCF879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8B1D-208A-4AD0-AD48-226A63EB6B85}"/>
      </w:docPartPr>
      <w:docPartBody>
        <w:p w:rsidR="00DB74C0" w:rsidRDefault="00DB74C0" w:rsidP="00DB74C0">
          <w:pPr>
            <w:pStyle w:val="FF7A867FC2474361A40C49CCF87925B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874AAA027BE4F23A0393093C74F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6787-5906-4C5A-8F13-FDD8B112E387}"/>
      </w:docPartPr>
      <w:docPartBody>
        <w:p w:rsidR="00DB74C0" w:rsidRDefault="00DB74C0" w:rsidP="00DB74C0">
          <w:pPr>
            <w:pStyle w:val="2874AAA027BE4F23A0393093C74FFC2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7E6C2D7CD5A40B994B27400F85D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1925-8A53-4ED2-9288-46B4105D4820}"/>
      </w:docPartPr>
      <w:docPartBody>
        <w:p w:rsidR="00DB74C0" w:rsidRDefault="00DB74C0" w:rsidP="00DB74C0">
          <w:pPr>
            <w:pStyle w:val="E7E6C2D7CD5A40B994B27400F85D0DC9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45650FA4ABA423B87569BC3E7DC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6D9D-7505-405F-9ECE-31A721EE5AA9}"/>
      </w:docPartPr>
      <w:docPartBody>
        <w:p w:rsidR="00DB74C0" w:rsidRDefault="00DB74C0" w:rsidP="00DB74C0">
          <w:pPr>
            <w:pStyle w:val="745650FA4ABA423B87569BC3E7DC5C6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E3F24134D794AE3B4CB22AD3222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84E6-509F-43C6-8826-1B27AE6143D8}"/>
      </w:docPartPr>
      <w:docPartBody>
        <w:p w:rsidR="006D1B77" w:rsidRDefault="00A70CA7" w:rsidP="00A70CA7">
          <w:pPr>
            <w:pStyle w:val="AE3F24134D794AE3B4CB22AD322237C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71CF50E7A5D4E308473A2EC110E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83E4-14BE-4EBA-8322-82C67C2468F1}"/>
      </w:docPartPr>
      <w:docPartBody>
        <w:p w:rsidR="006D1B77" w:rsidRDefault="00A70CA7" w:rsidP="00A70CA7">
          <w:pPr>
            <w:pStyle w:val="771CF50E7A5D4E308473A2EC110E950E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30FBF67691346268026951665B6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36B8-FE13-4941-B234-09195A957420}"/>
      </w:docPartPr>
      <w:docPartBody>
        <w:p w:rsidR="006D1B77" w:rsidRDefault="00A70CA7" w:rsidP="00A70CA7">
          <w:pPr>
            <w:pStyle w:val="630FBF67691346268026951665B6D01E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D32CA3B36B84B618C1088BB100B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3DD6-74B6-4BB8-AF08-EA9917D5D9F1}"/>
      </w:docPartPr>
      <w:docPartBody>
        <w:p w:rsidR="006D1B77" w:rsidRDefault="00A70CA7" w:rsidP="00A70CA7">
          <w:pPr>
            <w:pStyle w:val="BD32CA3B36B84B618C1088BB100BCB8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5B6710602AE4C86977A34E41FBC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43B6-0B3E-486E-8F35-E9C13AD28148}"/>
      </w:docPartPr>
      <w:docPartBody>
        <w:p w:rsidR="006D1B77" w:rsidRDefault="00A70CA7" w:rsidP="00A70CA7">
          <w:pPr>
            <w:pStyle w:val="55B6710602AE4C86977A34E41FBC1057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27B218A6E0448A1AE5F4EBC1B0F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F61B-2A77-4C5F-AFCA-651C6EFC9D73}"/>
      </w:docPartPr>
      <w:docPartBody>
        <w:p w:rsidR="006D1B77" w:rsidRDefault="00A70CA7" w:rsidP="00A70CA7">
          <w:pPr>
            <w:pStyle w:val="427B218A6E0448A1AE5F4EBC1B0FF6E5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E6392-FA40-4295-A783-E24AB878203C}"/>
      </w:docPartPr>
      <w:docPartBody>
        <w:p w:rsidR="005A3F38" w:rsidRDefault="006D1B77">
          <w:r w:rsidRPr="00910098">
            <w:rPr>
              <w:rStyle w:val="Pladsholdertekst"/>
            </w:rPr>
            <w:t>Vælg et element.</w:t>
          </w:r>
        </w:p>
      </w:docPartBody>
    </w:docPart>
    <w:docPart>
      <w:docPartPr>
        <w:name w:val="D28144C2897A4B3E9A47770754D5F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9634-2E33-4B0F-B30E-80BAA37D1BDD}"/>
      </w:docPartPr>
      <w:docPartBody>
        <w:p w:rsidR="005A3F38" w:rsidRDefault="006D1B77" w:rsidP="006D1B77">
          <w:pPr>
            <w:pStyle w:val="D28144C2897A4B3E9A47770754D5F9A9"/>
          </w:pPr>
          <w:r w:rsidRPr="00910098">
            <w:rPr>
              <w:rStyle w:val="Pladsholdertekst"/>
            </w:rPr>
            <w:t>Vælg et element.</w:t>
          </w:r>
        </w:p>
      </w:docPartBody>
    </w:docPart>
    <w:docPart>
      <w:docPartPr>
        <w:name w:val="FFCCB44C1A2E4D99A5CAC67B71E20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82E595-DAE4-4AB6-9ED1-58C81B8D5760}"/>
      </w:docPartPr>
      <w:docPartBody>
        <w:p w:rsidR="005A3F38" w:rsidRDefault="006D1B77" w:rsidP="006D1B77">
          <w:pPr>
            <w:pStyle w:val="FFCCB44C1A2E4D99A5CAC67B71E20E96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F6262C1805D4D948FF7D3206FCCF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C83684-FD3D-48CA-A2B8-4B43D68760CB}"/>
      </w:docPartPr>
      <w:docPartBody>
        <w:p w:rsidR="005A3F38" w:rsidRDefault="006D1B77" w:rsidP="006D1B77">
          <w:pPr>
            <w:pStyle w:val="AF6262C1805D4D948FF7D3206FCCF1D6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4CAEB71FB954F5F8D67C84A6BEA0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49C66-C72B-4997-A1C0-A44D5CD6A273}"/>
      </w:docPartPr>
      <w:docPartBody>
        <w:p w:rsidR="00AC22B5" w:rsidRDefault="004526F8" w:rsidP="004526F8">
          <w:pPr>
            <w:pStyle w:val="F4CAEB71FB954F5F8D67C84A6BEA0ED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7C"/>
    <w:rsid w:val="00262B2B"/>
    <w:rsid w:val="00302336"/>
    <w:rsid w:val="00377A5F"/>
    <w:rsid w:val="004526F8"/>
    <w:rsid w:val="005320A9"/>
    <w:rsid w:val="005A3F38"/>
    <w:rsid w:val="00653F93"/>
    <w:rsid w:val="006D1B77"/>
    <w:rsid w:val="0096047C"/>
    <w:rsid w:val="00A33053"/>
    <w:rsid w:val="00A70CA7"/>
    <w:rsid w:val="00AC22B5"/>
    <w:rsid w:val="00C46F4D"/>
    <w:rsid w:val="00C636DC"/>
    <w:rsid w:val="00CE79B7"/>
    <w:rsid w:val="00D461BA"/>
    <w:rsid w:val="00D634E8"/>
    <w:rsid w:val="00DB74C0"/>
    <w:rsid w:val="00E0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526F8"/>
    <w:rPr>
      <w:color w:val="808080"/>
    </w:rPr>
  </w:style>
  <w:style w:type="paragraph" w:customStyle="1" w:styleId="55F204068F8A41FE88ACC572C29F584B">
    <w:name w:val="55F204068F8A41FE88ACC572C29F584B"/>
    <w:rsid w:val="00DB74C0"/>
    <w:rPr>
      <w:kern w:val="2"/>
      <w:lang w:val="en-GB" w:eastAsia="en-GB"/>
      <w14:ligatures w14:val="standardContextual"/>
    </w:rPr>
  </w:style>
  <w:style w:type="paragraph" w:customStyle="1" w:styleId="461CE3725FED40159EB3CAB28775A89B">
    <w:name w:val="461CE3725FED40159EB3CAB28775A89B"/>
    <w:rsid w:val="0096047C"/>
    <w:pPr>
      <w:spacing w:after="120" w:line="260" w:lineRule="atLeast"/>
    </w:pPr>
    <w:rPr>
      <w:rFonts w:ascii="Calibri" w:eastAsiaTheme="minorHAnsi" w:hAnsi="Calibri"/>
      <w:sz w:val="20"/>
      <w:szCs w:val="20"/>
      <w:lang w:val="en-GB" w:eastAsia="en-US"/>
    </w:rPr>
  </w:style>
  <w:style w:type="paragraph" w:customStyle="1" w:styleId="AE3F24134D794AE3B4CB22AD322237CF">
    <w:name w:val="AE3F24134D794AE3B4CB22AD322237CF"/>
    <w:rsid w:val="00A70CA7"/>
    <w:rPr>
      <w:kern w:val="2"/>
      <w:lang w:val="en-GB" w:eastAsia="en-GB"/>
      <w14:ligatures w14:val="standardContextual"/>
    </w:rPr>
  </w:style>
  <w:style w:type="paragraph" w:customStyle="1" w:styleId="771CF50E7A5D4E308473A2EC110E950E">
    <w:name w:val="771CF50E7A5D4E308473A2EC110E950E"/>
    <w:rsid w:val="00A70CA7"/>
    <w:rPr>
      <w:kern w:val="2"/>
      <w:lang w:val="en-GB" w:eastAsia="en-GB"/>
      <w14:ligatures w14:val="standardContextual"/>
    </w:rPr>
  </w:style>
  <w:style w:type="paragraph" w:customStyle="1" w:styleId="630FBF67691346268026951665B6D01E">
    <w:name w:val="630FBF67691346268026951665B6D01E"/>
    <w:rsid w:val="00A70CA7"/>
    <w:rPr>
      <w:kern w:val="2"/>
      <w:lang w:val="en-GB" w:eastAsia="en-GB"/>
      <w14:ligatures w14:val="standardContextual"/>
    </w:rPr>
  </w:style>
  <w:style w:type="paragraph" w:customStyle="1" w:styleId="6949D55650A24A57AE26FC5E03CE542F">
    <w:name w:val="6949D55650A24A57AE26FC5E03CE542F"/>
    <w:rsid w:val="00DB74C0"/>
    <w:rPr>
      <w:kern w:val="2"/>
      <w:lang w:val="en-GB" w:eastAsia="en-GB"/>
      <w14:ligatures w14:val="standardContextual"/>
    </w:rPr>
  </w:style>
  <w:style w:type="paragraph" w:customStyle="1" w:styleId="BD32CA3B36B84B618C1088BB100BCB8A">
    <w:name w:val="BD32CA3B36B84B618C1088BB100BCB8A"/>
    <w:rsid w:val="00A70CA7"/>
    <w:rPr>
      <w:kern w:val="2"/>
      <w:lang w:val="en-GB" w:eastAsia="en-GB"/>
      <w14:ligatures w14:val="standardContextual"/>
    </w:rPr>
  </w:style>
  <w:style w:type="paragraph" w:customStyle="1" w:styleId="55B6710602AE4C86977A34E41FBC1057">
    <w:name w:val="55B6710602AE4C86977A34E41FBC1057"/>
    <w:rsid w:val="00A70CA7"/>
    <w:rPr>
      <w:kern w:val="2"/>
      <w:lang w:val="en-GB" w:eastAsia="en-GB"/>
      <w14:ligatures w14:val="standardContextual"/>
    </w:rPr>
  </w:style>
  <w:style w:type="paragraph" w:customStyle="1" w:styleId="6EB7082C517C410CBA51D4DBFC1BCA2D">
    <w:name w:val="6EB7082C517C410CBA51D4DBFC1BCA2D"/>
    <w:rsid w:val="00DB74C0"/>
    <w:rPr>
      <w:kern w:val="2"/>
      <w:lang w:val="en-GB" w:eastAsia="en-GB"/>
      <w14:ligatures w14:val="standardContextual"/>
    </w:rPr>
  </w:style>
  <w:style w:type="paragraph" w:customStyle="1" w:styleId="A441632AB49547C788FD0D7643A433DB">
    <w:name w:val="A441632AB49547C788FD0D7643A433DB"/>
    <w:rsid w:val="00DB74C0"/>
    <w:rPr>
      <w:kern w:val="2"/>
      <w:lang w:val="en-GB" w:eastAsia="en-GB"/>
      <w14:ligatures w14:val="standardContextual"/>
    </w:rPr>
  </w:style>
  <w:style w:type="paragraph" w:customStyle="1" w:styleId="A51ABAADD64446B78D0D2A9AA3EE45D1">
    <w:name w:val="A51ABAADD64446B78D0D2A9AA3EE45D1"/>
    <w:rsid w:val="00DB74C0"/>
    <w:rPr>
      <w:kern w:val="2"/>
      <w:lang w:val="en-GB" w:eastAsia="en-GB"/>
      <w14:ligatures w14:val="standardContextual"/>
    </w:rPr>
  </w:style>
  <w:style w:type="paragraph" w:customStyle="1" w:styleId="9EC5ED06AA2B4D15B14A37616DD5978F">
    <w:name w:val="9EC5ED06AA2B4D15B14A37616DD5978F"/>
    <w:rsid w:val="00DB74C0"/>
    <w:rPr>
      <w:kern w:val="2"/>
      <w:lang w:val="en-GB" w:eastAsia="en-GB"/>
      <w14:ligatures w14:val="standardContextual"/>
    </w:rPr>
  </w:style>
  <w:style w:type="paragraph" w:customStyle="1" w:styleId="3157307319FA4BB3B61C93FF2E361DB1">
    <w:name w:val="3157307319FA4BB3B61C93FF2E361DB1"/>
    <w:rsid w:val="00DB74C0"/>
    <w:rPr>
      <w:kern w:val="2"/>
      <w:lang w:val="en-GB" w:eastAsia="en-GB"/>
      <w14:ligatures w14:val="standardContextual"/>
    </w:rPr>
  </w:style>
  <w:style w:type="paragraph" w:customStyle="1" w:styleId="8DB5DBADB3854E57908F801FB2B671AC">
    <w:name w:val="8DB5DBADB3854E57908F801FB2B671AC"/>
    <w:rsid w:val="00DB74C0"/>
    <w:rPr>
      <w:kern w:val="2"/>
      <w:lang w:val="en-GB" w:eastAsia="en-GB"/>
      <w14:ligatures w14:val="standardContextual"/>
    </w:rPr>
  </w:style>
  <w:style w:type="paragraph" w:customStyle="1" w:styleId="B2F0283885964843A40DC05D5284C45D">
    <w:name w:val="B2F0283885964843A40DC05D5284C45D"/>
    <w:rsid w:val="00DB74C0"/>
    <w:rPr>
      <w:kern w:val="2"/>
      <w:lang w:val="en-GB" w:eastAsia="en-GB"/>
      <w14:ligatures w14:val="standardContextual"/>
    </w:rPr>
  </w:style>
  <w:style w:type="paragraph" w:customStyle="1" w:styleId="7516B3EAB2A14225BBE3008438D186E5">
    <w:name w:val="7516B3EAB2A14225BBE3008438D186E5"/>
    <w:rsid w:val="00DB74C0"/>
    <w:rPr>
      <w:kern w:val="2"/>
      <w:lang w:val="en-GB" w:eastAsia="en-GB"/>
      <w14:ligatures w14:val="standardContextual"/>
    </w:rPr>
  </w:style>
  <w:style w:type="paragraph" w:customStyle="1" w:styleId="24CF7C5DAE424E25880368375425875B">
    <w:name w:val="24CF7C5DAE424E25880368375425875B"/>
    <w:rsid w:val="00DB74C0"/>
    <w:rPr>
      <w:kern w:val="2"/>
      <w:lang w:val="en-GB" w:eastAsia="en-GB"/>
      <w14:ligatures w14:val="standardContextual"/>
    </w:rPr>
  </w:style>
  <w:style w:type="paragraph" w:customStyle="1" w:styleId="11CACB4472404548B3ECED67882A8143">
    <w:name w:val="11CACB4472404548B3ECED67882A8143"/>
    <w:rsid w:val="00DB74C0"/>
    <w:rPr>
      <w:kern w:val="2"/>
      <w:lang w:val="en-GB" w:eastAsia="en-GB"/>
      <w14:ligatures w14:val="standardContextual"/>
    </w:rPr>
  </w:style>
  <w:style w:type="paragraph" w:customStyle="1" w:styleId="16B727C903284F81B7F8380E1326209A">
    <w:name w:val="16B727C903284F81B7F8380E1326209A"/>
    <w:rsid w:val="00DB74C0"/>
    <w:rPr>
      <w:kern w:val="2"/>
      <w:lang w:val="en-GB" w:eastAsia="en-GB"/>
      <w14:ligatures w14:val="standardContextual"/>
    </w:rPr>
  </w:style>
  <w:style w:type="paragraph" w:customStyle="1" w:styleId="FF7A867FC2474361A40C49CCF87925B1">
    <w:name w:val="FF7A867FC2474361A40C49CCF87925B1"/>
    <w:rsid w:val="00DB74C0"/>
    <w:rPr>
      <w:kern w:val="2"/>
      <w:lang w:val="en-GB" w:eastAsia="en-GB"/>
      <w14:ligatures w14:val="standardContextual"/>
    </w:rPr>
  </w:style>
  <w:style w:type="paragraph" w:customStyle="1" w:styleId="2874AAA027BE4F23A0393093C74FFC2A">
    <w:name w:val="2874AAA027BE4F23A0393093C74FFC2A"/>
    <w:rsid w:val="00DB74C0"/>
    <w:rPr>
      <w:kern w:val="2"/>
      <w:lang w:val="en-GB" w:eastAsia="en-GB"/>
      <w14:ligatures w14:val="standardContextual"/>
    </w:rPr>
  </w:style>
  <w:style w:type="paragraph" w:customStyle="1" w:styleId="E7E6C2D7CD5A40B994B27400F85D0DC9">
    <w:name w:val="E7E6C2D7CD5A40B994B27400F85D0DC9"/>
    <w:rsid w:val="00DB74C0"/>
    <w:rPr>
      <w:kern w:val="2"/>
      <w:lang w:val="en-GB" w:eastAsia="en-GB"/>
      <w14:ligatures w14:val="standardContextual"/>
    </w:rPr>
  </w:style>
  <w:style w:type="paragraph" w:customStyle="1" w:styleId="745650FA4ABA423B87569BC3E7DC5C6F">
    <w:name w:val="745650FA4ABA423B87569BC3E7DC5C6F"/>
    <w:rsid w:val="00DB74C0"/>
    <w:rPr>
      <w:kern w:val="2"/>
      <w:lang w:val="en-GB" w:eastAsia="en-GB"/>
      <w14:ligatures w14:val="standardContextual"/>
    </w:rPr>
  </w:style>
  <w:style w:type="paragraph" w:customStyle="1" w:styleId="427B218A6E0448A1AE5F4EBC1B0FF6E5">
    <w:name w:val="427B218A6E0448A1AE5F4EBC1B0FF6E5"/>
    <w:rsid w:val="00A70CA7"/>
    <w:rPr>
      <w:kern w:val="2"/>
      <w:lang w:val="en-GB" w:eastAsia="en-GB"/>
      <w14:ligatures w14:val="standardContextual"/>
    </w:rPr>
  </w:style>
  <w:style w:type="paragraph" w:customStyle="1" w:styleId="D28144C2897A4B3E9A47770754D5F9A9">
    <w:name w:val="D28144C2897A4B3E9A47770754D5F9A9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FCCB44C1A2E4D99A5CAC67B71E20E96">
    <w:name w:val="FFCCB44C1A2E4D99A5CAC67B71E20E96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F6262C1805D4D948FF7D3206FCCF1D6">
    <w:name w:val="AF6262C1805D4D948FF7D3206FCCF1D6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4CAEB71FB954F5F8D67C84A6BEA0EDB">
    <w:name w:val="F4CAEB71FB954F5F8D67C84A6BEA0EDB"/>
    <w:rsid w:val="004526F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BS 2021">
      <a:dk1>
        <a:sysClr val="windowText" lastClr="000000"/>
      </a:dk1>
      <a:lt1>
        <a:sysClr val="window" lastClr="FFFFFF"/>
      </a:lt1>
      <a:dk2>
        <a:srgbClr val="30406A"/>
      </a:dk2>
      <a:lt2>
        <a:srgbClr val="4967AA"/>
      </a:lt2>
      <a:accent1>
        <a:srgbClr val="4967AA"/>
      </a:accent1>
      <a:accent2>
        <a:srgbClr val="57B6BF"/>
      </a:accent2>
      <a:accent3>
        <a:srgbClr val="F18652"/>
      </a:accent3>
      <a:accent4>
        <a:srgbClr val="0092FF"/>
      </a:accent4>
      <a:accent5>
        <a:srgbClr val="8C5C2B"/>
      </a:accent5>
      <a:accent6>
        <a:srgbClr val="E1C2C8"/>
      </a:accent6>
      <a:hlink>
        <a:srgbClr val="0092FF"/>
      </a:hlink>
      <a:folHlink>
        <a:srgbClr val="0092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3F85851FF234D8C1BEEBB5EEA2A0B" ma:contentTypeVersion="19" ma:contentTypeDescription="Create a new document." ma:contentTypeScope="" ma:versionID="80a45ea801de254d0cdb04454a39abf7">
  <xsd:schema xmlns:xsd="http://www.w3.org/2001/XMLSchema" xmlns:xs="http://www.w3.org/2001/XMLSchema" xmlns:p="http://schemas.microsoft.com/office/2006/metadata/properties" xmlns:ns2="edeba2eb-9074-4afc-8673-8c3f51d7ef62" xmlns:ns3="a1f0557b-df42-4aed-b189-fa6da11e269b" xmlns:ns4="e5b2cd8e-b9b5-43cb-8334-977447341bc5" targetNamespace="http://schemas.microsoft.com/office/2006/metadata/properties" ma:root="true" ma:fieldsID="0f0c71d1cd31b2b083d372e7465a2747" ns2:_="" ns3:_="" ns4:_="">
    <xsd:import namespace="edeba2eb-9074-4afc-8673-8c3f51d7ef62"/>
    <xsd:import namespace="a1f0557b-df42-4aed-b189-fa6da11e269b"/>
    <xsd:import namespace="e5b2cd8e-b9b5-43cb-8334-977447341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a2eb-9074-4afc-8673-8c3f51d7e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caacc-edf8-42da-adb8-e01fde228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557b-df42-4aed-b189-fa6da11e2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cd8e-b9b5-43cb-8334-977447341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3c20ff-493e-43db-897e-9f002a06e2b8}" ma:internalName="TaxCatchAll" ma:showField="CatchAllData" ma:web="a1f0557b-df42-4aed-b189-fa6da11e2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f0557b-df42-4aed-b189-fa6da11e269b">
      <UserInfo>
        <DisplayName>Lavinia-Cristina Iosif-Lazar</DisplayName>
        <AccountId>13</AccountId>
        <AccountType/>
      </UserInfo>
      <UserInfo>
        <DisplayName>Caroline Krzton</DisplayName>
        <AccountId>9</AccountId>
        <AccountType/>
      </UserInfo>
    </SharedWithUsers>
    <TaxCatchAll xmlns="e5b2cd8e-b9b5-43cb-8334-977447341bc5" xsi:nil="true"/>
    <lcf76f155ced4ddcb4097134ff3c332f xmlns="edeba2eb-9074-4afc-8673-8c3f51d7ef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AFF0-8643-4A7B-8F59-857FAD036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E31DC-9B18-4C10-8169-9C007BB73172}"/>
</file>

<file path=customXml/itemProps3.xml><?xml version="1.0" encoding="utf-8"?>
<ds:datastoreItem xmlns:ds="http://schemas.openxmlformats.org/officeDocument/2006/customXml" ds:itemID="{D9427434-36E2-4F67-8361-5DF3001B0082}">
  <ds:schemaRefs>
    <ds:schemaRef ds:uri="http://schemas.microsoft.com/office/2006/metadata/properties"/>
    <ds:schemaRef ds:uri="http://schemas.microsoft.com/office/infopath/2007/PartnerControls"/>
    <ds:schemaRef ds:uri="a1f0557b-df42-4aed-b189-fa6da11e269b"/>
    <ds:schemaRef ds:uri="e5b2cd8e-b9b5-43cb-8334-977447341bc5"/>
    <ds:schemaRef ds:uri="edeba2eb-9074-4afc-8673-8c3f51d7ef62"/>
  </ds:schemaRefs>
</ds:datastoreItem>
</file>

<file path=customXml/itemProps4.xml><?xml version="1.0" encoding="utf-8"?>
<ds:datastoreItem xmlns:ds="http://schemas.openxmlformats.org/officeDocument/2006/customXml" ds:itemID="{9242B750-B326-4A62-AB8F-B1EAE44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 (3)</Template>
  <TotalTime>40</TotalTime>
  <Pages>4</Pages>
  <Words>1324</Words>
  <Characters>6610</Characters>
  <Application>Microsoft Office Word</Application>
  <DocSecurity>0</DocSecurity>
  <Lines>20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rzton</dc:creator>
  <cp:keywords/>
  <dc:description/>
  <cp:lastModifiedBy>Merete Badger</cp:lastModifiedBy>
  <cp:revision>35</cp:revision>
  <dcterms:created xsi:type="dcterms:W3CDTF">2026-01-07T12:01:00Z</dcterms:created>
  <dcterms:modified xsi:type="dcterms:W3CDTF">2026-03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3F85851FF234D8C1BEEBB5EEA2A0B</vt:lpwstr>
  </property>
  <property fmtid="{D5CDD505-2E9C-101B-9397-08002B2CF9AE}" pid="3" name="_dlc_DocIdItemGuid">
    <vt:lpwstr>16d1a598-17d3-4e31-9cf2-d8f79b8a8622</vt:lpwstr>
  </property>
  <property fmtid="{D5CDD505-2E9C-101B-9397-08002B2CF9AE}" pid="4" name="MediaServiceImageTags">
    <vt:lpwstr/>
  </property>
  <property fmtid="{D5CDD505-2E9C-101B-9397-08002B2CF9AE}" pid="5" name="GrammarlyDocumentId">
    <vt:lpwstr>be7fe09c-4a2c-4d78-b58f-b4d0cddb7858</vt:lpwstr>
  </property>
</Properties>
</file>